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33" w:rsidRPr="00773B33" w:rsidRDefault="00773B33" w:rsidP="00773B3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773B33">
        <w:rPr>
          <w:rFonts w:ascii="Times New Roman" w:hAnsi="Times New Roman" w:cs="Times New Roman"/>
          <w:sz w:val="28"/>
          <w:szCs w:val="28"/>
        </w:rPr>
        <w:t>ПРОЕКТ</w:t>
      </w:r>
    </w:p>
    <w:p w:rsidR="00773B33" w:rsidRPr="00773B33" w:rsidRDefault="00773B33" w:rsidP="00773B3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33" w:rsidRPr="00773B33" w:rsidRDefault="00773B33" w:rsidP="00773B3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33" w:rsidRPr="00773B33" w:rsidRDefault="00773B33" w:rsidP="00773B3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B3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773B33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конкурсном отборе для предоставления государственной поддержки в форме субсидий</w:t>
      </w:r>
    </w:p>
    <w:p w:rsidR="00773B33" w:rsidRDefault="00773B33" w:rsidP="00773B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33" w:rsidRPr="00773B33" w:rsidRDefault="00773B33" w:rsidP="00773B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3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73B33" w:rsidRPr="00773B33" w:rsidRDefault="00773B33" w:rsidP="00773B3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3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773B33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конкурсном отборе для предоставления государственной поддержки в форме субсидий</w:t>
      </w:r>
      <w:r w:rsidRPr="00773B33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B33" w:rsidRPr="00773B33" w:rsidRDefault="00773B33" w:rsidP="00773B33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3B33">
        <w:rPr>
          <w:sz w:val="28"/>
          <w:szCs w:val="28"/>
        </w:rPr>
        <w:t>2. 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.</w:t>
      </w:r>
    </w:p>
    <w:p w:rsidR="00773B33" w:rsidRPr="00773B33" w:rsidRDefault="00773B33" w:rsidP="00773B33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3B33">
        <w:rPr>
          <w:sz w:val="28"/>
          <w:szCs w:val="28"/>
        </w:rPr>
        <w:t xml:space="preserve">3. </w:t>
      </w:r>
      <w:r w:rsidRPr="00773B33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773B33">
        <w:rPr>
          <w:sz w:val="28"/>
          <w:szCs w:val="28"/>
        </w:rPr>
        <w:t xml:space="preserve"> развития институтов поддержки субъектов малого и среднего предпринимательства</w:t>
      </w:r>
      <w:r w:rsidRPr="00773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развития предпринимательства </w:t>
      </w:r>
      <w:r w:rsidRPr="00773B33">
        <w:rPr>
          <w:sz w:val="28"/>
          <w:szCs w:val="28"/>
        </w:rPr>
        <w:t>предст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773B33" w:rsidRPr="00773B33" w:rsidRDefault="00773B33" w:rsidP="00773B33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3B33">
        <w:rPr>
          <w:sz w:val="28"/>
          <w:szCs w:val="28"/>
        </w:rPr>
        <w:t xml:space="preserve">. </w:t>
      </w:r>
      <w:proofErr w:type="gramStart"/>
      <w:r w:rsidRPr="00773B33">
        <w:rPr>
          <w:sz w:val="28"/>
          <w:szCs w:val="28"/>
        </w:rPr>
        <w:t>Контроль за</w:t>
      </w:r>
      <w:proofErr w:type="gramEnd"/>
      <w:r w:rsidRPr="00773B33">
        <w:rPr>
          <w:sz w:val="28"/>
          <w:szCs w:val="28"/>
        </w:rPr>
        <w:t xml:space="preserve"> исполнением настоящего приказа возложить на первого заместителя министра – директора Департамента развития предпринимательства </w:t>
      </w:r>
      <w:proofErr w:type="spellStart"/>
      <w:r w:rsidRPr="00773B33">
        <w:rPr>
          <w:sz w:val="28"/>
          <w:szCs w:val="28"/>
        </w:rPr>
        <w:t>Р.Р.Сибгатуллина</w:t>
      </w:r>
      <w:proofErr w:type="spellEnd"/>
      <w:r w:rsidRPr="00773B33">
        <w:rPr>
          <w:sz w:val="28"/>
          <w:szCs w:val="28"/>
        </w:rPr>
        <w:t>.</w:t>
      </w:r>
    </w:p>
    <w:p w:rsidR="00773B33" w:rsidRPr="00773B33" w:rsidRDefault="00773B33" w:rsidP="00773B33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773B33" w:rsidRDefault="00773B33" w:rsidP="00773B33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773B33" w:rsidRPr="00773B33" w:rsidRDefault="00773B33" w:rsidP="00773B33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773B33" w:rsidRPr="00773B33" w:rsidRDefault="00773B33" w:rsidP="00773B33">
      <w:pPr>
        <w:pStyle w:val="12"/>
        <w:suppressAutoHyphens/>
        <w:spacing w:before="0" w:after="0"/>
        <w:jc w:val="both"/>
        <w:rPr>
          <w:b/>
          <w:sz w:val="28"/>
          <w:szCs w:val="28"/>
        </w:rPr>
      </w:pPr>
      <w:r w:rsidRPr="00773B33">
        <w:rPr>
          <w:b/>
          <w:sz w:val="28"/>
          <w:szCs w:val="28"/>
        </w:rPr>
        <w:t xml:space="preserve">Министр                                                                                                       </w:t>
      </w:r>
      <w:proofErr w:type="spellStart"/>
      <w:r w:rsidRPr="00773B33">
        <w:rPr>
          <w:b/>
          <w:sz w:val="28"/>
          <w:szCs w:val="28"/>
        </w:rPr>
        <w:t>А.А.Здунов</w:t>
      </w:r>
      <w:proofErr w:type="spellEnd"/>
    </w:p>
    <w:p w:rsid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p w:rsid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p w:rsidR="00773B33" w:rsidRPr="00773B33" w:rsidRDefault="00773B33" w:rsidP="00773B3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2" w:type="dxa"/>
        <w:tblLook w:val="04A0" w:firstRow="1" w:lastRow="0" w:firstColumn="1" w:lastColumn="0" w:noHBand="0" w:noVBand="1"/>
      </w:tblPr>
      <w:tblGrid>
        <w:gridCol w:w="6487"/>
        <w:gridCol w:w="4395"/>
      </w:tblGrid>
      <w:tr w:rsidR="00773B33" w:rsidRPr="00F82B24" w:rsidTr="00773B33">
        <w:tc>
          <w:tcPr>
            <w:tcW w:w="6487" w:type="dxa"/>
          </w:tcPr>
          <w:p w:rsidR="00773B33" w:rsidRPr="00F82B24" w:rsidRDefault="00773B33" w:rsidP="00713A20">
            <w:pPr>
              <w:suppressAutoHyphens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B33" w:rsidRPr="00773B33" w:rsidRDefault="00773B33" w:rsidP="00713A20">
            <w:pPr>
              <w:pStyle w:val="8"/>
              <w:ind w:firstLine="68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773B33" w:rsidRPr="00773B33" w:rsidRDefault="00773B33" w:rsidP="00773B33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приказом Министерства экономики Республики Татарстан </w:t>
            </w:r>
          </w:p>
          <w:p w:rsidR="00773B33" w:rsidRPr="00773B33" w:rsidRDefault="00773B33" w:rsidP="00773B33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______________ №____ </w:t>
            </w:r>
          </w:p>
        </w:tc>
      </w:tr>
    </w:tbl>
    <w:p w:rsidR="00773B33" w:rsidRPr="00713E1C" w:rsidRDefault="00773B33" w:rsidP="00773B33">
      <w:pPr>
        <w:ind w:firstLine="709"/>
        <w:jc w:val="center"/>
        <w:rPr>
          <w:b/>
          <w:sz w:val="28"/>
        </w:rPr>
      </w:pPr>
    </w:p>
    <w:p w:rsidR="007D76E6" w:rsidRPr="0057326E" w:rsidRDefault="001D1FE8" w:rsidP="008609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министративный регламент</w:t>
      </w:r>
    </w:p>
    <w:p w:rsidR="001D1FE8" w:rsidRPr="0057326E" w:rsidRDefault="001D1FE8" w:rsidP="008609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оставления государственной услуги по включению субъектов малого и среднего предпринимательства Республики Татарстан в </w:t>
      </w:r>
      <w:r w:rsidR="007D76E6" w:rsidRPr="005732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5732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речень допущенных к участию в конкурсном отборе для предоставления государственной поддержки в форме субсидий</w:t>
      </w:r>
    </w:p>
    <w:p w:rsidR="001D1FE8" w:rsidRPr="0057326E" w:rsidRDefault="001D1FE8" w:rsidP="008609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4932" w:rsidRPr="0057326E" w:rsidRDefault="00F44932" w:rsidP="008609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 О</w:t>
      </w:r>
      <w:r w:rsidR="00B441D7" w:rsidRPr="0057326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щие положения.</w:t>
      </w:r>
    </w:p>
    <w:p w:rsidR="002C5645" w:rsidRPr="0057326E" w:rsidRDefault="002C5645" w:rsidP="0086099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7EB2" w:rsidRPr="0057326E" w:rsidRDefault="00F4493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а</w:t>
      </w:r>
      <w:r w:rsidR="001507DE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ый регламент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4F5D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конкурсном отборе для предоставления государственной поддержки в форме субсидий</w:t>
      </w:r>
      <w:r w:rsidR="001507DE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административный регламент)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рядок 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я государственной </w:t>
      </w:r>
      <w:r w:rsidR="007A592F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допуску 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ном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бор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5474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ъектов малого и среднего предпринимательства </w:t>
      </w:r>
      <w:r w:rsidR="00F54742" w:rsidRPr="00573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атарстан для предоставления государственной поддержки в форме субсидий. </w:t>
      </w:r>
      <w:proofErr w:type="gramEnd"/>
    </w:p>
    <w:p w:rsidR="008B7EB2" w:rsidRPr="0057326E" w:rsidRDefault="00F4493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8B7EB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получателей государственной </w:t>
      </w:r>
      <w:r w:rsidR="007A592F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CF40DE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="005E5D8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CF40DE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B7EB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449E0" w:rsidRPr="0057326E" w:rsidRDefault="00AD14E7" w:rsidP="00482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ителями </w:t>
      </w:r>
      <w:r w:rsidR="00F4493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ются зарегистрированные на территории </w:t>
      </w:r>
      <w:r w:rsidR="0005770C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F4493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60993" w:rsidRPr="0057326E">
        <w:rPr>
          <w:rFonts w:ascii="Times New Roman" w:hAnsi="Times New Roman" w:cs="Times New Roman"/>
          <w:iCs/>
          <w:sz w:val="28"/>
          <w:szCs w:val="28"/>
        </w:rPr>
        <w:t xml:space="preserve">Федеральным </w:t>
      </w:r>
      <w:hyperlink r:id="rId9" w:history="1">
        <w:r w:rsidR="00860993" w:rsidRPr="0057326E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210791">
        <w:rPr>
          <w:rFonts w:ascii="Times New Roman" w:hAnsi="Times New Roman" w:cs="Times New Roman"/>
          <w:iCs/>
          <w:sz w:val="28"/>
          <w:szCs w:val="28"/>
        </w:rPr>
        <w:t xml:space="preserve"> от 24.07.</w:t>
      </w:r>
      <w:r w:rsidR="00860993" w:rsidRPr="0057326E">
        <w:rPr>
          <w:rFonts w:ascii="Times New Roman" w:hAnsi="Times New Roman" w:cs="Times New Roman"/>
          <w:iCs/>
          <w:sz w:val="28"/>
          <w:szCs w:val="28"/>
        </w:rPr>
        <w:t xml:space="preserve">2007 </w:t>
      </w:r>
      <w:r w:rsidR="00210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0993" w:rsidRPr="0057326E">
        <w:rPr>
          <w:rFonts w:ascii="Times New Roman" w:hAnsi="Times New Roman" w:cs="Times New Roman"/>
          <w:iCs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 малым предприятиям, в том числе к </w:t>
      </w:r>
      <w:proofErr w:type="spellStart"/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кропредприятиям</w:t>
      </w:r>
      <w:proofErr w:type="spellEnd"/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редним предприятиям</w:t>
      </w:r>
      <w:r w:rsidR="00F44932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3449E0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ие конкурсную заявку на участие в конкурсном отборе по предоставлению</w:t>
      </w:r>
      <w:proofErr w:type="gramEnd"/>
      <w:r w:rsidR="003449E0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и в соответствии с требованиями </w:t>
      </w:r>
      <w:r w:rsidR="00FF71E7">
        <w:rPr>
          <w:rFonts w:ascii="Times New Roman" w:hAnsi="Times New Roman" w:cs="Times New Roman"/>
          <w:sz w:val="28"/>
          <w:szCs w:val="28"/>
        </w:rPr>
        <w:t>п</w:t>
      </w:r>
      <w:r w:rsidR="003449E0" w:rsidRPr="0057326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7010DE">
        <w:rPr>
          <w:rFonts w:ascii="Times New Roman" w:hAnsi="Times New Roman" w:cs="Times New Roman"/>
          <w:sz w:val="28"/>
          <w:szCs w:val="28"/>
        </w:rPr>
        <w:t>предоставления субсидий на финансовое обеспечение затрат</w:t>
      </w:r>
      <w:r w:rsidR="003449E0" w:rsidRPr="0057326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Республики Татарстан</w:t>
      </w:r>
      <w:r w:rsidR="00CD4EDE" w:rsidRPr="0057326E">
        <w:rPr>
          <w:rFonts w:ascii="Times New Roman" w:hAnsi="Times New Roman" w:cs="Times New Roman"/>
          <w:sz w:val="28"/>
          <w:szCs w:val="28"/>
        </w:rPr>
        <w:t>,</w:t>
      </w:r>
      <w:r w:rsidR="003449E0" w:rsidRPr="0057326E">
        <w:rPr>
          <w:rFonts w:ascii="Times New Roman" w:hAnsi="Times New Roman" w:cs="Times New Roman"/>
          <w:sz w:val="28"/>
          <w:szCs w:val="28"/>
        </w:rPr>
        <w:t xml:space="preserve"> </w:t>
      </w:r>
      <w:r w:rsidR="00CD4EDE" w:rsidRPr="0057326E">
        <w:rPr>
          <w:rFonts w:ascii="Times New Roman" w:hAnsi="Times New Roman" w:cs="Times New Roman"/>
          <w:sz w:val="28"/>
          <w:szCs w:val="28"/>
        </w:rPr>
        <w:t xml:space="preserve">связанных с созданием и развитием </w:t>
      </w:r>
      <w:proofErr w:type="gramStart"/>
      <w:r w:rsidR="00CD4EDE" w:rsidRPr="0057326E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 w:rsidR="003449E0" w:rsidRPr="0057326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449E0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Кабинета Министров 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Татарстан </w:t>
      </w:r>
      <w:hyperlink r:id="rId10" w:history="1">
        <w:r w:rsidR="00482E0A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2107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</w:t>
        </w:r>
        <w:r w:rsidR="00482E0A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.11</w:t>
        </w:r>
        <w:r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2</w:t>
        </w:r>
        <w:r w:rsidR="00482E0A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12</w:t>
        </w:r>
        <w:r w:rsidR="00D96E43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3449E0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860993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 </w:t>
        </w:r>
        <w:r w:rsidR="00482E0A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72</w:t>
        </w:r>
        <w:r w:rsidR="003449E0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«</w:t>
        </w:r>
        <w:r w:rsidR="00482E0A" w:rsidRPr="0057326E">
          <w:rPr>
            <w:rFonts w:ascii="Times New Roman" w:hAnsi="Times New Roman" w:cs="Times New Roman"/>
            <w:sz w:val="28"/>
            <w:szCs w:val="28"/>
          </w:rPr>
          <w:t>О</w:t>
        </w:r>
        <w:r w:rsidR="00CD4EDE" w:rsidRPr="0057326E">
          <w:rPr>
            <w:rFonts w:ascii="Times New Roman" w:hAnsi="Times New Roman" w:cs="Times New Roman"/>
            <w:sz w:val="28"/>
            <w:szCs w:val="28"/>
          </w:rPr>
          <w:t>б утверждении П</w:t>
        </w:r>
        <w:r w:rsidR="00482E0A" w:rsidRPr="0057326E">
          <w:rPr>
            <w:rFonts w:ascii="Times New Roman" w:hAnsi="Times New Roman" w:cs="Times New Roman"/>
            <w:sz w:val="28"/>
            <w:szCs w:val="28"/>
          </w:rPr>
          <w:t>орядка предоставления субсидий на финансовое обеспечение затрат субъектов малого и среднего предпринимательства Республики Татарстан, связанных</w:t>
        </w:r>
        <w:proofErr w:type="gramEnd"/>
        <w:r w:rsidR="00482E0A" w:rsidRPr="0057326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482E0A" w:rsidRPr="0057326E">
          <w:rPr>
            <w:rFonts w:ascii="Times New Roman" w:hAnsi="Times New Roman" w:cs="Times New Roman"/>
            <w:sz w:val="28"/>
            <w:szCs w:val="28"/>
          </w:rPr>
          <w:t>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  </w:r>
        <w:r w:rsidR="003449E0" w:rsidRPr="0057326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482E0A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49E0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3449E0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)</w:t>
      </w:r>
      <w:r w:rsidR="004240A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D96E43" w:rsidRPr="0057326E" w:rsidRDefault="00BA75FA" w:rsidP="0096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</w:t>
      </w:r>
      <w:r w:rsidR="00270A5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ая услуга предоставляется </w:t>
      </w:r>
      <w:r w:rsidR="00D96E43" w:rsidRPr="0057326E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 </w:t>
      </w:r>
    </w:p>
    <w:p w:rsidR="00BA75FA" w:rsidRPr="0057326E" w:rsidRDefault="00BA75FA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</w:t>
      </w:r>
      <w:r w:rsidR="00270A5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70A5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о нахождения</w:t>
      </w:r>
      <w:r w:rsidR="00A34F5D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6EF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20021, Россия, Республика Татарстан, г. Казань, ул. Московская, д. 55;</w:t>
      </w:r>
    </w:p>
    <w:p w:rsidR="00BA75FA" w:rsidRPr="0057326E" w:rsidRDefault="00BA75FA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фик работы: </w:t>
      </w:r>
    </w:p>
    <w:p w:rsidR="00AC6EF1" w:rsidRPr="0057326E" w:rsidRDefault="00860993" w:rsidP="0086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едельник - четверг –</w:t>
      </w:r>
      <w:r w:rsidR="00AC6EF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00 - 18.00;</w:t>
      </w:r>
    </w:p>
    <w:p w:rsidR="00AC6EF1" w:rsidRPr="0057326E" w:rsidRDefault="00860993" w:rsidP="0086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ница –</w:t>
      </w:r>
      <w:r w:rsidR="00AC6EF1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00 - 16.45;</w:t>
      </w:r>
    </w:p>
    <w:p w:rsidR="00AC6EF1" w:rsidRPr="0057326E" w:rsidRDefault="00AC6EF1" w:rsidP="0086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бота - </w:t>
      </w:r>
      <w:r w:rsidR="00860993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кресенье –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ходные дни.</w:t>
      </w:r>
    </w:p>
    <w:p w:rsidR="00BA75FA" w:rsidRPr="004E7E93" w:rsidRDefault="00BA75FA" w:rsidP="004E7E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7E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93">
        <w:rPr>
          <w:rFonts w:ascii="Times New Roman" w:hAnsi="Times New Roman" w:cs="Times New Roman"/>
          <w:sz w:val="28"/>
          <w:szCs w:val="28"/>
        </w:rPr>
        <w:t xml:space="preserve">Проезд общественным транспортом до остановки  «Театр </w:t>
      </w:r>
      <w:proofErr w:type="spellStart"/>
      <w:r w:rsidRPr="004E7E93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Pr="004E7E93">
        <w:rPr>
          <w:rFonts w:ascii="Times New Roman" w:hAnsi="Times New Roman" w:cs="Times New Roman"/>
          <w:sz w:val="28"/>
          <w:szCs w:val="28"/>
        </w:rPr>
        <w:t>» или                 «ул. Парижской Коммуны»:</w:t>
      </w: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93">
        <w:rPr>
          <w:rFonts w:ascii="Times New Roman" w:hAnsi="Times New Roman" w:cs="Times New Roman"/>
          <w:sz w:val="28"/>
          <w:szCs w:val="28"/>
        </w:rPr>
        <w:t xml:space="preserve">- автобусы  № 2, 6, 10, 10а, 18, 23, 30, 35, 35а, 37, 47, 54, 56, 63, 72, 74, 74а, 91; </w:t>
      </w: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93">
        <w:rPr>
          <w:rFonts w:ascii="Times New Roman" w:hAnsi="Times New Roman" w:cs="Times New Roman"/>
          <w:sz w:val="28"/>
          <w:szCs w:val="28"/>
        </w:rPr>
        <w:t>- троллейбусы №  1, 4, 7, 10, 20, 21.</w:t>
      </w: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93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BA75FA" w:rsidRPr="0057326E" w:rsidRDefault="001A2322" w:rsidP="009627BA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1A2322">
        <w:rPr>
          <w:rFonts w:ascii="Times New Roman" w:hAnsi="Times New Roman" w:cs="Times New Roman"/>
          <w:b w:val="0"/>
          <w:color w:val="000000" w:themeColor="text1"/>
        </w:rPr>
        <w:t xml:space="preserve">1.3.2. </w:t>
      </w:r>
      <w:r w:rsidR="00761005">
        <w:rPr>
          <w:rFonts w:ascii="Times New Roman" w:hAnsi="Times New Roman" w:cs="Times New Roman"/>
          <w:b w:val="0"/>
          <w:color w:val="000000" w:themeColor="text1"/>
        </w:rPr>
        <w:t>Справочный</w:t>
      </w:r>
      <w:r w:rsidR="009627BA" w:rsidRPr="0057326E">
        <w:rPr>
          <w:rFonts w:ascii="Times New Roman" w:hAnsi="Times New Roman" w:cs="Times New Roman"/>
          <w:b w:val="0"/>
          <w:color w:val="000000" w:themeColor="text1"/>
        </w:rPr>
        <w:t xml:space="preserve"> телефоны отдела  </w:t>
      </w:r>
      <w:r w:rsidR="009627BA" w:rsidRPr="0057326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развития институтов поддержки субъектов малого и среднего предпринимательства Департамента развития предпринимательства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Министерства экономики Республики Татарстан </w:t>
      </w:r>
      <w:r w:rsidR="009627BA" w:rsidRPr="0057326E">
        <w:rPr>
          <w:rFonts w:ascii="Times New Roman" w:hAnsi="Times New Roman" w:cs="Times New Roman"/>
          <w:b w:val="0"/>
          <w:color w:val="000000" w:themeColor="text1"/>
        </w:rPr>
        <w:t>(далее – отдел): 8(843) 524-90-93</w:t>
      </w:r>
      <w:r w:rsidR="006E66DB" w:rsidRPr="0057326E">
        <w:rPr>
          <w:rFonts w:ascii="Times New Roman" w:eastAsia="Times New Roman" w:hAnsi="Times New Roman" w:cs="Times New Roman"/>
          <w:b w:val="0"/>
          <w:color w:val="000000" w:themeColor="text1"/>
          <w:spacing w:val="2"/>
          <w:lang w:eastAsia="ru-RU"/>
        </w:rPr>
        <w:t>.</w:t>
      </w:r>
    </w:p>
    <w:p w:rsidR="00BA75FA" w:rsidRDefault="00BA75FA" w:rsidP="001A2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д по документам, удостоверяющим личность.</w:t>
      </w:r>
    </w:p>
    <w:p w:rsidR="0075549F" w:rsidRPr="001A2322" w:rsidRDefault="0075549F" w:rsidP="001A2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3 </w:t>
      </w:r>
      <w:r w:rsidRPr="00755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официального сайта Министерства в информационно-телекоммуникационной сети «Интернет» (далее – сеть «Интернет»): http://mert.tatar.ru/rus/investment_standard-legal_documents.html.</w:t>
      </w:r>
    </w:p>
    <w:p w:rsidR="00BA75FA" w:rsidRDefault="0075549F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</w:t>
      </w:r>
      <w:r w:rsidR="00BA75FA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я о государственной услуге может быть получена: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 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спублики Татарстан</w:t>
      </w: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информационно-телекоммуникационной сети «Интернет»: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спублики Татарстан</w:t>
      </w: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mert.tatarstan.ru/);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Республики Татарстан (http://uslugi.tatar.ru/);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устном обращении в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Республики Татарстан </w:t>
      </w: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 или по телефону);</w:t>
      </w:r>
    </w:p>
    <w:p w:rsidR="0075549F" w:rsidRPr="0075549F" w:rsidRDefault="0075549F" w:rsidP="00755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исьменном (в том числе в форме электронного документа) обращении в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спублики Татарстан</w:t>
      </w:r>
      <w:r w:rsidRPr="00755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12A" w:rsidRPr="0057326E" w:rsidRDefault="00BC712A" w:rsidP="008609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26E">
        <w:rPr>
          <w:rFonts w:ascii="Times New Roman" w:hAnsi="Times New Roman" w:cs="Times New Roman"/>
          <w:sz w:val="28"/>
          <w:szCs w:val="28"/>
        </w:rPr>
        <w:t xml:space="preserve">1.4. Предоставление </w:t>
      </w:r>
      <w:r w:rsidR="00C51800" w:rsidRPr="0057326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7326E">
        <w:rPr>
          <w:rFonts w:ascii="Times New Roman" w:hAnsi="Times New Roman" w:cs="Times New Roman"/>
          <w:sz w:val="28"/>
          <w:szCs w:val="28"/>
        </w:rPr>
        <w:t xml:space="preserve"> услуги осуществляется в</w:t>
      </w:r>
      <w:r w:rsidR="00B862DA" w:rsidRPr="0057326E">
        <w:rPr>
          <w:rFonts w:ascii="Times New Roman" w:hAnsi="Times New Roman" w:cs="Times New Roman"/>
          <w:sz w:val="28"/>
          <w:szCs w:val="28"/>
        </w:rPr>
        <w:br/>
      </w:r>
      <w:r w:rsidRPr="0057326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5732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26E">
        <w:rPr>
          <w:rFonts w:ascii="Times New Roman" w:hAnsi="Times New Roman" w:cs="Times New Roman"/>
          <w:sz w:val="28"/>
          <w:szCs w:val="28"/>
        </w:rPr>
        <w:t>:</w:t>
      </w:r>
    </w:p>
    <w:p w:rsidR="00C11703" w:rsidRPr="0057326E" w:rsidRDefault="00C11703" w:rsidP="00C11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26E">
        <w:rPr>
          <w:rFonts w:ascii="Times New Roman" w:hAnsi="Times New Roman" w:cs="Times New Roman"/>
          <w:iCs/>
          <w:sz w:val="28"/>
          <w:szCs w:val="28"/>
        </w:rPr>
        <w:t xml:space="preserve">Федеральным </w:t>
      </w:r>
      <w:hyperlink r:id="rId11" w:history="1">
        <w:r w:rsidRPr="0057326E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57326E">
        <w:rPr>
          <w:rFonts w:ascii="Times New Roman" w:hAnsi="Times New Roman" w:cs="Times New Roman"/>
          <w:iCs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Собрание законодательства Российской Федерации</w:t>
      </w:r>
      <w:r w:rsidR="005B55A0" w:rsidRPr="0057326E">
        <w:rPr>
          <w:rFonts w:ascii="Times New Roman" w:hAnsi="Times New Roman" w:cs="Times New Roman"/>
          <w:iCs/>
          <w:sz w:val="28"/>
          <w:szCs w:val="28"/>
        </w:rPr>
        <w:t>,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 30.07.2007, </w:t>
      </w:r>
      <w:r w:rsidR="00CD4EDE" w:rsidRPr="0057326E">
        <w:rPr>
          <w:rFonts w:ascii="Times New Roman" w:hAnsi="Times New Roman" w:cs="Times New Roman"/>
          <w:iCs/>
          <w:sz w:val="28"/>
          <w:szCs w:val="28"/>
        </w:rPr>
        <w:t>№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 31, ст. 4006,</w:t>
      </w:r>
      <w:r w:rsidR="005B55A0" w:rsidRPr="005732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26E">
        <w:rPr>
          <w:rFonts w:ascii="Times New Roman" w:hAnsi="Times New Roman" w:cs="Times New Roman"/>
          <w:iCs/>
          <w:sz w:val="28"/>
          <w:szCs w:val="28"/>
        </w:rPr>
        <w:t>Российская газет</w:t>
      </w:r>
      <w:r w:rsidR="005B55A0" w:rsidRPr="0057326E">
        <w:rPr>
          <w:rFonts w:ascii="Times New Roman" w:hAnsi="Times New Roman" w:cs="Times New Roman"/>
          <w:iCs/>
          <w:sz w:val="28"/>
          <w:szCs w:val="28"/>
        </w:rPr>
        <w:t>а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D4EDE" w:rsidRPr="0057326E">
        <w:rPr>
          <w:rFonts w:ascii="Times New Roman" w:hAnsi="Times New Roman" w:cs="Times New Roman"/>
          <w:iCs/>
          <w:sz w:val="28"/>
          <w:szCs w:val="28"/>
        </w:rPr>
        <w:t>№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 164, 31.07.2007,</w:t>
      </w:r>
      <w:r w:rsidR="005B55A0" w:rsidRPr="005732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Парламентская газета, </w:t>
      </w:r>
      <w:r w:rsidR="00CD4EDE" w:rsidRPr="0057326E">
        <w:rPr>
          <w:rFonts w:ascii="Times New Roman" w:hAnsi="Times New Roman" w:cs="Times New Roman"/>
          <w:iCs/>
          <w:sz w:val="28"/>
          <w:szCs w:val="28"/>
        </w:rPr>
        <w:t>№</w:t>
      </w:r>
      <w:r w:rsidRPr="0057326E">
        <w:rPr>
          <w:rFonts w:ascii="Times New Roman" w:hAnsi="Times New Roman" w:cs="Times New Roman"/>
          <w:iCs/>
          <w:sz w:val="28"/>
          <w:szCs w:val="28"/>
        </w:rPr>
        <w:t xml:space="preserve"> 99-101, 09.08.2007);</w:t>
      </w:r>
    </w:p>
    <w:p w:rsidR="005410BB" w:rsidRPr="0057326E" w:rsidRDefault="00C51800" w:rsidP="00541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26E">
        <w:rPr>
          <w:rFonts w:ascii="Times New Roman" w:hAnsi="Times New Roman" w:cs="Times New Roman"/>
          <w:sz w:val="28"/>
          <w:szCs w:val="28"/>
        </w:rPr>
        <w:t>Федеральны</w:t>
      </w:r>
      <w:r w:rsidR="00CA255A" w:rsidRPr="0057326E">
        <w:rPr>
          <w:rFonts w:ascii="Times New Roman" w:hAnsi="Times New Roman" w:cs="Times New Roman"/>
          <w:sz w:val="28"/>
          <w:szCs w:val="28"/>
        </w:rPr>
        <w:t>м</w:t>
      </w:r>
      <w:r w:rsidRPr="005732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255A" w:rsidRPr="0057326E">
        <w:rPr>
          <w:rFonts w:ascii="Times New Roman" w:hAnsi="Times New Roman" w:cs="Times New Roman"/>
          <w:sz w:val="28"/>
          <w:szCs w:val="28"/>
        </w:rPr>
        <w:t>ом</w:t>
      </w:r>
      <w:r w:rsidRPr="0057326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60993" w:rsidRPr="0057326E">
        <w:rPr>
          <w:rFonts w:ascii="Times New Roman" w:hAnsi="Times New Roman" w:cs="Times New Roman"/>
          <w:sz w:val="28"/>
          <w:szCs w:val="28"/>
        </w:rPr>
        <w:t>№</w:t>
      </w:r>
      <w:r w:rsidR="00C11703" w:rsidRPr="0057326E">
        <w:rPr>
          <w:rFonts w:ascii="Times New Roman" w:hAnsi="Times New Roman" w:cs="Times New Roman"/>
          <w:sz w:val="28"/>
          <w:szCs w:val="28"/>
        </w:rPr>
        <w:t xml:space="preserve"> </w:t>
      </w:r>
      <w:r w:rsidRPr="0057326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5B55A0" w:rsidRPr="0057326E">
        <w:rPr>
          <w:rFonts w:ascii="Times New Roman" w:hAnsi="Times New Roman" w:cs="Times New Roman"/>
          <w:sz w:val="28"/>
          <w:szCs w:val="28"/>
        </w:rPr>
        <w:t xml:space="preserve"> (Российская газета, </w:t>
      </w:r>
      <w:r w:rsidR="00CD4EDE" w:rsidRPr="0057326E">
        <w:rPr>
          <w:rFonts w:ascii="Times New Roman" w:hAnsi="Times New Roman" w:cs="Times New Roman"/>
          <w:sz w:val="28"/>
          <w:szCs w:val="28"/>
        </w:rPr>
        <w:t>№</w:t>
      </w:r>
      <w:r w:rsidR="005B55A0" w:rsidRPr="0057326E">
        <w:rPr>
          <w:rFonts w:ascii="Times New Roman" w:hAnsi="Times New Roman" w:cs="Times New Roman"/>
          <w:sz w:val="28"/>
          <w:szCs w:val="28"/>
        </w:rPr>
        <w:t xml:space="preserve"> 168, 30.07.2010, Собрание законодательства РФ, 02.08.2010, </w:t>
      </w:r>
      <w:r w:rsidR="00CD4EDE" w:rsidRPr="0057326E">
        <w:rPr>
          <w:rFonts w:ascii="Times New Roman" w:hAnsi="Times New Roman" w:cs="Times New Roman"/>
          <w:sz w:val="28"/>
          <w:szCs w:val="28"/>
        </w:rPr>
        <w:t>№</w:t>
      </w:r>
      <w:r w:rsidR="005B55A0" w:rsidRPr="0057326E">
        <w:rPr>
          <w:rFonts w:ascii="Times New Roman" w:hAnsi="Times New Roman" w:cs="Times New Roman"/>
          <w:sz w:val="28"/>
          <w:szCs w:val="28"/>
        </w:rPr>
        <w:t xml:space="preserve"> 31, ст. 4179)</w:t>
      </w:r>
      <w:r w:rsidR="00CA255A" w:rsidRPr="0057326E">
        <w:rPr>
          <w:rFonts w:ascii="Times New Roman" w:hAnsi="Times New Roman" w:cs="Times New Roman"/>
          <w:sz w:val="28"/>
          <w:szCs w:val="28"/>
        </w:rPr>
        <w:t>;</w:t>
      </w:r>
    </w:p>
    <w:p w:rsidR="00B771E5" w:rsidRPr="0057326E" w:rsidRDefault="00B771E5" w:rsidP="00541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7326E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  <w:r w:rsidR="00BF5A87" w:rsidRPr="0057326E">
        <w:rPr>
          <w:rFonts w:ascii="Times New Roman" w:hAnsi="Times New Roman" w:cs="Times New Roman"/>
          <w:sz w:val="28"/>
          <w:szCs w:val="28"/>
        </w:rPr>
        <w:t xml:space="preserve">от </w:t>
      </w:r>
      <w:r w:rsidR="005410BB" w:rsidRPr="0057326E">
        <w:rPr>
          <w:rFonts w:ascii="Times New Roman" w:hAnsi="Times New Roman" w:cs="Times New Roman"/>
          <w:sz w:val="28"/>
          <w:szCs w:val="28"/>
        </w:rPr>
        <w:t>0</w:t>
      </w:r>
      <w:r w:rsidR="00BF5A87" w:rsidRPr="0057326E">
        <w:rPr>
          <w:rFonts w:ascii="Times New Roman" w:hAnsi="Times New Roman" w:cs="Times New Roman"/>
          <w:sz w:val="28"/>
          <w:szCs w:val="28"/>
        </w:rPr>
        <w:t xml:space="preserve">8.11.2012 </w:t>
      </w:r>
      <w:r w:rsidR="004C6A79">
        <w:rPr>
          <w:rFonts w:ascii="Times New Roman" w:hAnsi="Times New Roman" w:cs="Times New Roman"/>
          <w:sz w:val="28"/>
          <w:szCs w:val="28"/>
        </w:rPr>
        <w:t xml:space="preserve">  </w:t>
      </w:r>
      <w:r w:rsidR="00761005">
        <w:rPr>
          <w:rFonts w:ascii="Times New Roman" w:hAnsi="Times New Roman" w:cs="Times New Roman"/>
          <w:sz w:val="28"/>
          <w:szCs w:val="28"/>
        </w:rPr>
        <w:t>№ 972 «Об утверждении П</w:t>
      </w:r>
      <w:r w:rsidR="00BF5A87" w:rsidRPr="0057326E">
        <w:rPr>
          <w:rFonts w:ascii="Times New Roman" w:hAnsi="Times New Roman" w:cs="Times New Roman"/>
          <w:sz w:val="28"/>
          <w:szCs w:val="28"/>
        </w:rPr>
        <w:t>орядка предоставления субсидий на финансовое обеспечение затрат субъектов малого и среднего предпринимательства Республики Татарстан, связанных 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</w:t>
      </w:r>
      <w:proofErr w:type="gramEnd"/>
      <w:r w:rsidR="00BF5A87" w:rsidRPr="0057326E">
        <w:rPr>
          <w:rFonts w:ascii="Times New Roman" w:hAnsi="Times New Roman" w:cs="Times New Roman"/>
          <w:sz w:val="28"/>
          <w:szCs w:val="28"/>
        </w:rPr>
        <w:t>, экономической, информационной базы»</w:t>
      </w:r>
      <w:r w:rsidR="005410BB" w:rsidRPr="0057326E">
        <w:rPr>
          <w:rFonts w:ascii="Times New Roman" w:hAnsi="Times New Roman" w:cs="Times New Roman"/>
          <w:sz w:val="28"/>
          <w:szCs w:val="28"/>
        </w:rPr>
        <w:t xml:space="preserve"> </w:t>
      </w:r>
      <w:r w:rsidR="00761005">
        <w:rPr>
          <w:rFonts w:ascii="Times New Roman" w:hAnsi="Times New Roman" w:cs="Times New Roman"/>
          <w:sz w:val="28"/>
          <w:szCs w:val="28"/>
        </w:rPr>
        <w:t>(сборник</w:t>
      </w:r>
      <w:r w:rsidR="00034436" w:rsidRPr="0057326E">
        <w:rPr>
          <w:rFonts w:ascii="Times New Roman" w:hAnsi="Times New Roman" w:cs="Times New Roman"/>
          <w:sz w:val="28"/>
          <w:szCs w:val="28"/>
        </w:rPr>
        <w:t xml:space="preserve"> </w:t>
      </w:r>
      <w:r w:rsidR="005410BB" w:rsidRPr="0057326E">
        <w:rPr>
          <w:rFonts w:ascii="Times New Roman" w:hAnsi="Times New Roman" w:cs="Times New Roman"/>
          <w:sz w:val="28"/>
          <w:szCs w:val="28"/>
        </w:rPr>
        <w:t>постановлений и распоряжений Кабинета Министров Республики Татарстан и нормативных актов республиканских органов исполнительной влас</w:t>
      </w:r>
      <w:r w:rsidR="00CD4EDE" w:rsidRPr="0057326E">
        <w:rPr>
          <w:rFonts w:ascii="Times New Roman" w:hAnsi="Times New Roman" w:cs="Times New Roman"/>
          <w:sz w:val="28"/>
          <w:szCs w:val="28"/>
        </w:rPr>
        <w:t>ти</w:t>
      </w:r>
      <w:r w:rsidR="005410BB" w:rsidRPr="0057326E">
        <w:rPr>
          <w:rFonts w:ascii="Times New Roman" w:hAnsi="Times New Roman" w:cs="Times New Roman"/>
          <w:sz w:val="28"/>
          <w:szCs w:val="28"/>
        </w:rPr>
        <w:t xml:space="preserve">, 27.11.2012, </w:t>
      </w:r>
      <w:r w:rsidR="00CD4EDE" w:rsidRPr="0057326E">
        <w:rPr>
          <w:rFonts w:ascii="Times New Roman" w:hAnsi="Times New Roman" w:cs="Times New Roman"/>
          <w:sz w:val="28"/>
          <w:szCs w:val="28"/>
        </w:rPr>
        <w:t>№</w:t>
      </w:r>
      <w:r w:rsidR="005410BB" w:rsidRPr="0057326E">
        <w:rPr>
          <w:rFonts w:ascii="Times New Roman" w:hAnsi="Times New Roman" w:cs="Times New Roman"/>
          <w:sz w:val="28"/>
          <w:szCs w:val="28"/>
        </w:rPr>
        <w:t xml:space="preserve"> 87, ст. 2895</w:t>
      </w:r>
      <w:r w:rsidR="00034436" w:rsidRPr="0057326E">
        <w:rPr>
          <w:rFonts w:ascii="Times New Roman" w:hAnsi="Times New Roman" w:cs="Times New Roman"/>
          <w:sz w:val="28"/>
          <w:szCs w:val="28"/>
        </w:rPr>
        <w:t>)</w:t>
      </w:r>
      <w:r w:rsidR="00E22F66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C712A" w:rsidRPr="0057326E" w:rsidRDefault="00BC712A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В настоящем регламенте используются следующие термины и определения:</w:t>
      </w:r>
    </w:p>
    <w:p w:rsidR="00034436" w:rsidRPr="009D77B3" w:rsidRDefault="00BC712A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ая ошибка </w:t>
      </w:r>
      <w:r w:rsidR="00EB4B05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</w:t>
      </w:r>
      <w:r w:rsidR="00E22F66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ую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у, и приведшая к несоответствию сведений, внесенных в документ (результат </w:t>
      </w:r>
      <w:r w:rsidR="00E22F66"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), сведениям в </w:t>
      </w:r>
      <w:r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, на основании которых вносились сведения</w:t>
      </w:r>
      <w:r w:rsidR="00034436"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C712A" w:rsidRPr="009D77B3" w:rsidRDefault="00034436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BC712A" w:rsidRPr="0057326E" w:rsidRDefault="00BC712A" w:rsidP="00EB4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тоящем </w:t>
      </w:r>
      <w:r w:rsidR="00E22F66"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м р</w:t>
      </w:r>
      <w:r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е под заявлением о предоставлении</w:t>
      </w:r>
      <w:r w:rsidR="00EB4B05"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услуги (далее –</w:t>
      </w:r>
      <w:r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) понимается запрос о предоставлении государственной услуги (п.</w:t>
      </w:r>
      <w:r w:rsidR="00C51800"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A216E"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77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2 Федерального закона от 27.07.2010 №210-ФЗ). Заявление заполняется на стандартном бланке (приложение №1).</w:t>
      </w:r>
    </w:p>
    <w:p w:rsidR="00BC712A" w:rsidRPr="0057326E" w:rsidRDefault="00BC712A" w:rsidP="0086099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BC712A" w:rsidRPr="0057326E" w:rsidSect="008E7B3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D1A48" w:rsidRPr="0057326E" w:rsidRDefault="00ED1A48" w:rsidP="0086099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2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предоставления государственной услуги.</w:t>
      </w:r>
    </w:p>
    <w:p w:rsidR="00756B78" w:rsidRPr="0057326E" w:rsidRDefault="00756B78" w:rsidP="0086099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6"/>
        <w:gridCol w:w="7188"/>
        <w:gridCol w:w="3870"/>
      </w:tblGrid>
      <w:tr w:rsidR="00ED1A48" w:rsidRPr="0057326E" w:rsidTr="00873C12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A48" w:rsidRPr="0057326E" w:rsidRDefault="00ED1A48" w:rsidP="0087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A48" w:rsidRPr="0057326E" w:rsidRDefault="00ED1A48" w:rsidP="0087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A48" w:rsidRPr="0057326E" w:rsidRDefault="00ED1A48" w:rsidP="0087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B862DA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2.1.   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ючение в перечень допущенных к участию в конкурсном отборе</w:t>
            </w:r>
            <w:r w:rsidR="004A618F" w:rsidRPr="0057326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ъектов малого и среднего предпринимательства Республики Татарстан для предоставления государственной поддержки в форме субсиди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5410BB" w:rsidP="00EF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EF41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8.11.2012 </w:t>
            </w:r>
            <w:r w:rsidR="005E2653">
              <w:rPr>
                <w:rFonts w:ascii="Times New Roman" w:hAnsi="Times New Roman" w:cs="Times New Roman"/>
                <w:sz w:val="28"/>
                <w:szCs w:val="28"/>
              </w:rPr>
              <w:t>№ 972 «Об утверждении П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орядка предоставления субсидий на финансовое обеспечение затрат субъектов малого и среднего предпринимательства Республики Татарстан, связанных 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</w:t>
            </w:r>
            <w:r w:rsidR="00F20260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873C12" w:rsidRPr="0057326E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="00F20260" w:rsidRPr="0057326E">
              <w:rPr>
                <w:rFonts w:ascii="Times New Roman" w:hAnsi="Times New Roman" w:cs="Times New Roman"/>
                <w:sz w:val="28"/>
                <w:szCs w:val="28"/>
              </w:rPr>
              <w:t>остановление)</w:t>
            </w:r>
            <w:r w:rsidR="00BC712A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0D3861" w:rsidP="000D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,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непосредственно предоставляющего государственную услугу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0D1EFC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9BA" w:rsidRPr="0057326E" w:rsidRDefault="005909BA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4D09D7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домлени</w:t>
            </w:r>
            <w:r w:rsidR="00545253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4D09D7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допуске заявки к участию в конкурсном отборе </w:t>
            </w:r>
            <w:r w:rsidR="00ED1A48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ъектов малого и среднего предпринимательства Республики Татарстан для предоставления государстве</w:t>
            </w:r>
            <w:r w:rsidR="00053046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й поддержки в форме субсидий</w:t>
            </w: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53046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D1A48" w:rsidRPr="0057326E" w:rsidRDefault="005909BA" w:rsidP="0054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4D09D7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домлени</w:t>
            </w:r>
            <w:r w:rsidR="00545253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4D09D7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отказе в допуске заявки к участию в конкурсном отборе </w:t>
            </w:r>
            <w:r w:rsidR="00B862DA"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ъектов малого и среднего предпринимательства Республики Татарстан для предоставления государственной поддержки в форме субсидий</w:t>
            </w:r>
            <w:r w:rsidRPr="0057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  <w:r w:rsidR="002251C3" w:rsidRPr="0057326E">
              <w:rPr>
                <w:rFonts w:ascii="Times New Roman" w:hAnsi="Times New Roman" w:cs="Times New Roman"/>
                <w:sz w:val="28"/>
                <w:szCs w:val="28"/>
              </w:rPr>
              <w:t>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513782" w:rsidP="0087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Не более 10 рабочих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5A04C7" w:rsidRPr="00573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4C7" w:rsidRPr="0057326E" w:rsidRDefault="005A04C7" w:rsidP="0087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BC712A" w:rsidRPr="0057326E" w:rsidRDefault="00BC712A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112067" w:rsidRDefault="00EE2D02" w:rsidP="0011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067">
              <w:rPr>
                <w:rFonts w:ascii="Times New Roman" w:hAnsi="Times New Roman" w:cs="Times New Roman"/>
                <w:sz w:val="28"/>
                <w:szCs w:val="28"/>
              </w:rPr>
              <w:t>Общие документы д</w:t>
            </w:r>
            <w:r w:rsidR="00ED1A48" w:rsidRPr="00112067">
              <w:rPr>
                <w:rFonts w:ascii="Times New Roman" w:hAnsi="Times New Roman" w:cs="Times New Roman"/>
                <w:sz w:val="28"/>
                <w:szCs w:val="28"/>
              </w:rPr>
              <w:t xml:space="preserve">ля получения </w:t>
            </w:r>
            <w:r w:rsidR="00AE3FE7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субъектам</w:t>
            </w:r>
            <w:r w:rsidR="002F47FF" w:rsidRPr="0011206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Республики Татарстан, связанных 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      </w:r>
            <w:r w:rsidR="00112067" w:rsidRPr="0011206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 творчества)</w:t>
            </w:r>
            <w:r w:rsidR="002F47FF" w:rsidRPr="001120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CD1529" w:rsidRPr="0057326E" w:rsidRDefault="00CD1529" w:rsidP="00CD1529">
            <w:pPr>
              <w:pStyle w:val="ac"/>
              <w:shd w:val="clear" w:color="auto" w:fill="auto"/>
              <w:tabs>
                <w:tab w:val="left" w:pos="979"/>
              </w:tabs>
              <w:spacing w:before="0" w:after="0" w:line="240" w:lineRule="auto"/>
              <w:ind w:left="333" w:right="68"/>
              <w:rPr>
                <w:rStyle w:val="11"/>
                <w:color w:val="000000"/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>- документ, удостоверяющий личность;</w:t>
            </w:r>
          </w:p>
          <w:p w:rsidR="00CD1529" w:rsidRPr="0057326E" w:rsidRDefault="00CD1529" w:rsidP="00CD1529">
            <w:pPr>
              <w:pStyle w:val="ac"/>
              <w:shd w:val="clear" w:color="auto" w:fill="auto"/>
              <w:tabs>
                <w:tab w:val="left" w:pos="979"/>
              </w:tabs>
              <w:spacing w:before="0" w:after="0" w:line="240" w:lineRule="auto"/>
              <w:ind w:right="68" w:firstLine="333"/>
              <w:rPr>
                <w:rStyle w:val="11"/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>- документ, подтверждающий полномочия представителя (если от имени заявителя действует представитель);</w:t>
            </w:r>
          </w:p>
          <w:p w:rsidR="00ED1A48" w:rsidRPr="0057326E" w:rsidRDefault="00ED1A48" w:rsidP="00CD1529">
            <w:pPr>
              <w:pStyle w:val="ac"/>
              <w:shd w:val="clear" w:color="auto" w:fill="auto"/>
              <w:spacing w:before="0" w:after="0" w:line="240" w:lineRule="auto"/>
              <w:ind w:right="68" w:firstLine="333"/>
              <w:rPr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="00873C12" w:rsidRPr="0057326E">
              <w:rPr>
                <w:rStyle w:val="11"/>
                <w:color w:val="000000"/>
                <w:sz w:val="28"/>
                <w:szCs w:val="28"/>
              </w:rPr>
              <w:t xml:space="preserve">заявление на предоставление субсидии по форме, утверждаемой </w:t>
            </w:r>
            <w:r w:rsidR="00A90BA1">
              <w:rPr>
                <w:rFonts w:eastAsia="Times New Roman"/>
                <w:spacing w:val="2"/>
                <w:sz w:val="28"/>
                <w:szCs w:val="28"/>
                <w:lang w:eastAsia="ru-RU"/>
              </w:rPr>
              <w:t>Министерством экономики Республики Татарстан</w:t>
            </w:r>
            <w:r w:rsidR="00873C12" w:rsidRPr="0057326E">
              <w:rPr>
                <w:rStyle w:val="11"/>
                <w:color w:val="000000"/>
                <w:sz w:val="28"/>
                <w:szCs w:val="28"/>
              </w:rPr>
              <w:t xml:space="preserve">, заверенное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</w:t>
            </w:r>
            <w:proofErr w:type="gramStart"/>
            <w:r w:rsidR="00873C12" w:rsidRPr="0057326E">
              <w:rPr>
                <w:rStyle w:val="11"/>
                <w:color w:val="000000"/>
                <w:sz w:val="28"/>
                <w:szCs w:val="28"/>
              </w:rPr>
              <w:t>иметь</w:t>
            </w:r>
            <w:proofErr w:type="gramEnd"/>
            <w:r w:rsidR="00873C12" w:rsidRPr="0057326E">
              <w:rPr>
                <w:rStyle w:val="11"/>
                <w:color w:val="000000"/>
                <w:sz w:val="28"/>
                <w:szCs w:val="28"/>
              </w:rPr>
              <w:t xml:space="preserve"> печать) или собственноручно заверенное (для индивидуальных предпринимателей)</w:t>
            </w:r>
            <w:r w:rsidRPr="0057326E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ED1A48" w:rsidRPr="0057326E" w:rsidRDefault="00ED1A48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proofErr w:type="gramStart"/>
            <w:r w:rsidRPr="0057326E">
              <w:rPr>
                <w:rStyle w:val="11"/>
                <w:color w:val="000000"/>
                <w:sz w:val="28"/>
                <w:szCs w:val="28"/>
              </w:rPr>
              <w:t>-</w:t>
            </w:r>
            <w:r w:rsidR="00545253" w:rsidRPr="0057326E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>бухгалтерск</w:t>
            </w:r>
            <w:r w:rsidR="00A02D1C" w:rsidRPr="0057326E">
              <w:rPr>
                <w:rStyle w:val="11"/>
                <w:color w:val="000000"/>
                <w:sz w:val="28"/>
                <w:szCs w:val="28"/>
              </w:rPr>
              <w:t>ая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 xml:space="preserve"> (бухгалтерский баланс и отчет о финансовых результатах) отчетност</w:t>
            </w:r>
            <w:r w:rsidR="00A02D1C" w:rsidRPr="0057326E">
              <w:rPr>
                <w:rStyle w:val="11"/>
                <w:color w:val="000000"/>
                <w:sz w:val="28"/>
                <w:szCs w:val="28"/>
              </w:rPr>
              <w:t>ь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 xml:space="preserve"> для юридических лиц и книг</w:t>
            </w:r>
            <w:r w:rsidR="00545253" w:rsidRPr="0057326E">
              <w:rPr>
                <w:rStyle w:val="11"/>
                <w:color w:val="000000"/>
                <w:sz w:val="28"/>
                <w:szCs w:val="28"/>
              </w:rPr>
              <w:t>и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 xml:space="preserve"> учета доходов и расходов для индивидуальных предпринимателей, кроме индивидуальных предпринимателей, зарегистрированных в текущем отчетном периоде, и налогов</w:t>
            </w:r>
            <w:r w:rsidR="00A02D1C" w:rsidRPr="0057326E">
              <w:rPr>
                <w:rStyle w:val="11"/>
                <w:color w:val="000000"/>
                <w:sz w:val="28"/>
                <w:szCs w:val="28"/>
              </w:rPr>
              <w:t>ая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 xml:space="preserve"> деклараци</w:t>
            </w:r>
            <w:r w:rsidR="00A02D1C" w:rsidRPr="0057326E">
              <w:rPr>
                <w:rStyle w:val="11"/>
                <w:color w:val="000000"/>
                <w:sz w:val="28"/>
                <w:szCs w:val="28"/>
              </w:rPr>
              <w:t>я</w:t>
            </w:r>
            <w:r w:rsidR="00731230" w:rsidRPr="0057326E">
              <w:rPr>
                <w:rStyle w:val="11"/>
                <w:color w:val="000000"/>
                <w:sz w:val="28"/>
                <w:szCs w:val="28"/>
              </w:rPr>
              <w:t xml:space="preserve"> (расчет) юридического лица (индивидуального предпринимателя) на последнюю отчетную дату (кроме юридических лиц (индивидуальных предпринимателей), зарегистрированных в текущем отчетном периоде)</w:t>
            </w:r>
            <w:r w:rsidR="004E2165" w:rsidRPr="0057326E">
              <w:rPr>
                <w:rStyle w:val="11"/>
                <w:color w:val="000000"/>
                <w:sz w:val="28"/>
                <w:szCs w:val="28"/>
              </w:rPr>
              <w:t xml:space="preserve"> с отметкой налогового органа о принятии</w:t>
            </w:r>
            <w:r w:rsidRPr="0057326E">
              <w:rPr>
                <w:rStyle w:val="11"/>
                <w:color w:val="000000"/>
                <w:sz w:val="28"/>
                <w:szCs w:val="28"/>
              </w:rPr>
              <w:t>;</w:t>
            </w:r>
            <w:proofErr w:type="gramEnd"/>
          </w:p>
          <w:p w:rsidR="00DA5FD0" w:rsidRPr="00112067" w:rsidRDefault="000D2669" w:rsidP="00731230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proofErr w:type="gramStart"/>
            <w:r w:rsidRPr="00112067">
              <w:rPr>
                <w:sz w:val="28"/>
                <w:szCs w:val="28"/>
              </w:rPr>
              <w:t>Специализированные документы д</w:t>
            </w:r>
            <w:r w:rsidR="00ED1A48" w:rsidRPr="00112067">
              <w:rPr>
                <w:sz w:val="28"/>
                <w:szCs w:val="28"/>
              </w:rPr>
              <w:t xml:space="preserve">ля получения поддержки </w:t>
            </w:r>
            <w:r w:rsidR="00DA5FD0" w:rsidRPr="00112067">
              <w:rPr>
                <w:sz w:val="28"/>
                <w:szCs w:val="28"/>
              </w:rPr>
              <w:t>в рамках мероприятия по обеспечению финансовых затрат субъектов малого и среднего предпринимательства Республики Татарстан, связанных с созданием и развитием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:</w:t>
            </w:r>
            <w:proofErr w:type="gramEnd"/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на предоставление субсидии по форме, утверждаемой Уполномоченным органом, заверенное подписью уполномоченного на то лица и печатью субъекта предпринимательства (в случаях, когда законодательством Российской Федерации установлена обязанность </w:t>
            </w:r>
            <w:proofErr w:type="gramStart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ть</w:t>
            </w:r>
            <w:proofErr w:type="gramEnd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чать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ию создания и развития Центра творчеств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у потенциального спроса на услуги Центра творчества (количество потенциальных клиентов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управления Центром творчеств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ную планировку Центра творчеств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у, подписанную заявителем, о том, что субъект предпринимательства соответствует требованиям, установленным настоящим По</w:t>
            </w:r>
            <w:r w:rsidR="0011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лением</w:t>
            </w: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свободной форме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анализ проект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хгалтерскую (финансовую) отчетность за отчетные периоды хозяйственной деятельности на последнюю отчетную дату, заверенную субъектом предпринимательства (кроме </w:t>
            </w:r>
            <w:proofErr w:type="gramStart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гистрированных</w:t>
            </w:r>
            <w:proofErr w:type="gramEnd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кущем отчетном периоде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оборудования, необходимого для осуществления деятельности Центра творчества, в соответствии с параметрами</w:t>
            </w:r>
            <w:r w:rsidR="00F8714B" w:rsidRPr="00F87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еализации проект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расходования субсидии на финансирование Центра творчеств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ю о планируемых результатах деятельности Центра творчества по форме, утверждаемой </w:t>
            </w:r>
            <w:r w:rsidR="00AE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экономики Республики Татарстан</w:t>
            </w: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веренную подписью уполномоченного на то лица и печатью субъекта предпринимательства (в случаях, когда законодательством Российской Федерации установлена обязанность </w:t>
            </w:r>
            <w:proofErr w:type="gramStart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ть</w:t>
            </w:r>
            <w:proofErr w:type="gramEnd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чать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, подтверждающих наличие собственных, арендованных или переданных в безвозмездное пользование помещений площадью не более 120 кв. метров для размещения оборудования в Центре творчества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говоров о сотрудничестве не менее чем с тремя общеобразовательными организациями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и договоров о сотрудничестве не менее чем с одной образовательной организацией </w:t>
            </w:r>
            <w:proofErr w:type="gramStart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го</w:t>
            </w:r>
            <w:proofErr w:type="gramEnd"/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технической направленности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говоров с субъектами предпринимательства об оказании Центром творчества услуг по изготовлению прототипов и изделий (не менее трех договоров)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ную в установленном порядке копию договора с организацией, оказывающей услуги по обеспечению доступа Центра творчества к информационно-телекоммуникационной сети "Интернет";</w:t>
            </w:r>
          </w:p>
          <w:p w:rsidR="00DA5FD0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ные в установленном порядке копии дипломов (сертификатов, свидетельств), трудовых книжек и трудовых договоров, подтверждающие наличие в штате не менее двух специалистов, умеющих работать со всем спектром оборудования Центра творчества;</w:t>
            </w:r>
          </w:p>
          <w:p w:rsidR="00ED1A48" w:rsidRPr="0057326E" w:rsidRDefault="00DA5FD0" w:rsidP="009C14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ные в установленном порядке копии диплома об образовании, трудовой книжки и трудового договора, подтверждающие наличие в штате не менее одного специалиста по работе с детьми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Pr="0057326E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57" w:rsidRPr="0057326E" w:rsidRDefault="00AB6257" w:rsidP="00A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A1" w:rsidRPr="0057326E" w:rsidRDefault="00BA59A1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57" w:rsidRPr="0057326E" w:rsidRDefault="00AB6257" w:rsidP="00A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57" w:rsidRPr="0057326E" w:rsidRDefault="00AB6257" w:rsidP="00A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AB6257" w:rsidP="00A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44" w:rsidRPr="0057326E" w:rsidRDefault="00D56244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gramStart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ED2" w:rsidRPr="0057326E" w:rsidRDefault="00EA684A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>1) </w:t>
            </w:r>
            <w:r w:rsidR="009D7ED2" w:rsidRPr="0057326E">
              <w:rPr>
                <w:rStyle w:val="11"/>
                <w:color w:val="000000"/>
                <w:sz w:val="28"/>
                <w:szCs w:val="28"/>
              </w:rPr>
              <w:t>С</w:t>
            </w:r>
            <w:r w:rsidR="00ED1A48" w:rsidRPr="0057326E">
              <w:rPr>
                <w:rStyle w:val="11"/>
                <w:color w:val="000000"/>
                <w:sz w:val="28"/>
                <w:szCs w:val="28"/>
              </w:rPr>
              <w:t>видетельство о государственной регистрации субъекта предпринимательства (ОГРН)</w:t>
            </w:r>
            <w:r w:rsidR="009D7ED2" w:rsidRPr="0057326E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:rsidR="00ED1A48" w:rsidRPr="005732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>Наименование межведомственного запроса:</w:t>
            </w:r>
            <w:r w:rsidRPr="0057326E">
              <w:rPr>
                <w:sz w:val="28"/>
                <w:szCs w:val="28"/>
              </w:rPr>
              <w:t xml:space="preserve"> Сведения из ЕГРЮЛ</w:t>
            </w:r>
            <w:r w:rsidRPr="0057326E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:rsidR="00ED1A48" w:rsidRPr="005A216E" w:rsidRDefault="00EA684A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7326E">
              <w:rPr>
                <w:sz w:val="28"/>
                <w:szCs w:val="28"/>
              </w:rPr>
              <w:t>2) </w:t>
            </w:r>
            <w:r w:rsidR="009D7ED2" w:rsidRPr="0057326E">
              <w:rPr>
                <w:sz w:val="28"/>
                <w:szCs w:val="28"/>
              </w:rPr>
              <w:t>С</w:t>
            </w:r>
            <w:r w:rsidR="00ED1A48" w:rsidRPr="0057326E">
              <w:rPr>
                <w:rStyle w:val="11"/>
                <w:color w:val="000000"/>
                <w:sz w:val="28"/>
                <w:szCs w:val="28"/>
              </w:rPr>
              <w:t xml:space="preserve">видетельство о постановке субъекта </w:t>
            </w:r>
            <w:r w:rsidR="00ED1A48" w:rsidRPr="005A216E">
              <w:rPr>
                <w:rStyle w:val="11"/>
                <w:color w:val="000000"/>
                <w:sz w:val="28"/>
                <w:szCs w:val="28"/>
              </w:rPr>
              <w:t>предпринимательства на налоговый учет (ИНН);</w:t>
            </w:r>
          </w:p>
          <w:p w:rsidR="009D7ED2" w:rsidRPr="005732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>Наименование межведомственного запроса:</w:t>
            </w:r>
            <w:r w:rsidRPr="0057326E">
              <w:rPr>
                <w:b/>
                <w:sz w:val="28"/>
                <w:szCs w:val="28"/>
              </w:rPr>
              <w:t xml:space="preserve"> </w:t>
            </w:r>
            <w:r w:rsidRPr="0057326E">
              <w:rPr>
                <w:sz w:val="28"/>
                <w:szCs w:val="28"/>
              </w:rPr>
              <w:t>Сведения о постановке на учет в налоговом органе.</w:t>
            </w:r>
          </w:p>
          <w:p w:rsidR="00ED1A48" w:rsidRPr="0057326E" w:rsidRDefault="00EA684A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7326E">
              <w:rPr>
                <w:sz w:val="28"/>
                <w:szCs w:val="28"/>
              </w:rPr>
              <w:t xml:space="preserve">3) Справка </w:t>
            </w:r>
            <w:r w:rsidR="0057326E" w:rsidRPr="0057326E">
              <w:rPr>
                <w:sz w:val="28"/>
                <w:szCs w:val="28"/>
              </w:rPr>
              <w:t xml:space="preserve">налогового органа </w:t>
            </w:r>
            <w:r w:rsidR="00920004" w:rsidRPr="0057326E">
              <w:rPr>
                <w:sz w:val="28"/>
                <w:szCs w:val="28"/>
              </w:rPr>
      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="0079711D" w:rsidRPr="0057326E">
              <w:rPr>
                <w:sz w:val="28"/>
                <w:szCs w:val="28"/>
              </w:rPr>
              <w:t>;</w:t>
            </w:r>
          </w:p>
          <w:p w:rsidR="0079711D" w:rsidRPr="005A21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 xml:space="preserve">Наименование межведомственного запроса: Сведения о </w:t>
            </w:r>
            <w:r w:rsidR="0079711D" w:rsidRPr="005A216E">
              <w:rPr>
                <w:sz w:val="28"/>
                <w:szCs w:val="28"/>
              </w:rPr>
              <w:t>неисполненной обязанности по уплате налогов, 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ED1A48" w:rsidRPr="005A21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>4) В</w:t>
            </w:r>
            <w:r w:rsidR="00ED1A48" w:rsidRPr="005A216E">
              <w:rPr>
                <w:rStyle w:val="11"/>
                <w:color w:val="000000"/>
                <w:sz w:val="28"/>
                <w:szCs w:val="28"/>
              </w:rPr>
              <w:t>ыписка из Единого государственного реестра юридических лиц (индивидуальных предпринимателей), выданная по состоянию на одну из дат месяца, предшествующего м</w:t>
            </w:r>
            <w:r w:rsidR="004D09D7" w:rsidRPr="005A216E">
              <w:rPr>
                <w:rStyle w:val="11"/>
                <w:color w:val="000000"/>
                <w:sz w:val="28"/>
                <w:szCs w:val="28"/>
              </w:rPr>
              <w:t>есяцу подачи конкурсной заявки</w:t>
            </w:r>
            <w:r w:rsidRPr="005A216E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:rsidR="009D7ED2" w:rsidRPr="005A21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>Наименование межведомственного запроса: Сведения из ЕГРИП.</w:t>
            </w:r>
          </w:p>
          <w:p w:rsidR="00ED1A48" w:rsidRPr="005A216E" w:rsidRDefault="009D7ED2" w:rsidP="00860993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9D77B3">
              <w:rPr>
                <w:sz w:val="28"/>
                <w:szCs w:val="28"/>
              </w:rPr>
              <w:t>5) С</w:t>
            </w:r>
            <w:r w:rsidR="00ED1A48" w:rsidRPr="009D77B3">
              <w:rPr>
                <w:rStyle w:val="11"/>
                <w:color w:val="000000"/>
                <w:sz w:val="28"/>
                <w:szCs w:val="28"/>
              </w:rPr>
              <w:t>правка, подтверждающая отсутствие у субъекта предпринимательства неисполненной обязанности по уплате страховых взносов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</w:t>
            </w:r>
            <w:r w:rsidR="00AE3FE7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:rsidR="009D7ED2" w:rsidRPr="0057326E" w:rsidRDefault="009D7ED2" w:rsidP="005A04C7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A216E">
              <w:rPr>
                <w:sz w:val="28"/>
                <w:szCs w:val="28"/>
              </w:rPr>
              <w:t>Наименование межведомственного запроса:</w:t>
            </w:r>
            <w:r w:rsidRPr="0057326E">
              <w:rPr>
                <w:b/>
                <w:sz w:val="28"/>
                <w:szCs w:val="28"/>
              </w:rPr>
              <w:t xml:space="preserve"> </w:t>
            </w:r>
            <w:r w:rsidRPr="0057326E">
              <w:rPr>
                <w:sz w:val="28"/>
                <w:szCs w:val="28"/>
              </w:rPr>
              <w:t>Сведения о наличии (отсутствии) задолженности по уплате налогов, сборов, пеней и штрафов за нарушения законодательства.</w:t>
            </w:r>
          </w:p>
          <w:p w:rsidR="005A04C7" w:rsidRPr="0057326E" w:rsidRDefault="005A04C7" w:rsidP="005A04C7">
            <w:pPr>
              <w:pStyle w:val="ConsPlusNonformat"/>
              <w:ind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5A04C7" w:rsidRPr="0057326E" w:rsidRDefault="005A04C7" w:rsidP="005A04C7">
            <w:pPr>
              <w:pStyle w:val="ac"/>
              <w:shd w:val="clear" w:color="auto" w:fill="auto"/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7326E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AE3FE7" w:rsidP="00EA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Согласование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A684A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9A1" w:rsidRPr="0057326E" w:rsidRDefault="00AE3FE7" w:rsidP="00B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9A1" w:rsidRPr="0057326E">
              <w:rPr>
                <w:rFonts w:ascii="Times New Roman" w:hAnsi="Times New Roman" w:cs="Times New Roman"/>
                <w:sz w:val="28"/>
                <w:szCs w:val="28"/>
              </w:rPr>
              <w:t>) Несоответствие представленных документов перечню документов, указанных в пункте 2.5 настоящего Регламента;</w:t>
            </w:r>
          </w:p>
          <w:p w:rsidR="00BA59A1" w:rsidRPr="0057326E" w:rsidRDefault="00AE3FE7" w:rsidP="00B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9A1" w:rsidRPr="0057326E">
              <w:rPr>
                <w:rFonts w:ascii="Times New Roman" w:hAnsi="Times New Roman" w:cs="Times New Roman"/>
                <w:sz w:val="28"/>
                <w:szCs w:val="28"/>
              </w:rPr>
              <w:t>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D1A48" w:rsidRPr="0057326E" w:rsidRDefault="00AE3FE7" w:rsidP="00B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9A1" w:rsidRPr="0057326E">
              <w:rPr>
                <w:rFonts w:ascii="Times New Roman" w:hAnsi="Times New Roman" w:cs="Times New Roman"/>
                <w:sz w:val="28"/>
                <w:szCs w:val="28"/>
              </w:rPr>
              <w:t>) Представление документов в ненадлежащий орган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27"/>
            <w:bookmarkEnd w:id="0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12A" w:rsidRPr="0057326E" w:rsidRDefault="00BC712A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 xml:space="preserve">Основания для приостановления </w:t>
            </w:r>
            <w:r w:rsidR="00D432E1" w:rsidRPr="0057326E">
              <w:rPr>
                <w:rStyle w:val="11"/>
                <w:color w:val="000000"/>
                <w:sz w:val="28"/>
                <w:szCs w:val="28"/>
              </w:rPr>
              <w:t xml:space="preserve">процедуры предоставления государственной услуги </w:t>
            </w:r>
            <w:r w:rsidRPr="0057326E">
              <w:rPr>
                <w:rStyle w:val="11"/>
                <w:color w:val="000000"/>
                <w:sz w:val="28"/>
                <w:szCs w:val="28"/>
              </w:rPr>
              <w:t>не предусмотрены</w:t>
            </w:r>
            <w:r w:rsidR="003046E0" w:rsidRPr="0057326E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:rsidR="003046E0" w:rsidRPr="0057326E" w:rsidRDefault="003046E0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rStyle w:val="11"/>
                <w:color w:val="000000"/>
                <w:sz w:val="28"/>
                <w:szCs w:val="28"/>
              </w:rPr>
            </w:pPr>
          </w:p>
          <w:p w:rsidR="002F044D" w:rsidRPr="0057326E" w:rsidRDefault="00BC712A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rStyle w:val="11"/>
                <w:sz w:val="28"/>
                <w:szCs w:val="28"/>
              </w:rPr>
            </w:pPr>
            <w:r w:rsidRPr="0057326E">
              <w:rPr>
                <w:rStyle w:val="11"/>
                <w:sz w:val="28"/>
                <w:szCs w:val="28"/>
              </w:rPr>
              <w:t>Основания для отказа:</w:t>
            </w:r>
          </w:p>
          <w:p w:rsidR="002F044D" w:rsidRPr="0057326E" w:rsidRDefault="002F044D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7326E">
              <w:rPr>
                <w:rStyle w:val="11"/>
                <w:sz w:val="28"/>
                <w:szCs w:val="28"/>
              </w:rPr>
              <w:t>- о</w:t>
            </w:r>
            <w:r w:rsidRPr="0057326E">
              <w:rPr>
                <w:sz w:val="28"/>
                <w:szCs w:val="28"/>
              </w:rPr>
              <w:t xml:space="preserve">тсутствие необходимых документов в составе конкурсной заявки; </w:t>
            </w:r>
          </w:p>
          <w:p w:rsidR="002F044D" w:rsidRPr="0057326E" w:rsidRDefault="002F044D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sz w:val="28"/>
                <w:szCs w:val="28"/>
              </w:rPr>
            </w:pPr>
            <w:r w:rsidRPr="0057326E">
              <w:rPr>
                <w:sz w:val="28"/>
                <w:szCs w:val="28"/>
              </w:rPr>
              <w:t xml:space="preserve">- нарушение требований к оформлению конкурсной заявки, определенных </w:t>
            </w:r>
            <w:hyperlink r:id="rId12" w:history="1">
              <w:r w:rsidRPr="0057326E">
                <w:rPr>
                  <w:sz w:val="28"/>
                  <w:szCs w:val="28"/>
                </w:rPr>
                <w:t>пунктом 3.2</w:t>
              </w:r>
            </w:hyperlink>
            <w:r w:rsidRPr="0057326E">
              <w:rPr>
                <w:sz w:val="28"/>
                <w:szCs w:val="28"/>
              </w:rPr>
              <w:t xml:space="preserve"> порядка;</w:t>
            </w:r>
          </w:p>
          <w:p w:rsidR="002F044D" w:rsidRPr="0057326E" w:rsidRDefault="002F044D" w:rsidP="00860993">
            <w:pPr>
              <w:pStyle w:val="ac"/>
              <w:shd w:val="clear" w:color="auto" w:fill="auto"/>
              <w:tabs>
                <w:tab w:val="left" w:pos="1186"/>
              </w:tabs>
              <w:spacing w:before="0" w:after="0" w:line="240" w:lineRule="auto"/>
              <w:ind w:left="50" w:right="68" w:firstLine="283"/>
              <w:rPr>
                <w:sz w:val="28"/>
                <w:szCs w:val="28"/>
                <w:shd w:val="clear" w:color="auto" w:fill="FFFFFF"/>
              </w:rPr>
            </w:pPr>
            <w:r w:rsidRPr="0057326E">
              <w:rPr>
                <w:sz w:val="28"/>
                <w:szCs w:val="28"/>
              </w:rPr>
              <w:t xml:space="preserve">- отсутствие в предъявляемых заявителем документах сведений, подтверждающих выполнение субъектом предпринимательства условий, предусмотренных </w:t>
            </w:r>
            <w:hyperlink r:id="rId13" w:history="1">
              <w:r w:rsidRPr="0057326E">
                <w:rPr>
                  <w:sz w:val="28"/>
                  <w:szCs w:val="28"/>
                </w:rPr>
                <w:t>пунктом 2.1</w:t>
              </w:r>
            </w:hyperlink>
            <w:r w:rsidRPr="0057326E">
              <w:rPr>
                <w:sz w:val="28"/>
                <w:szCs w:val="28"/>
              </w:rPr>
              <w:t xml:space="preserve"> порядка.</w:t>
            </w: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E7" w:rsidRDefault="00AE3FE7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AE3FE7" w:rsidP="00AE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безвозмез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AE3FE7" w:rsidP="00AE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AE3FE7" w:rsidP="00AE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684A" w:rsidRPr="005732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ятнадцат</w:t>
            </w:r>
            <w:r w:rsidR="00EA684A" w:rsidRPr="005732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и в электронной форме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Style w:val="11"/>
                <w:color w:val="000000"/>
                <w:sz w:val="28"/>
                <w:szCs w:val="28"/>
              </w:rPr>
              <w:t xml:space="preserve">Конкурсная заявка регистрируется </w:t>
            </w:r>
            <w:r w:rsidR="00A90B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ом экономики Республики Татарстан</w:t>
            </w:r>
            <w:r w:rsidRPr="0057326E">
              <w:rPr>
                <w:rStyle w:val="11"/>
                <w:color w:val="000000"/>
                <w:sz w:val="28"/>
                <w:szCs w:val="28"/>
              </w:rPr>
              <w:t xml:space="preserve"> в день ее поступления в журнале регистрации заявок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F20260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A91CBF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CBF" w:rsidRPr="0057326E" w:rsidRDefault="00A91CBF" w:rsidP="00A9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91CBF" w:rsidRPr="0057326E" w:rsidRDefault="00A91CBF" w:rsidP="00A9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D1A48" w:rsidRPr="0057326E" w:rsidRDefault="00A91CBF" w:rsidP="00A9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с учетом ограниченных возможностей инвалидов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7DD" w:rsidRPr="0057326E" w:rsidRDefault="00ED1A48" w:rsidP="004D09D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государственной услуги</w:t>
            </w:r>
            <w:r w:rsidR="002057DD" w:rsidRPr="0057326E">
              <w:rPr>
                <w:rFonts w:ascii="Times New Roman" w:hAnsi="Times New Roman" w:cs="Times New Roman"/>
                <w:sz w:val="28"/>
                <w:szCs w:val="28"/>
              </w:rPr>
      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      </w:r>
            <w:proofErr w:type="gramEnd"/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для предоставления услуги в зоне доступности общественного транспорта;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экономики Республики Татарстан в </w:t>
            </w:r>
            <w:r w:rsidR="004D09D7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="00A91CBF" w:rsidRPr="0057326E">
              <w:rPr>
                <w:rFonts w:ascii="Times New Roman" w:hAnsi="Times New Roman" w:cs="Times New Roman"/>
                <w:sz w:val="28"/>
                <w:szCs w:val="28"/>
              </w:rPr>
              <w:t>сети «Интернет»;</w:t>
            </w:r>
          </w:p>
          <w:p w:rsidR="00A91CBF" w:rsidRPr="0057326E" w:rsidRDefault="00A91CBF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D8191C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 услуги характеризуется отсутствием: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D09D7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сотрудников </w:t>
            </w:r>
            <w:r w:rsidR="00A90B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а экономики Республики Татарстан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их государственную услугу;</w:t>
            </w:r>
          </w:p>
          <w:p w:rsidR="00ED1A48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D09D7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некорректное, невнимательное отношение сотрудников </w:t>
            </w:r>
            <w:r w:rsidR="00A90B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а экономики Республики Татарстан</w:t>
            </w:r>
            <w:r w:rsidR="00ED1A48" w:rsidRPr="0057326E">
              <w:rPr>
                <w:rFonts w:ascii="Times New Roman" w:hAnsi="Times New Roman" w:cs="Times New Roman"/>
                <w:sz w:val="28"/>
                <w:szCs w:val="28"/>
              </w:rPr>
              <w:t>, оказывающих государственную услугу, к заявителям.</w:t>
            </w:r>
          </w:p>
          <w:p w:rsidR="00D8191C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CD" w:rsidRPr="0057326E" w:rsidRDefault="00270A51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3BCD"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заимодействий заявителя со специалистами </w:t>
            </w:r>
            <w:r w:rsidR="00A90B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а экономики Республики Татарстан</w:t>
            </w:r>
            <w:r w:rsidR="00F73BCD" w:rsidRPr="00573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3BCD" w:rsidRPr="0057326E" w:rsidRDefault="00F73BCD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документов, необходимых для предоставления государственной услуги, непосредственно </w:t>
            </w:r>
            <w:r w:rsidR="00D8191C" w:rsidRPr="005732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</w:t>
            </w:r>
            <w:r w:rsidR="00D8191C" w:rsidRPr="0057326E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консультаций);</w:t>
            </w:r>
          </w:p>
          <w:p w:rsidR="00F73BCD" w:rsidRPr="0057326E" w:rsidRDefault="00F73BCD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 </w:t>
            </w:r>
            <w:r w:rsidR="00D8191C" w:rsidRPr="005732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одного (без учета консультаций).</w:t>
            </w:r>
          </w:p>
          <w:p w:rsidR="00D8191C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CD" w:rsidRPr="0057326E" w:rsidRDefault="00F73BCD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го взаимодействия заявителя со специалистом </w:t>
            </w:r>
            <w:r w:rsidR="00A90B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а экономики Республики Татарстан</w:t>
            </w: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государственной услуги не превышает 15 минут.</w:t>
            </w:r>
          </w:p>
          <w:p w:rsidR="00D8191C" w:rsidRPr="0057326E" w:rsidRDefault="00D8191C" w:rsidP="00D8191C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3D0634" w:rsidP="003D0634">
            <w:pPr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48" w:rsidRPr="0057326E" w:rsidTr="00BC712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2.16. Особенности предоставления государственной услуги в электронном виде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79711D" w:rsidP="006F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6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6E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A48" w:rsidRPr="0057326E" w:rsidRDefault="00ED1A48" w:rsidP="008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A" w:rsidRPr="0057326E" w:rsidRDefault="00BC712A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BC712A" w:rsidRPr="0057326E" w:rsidSect="00BC71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2B47" w:rsidRPr="00AB6257" w:rsidRDefault="00FB2B47" w:rsidP="0086099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381FC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 последовательности действий при предоставлении государственной услуги</w:t>
      </w:r>
      <w:r w:rsidR="00B71DE8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редоставление государственной услуги включает в себя следующие процедуры:</w:t>
      </w:r>
    </w:p>
    <w:p w:rsidR="00800240" w:rsidRPr="00AB6257" w:rsidRDefault="00800240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4717C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нятие и регистрация заявления; </w:t>
      </w:r>
    </w:p>
    <w:p w:rsidR="00175538" w:rsidRPr="00AB6257" w:rsidRDefault="00175538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25025F" w:rsidRPr="00AB6257">
        <w:rPr>
          <w:rFonts w:ascii="Times New Roman" w:hAnsi="Times New Roman" w:cs="Times New Roman"/>
          <w:sz w:val="28"/>
          <w:szCs w:val="28"/>
        </w:rPr>
        <w:t>ф</w:t>
      </w:r>
      <w:r w:rsidRPr="00AB625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 w:rsidR="00F12AE1" w:rsidRPr="00AB6257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A9603B" w:rsidRPr="00AB6257" w:rsidRDefault="00175538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0024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4717C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80024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ерка соответствия документов, представленных на участие в конкурсном отборе, требованиям порядка, оказание помощи заявителю, в том числе в части получения или оформления документов, необходимых для предоставления государственной услуги, описание процедуры исправления ошибок (описок, опечаток, грамматических или арифметических ошибок)</w:t>
      </w:r>
      <w:r w:rsidR="00A9603B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00240" w:rsidRPr="00AB6257" w:rsidRDefault="004244FA" w:rsidP="00F7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9603B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C14B2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175538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готовка результата государственной услуги</w:t>
      </w:r>
      <w:r w:rsidR="0080024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01E6" w:rsidRDefault="00175538" w:rsidP="00F7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</w:t>
      </w:r>
      <w:r w:rsidR="007554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</w:t>
      </w:r>
      <w:r w:rsidR="00E101E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опуске заявки к участию в конкурсном отборе или об отказе в таком допуске.</w:t>
      </w:r>
    </w:p>
    <w:p w:rsidR="00F73707" w:rsidRPr="00F73707" w:rsidRDefault="00F73707" w:rsidP="004E0159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707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Pr="00F73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услуги </w:t>
      </w:r>
      <w:r w:rsidRPr="00F73707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</w:t>
      </w:r>
      <w:r w:rsidR="00EB6092">
        <w:rPr>
          <w:rFonts w:ascii="Times New Roman" w:hAnsi="Times New Roman" w:cs="Times New Roman"/>
          <w:sz w:val="28"/>
          <w:szCs w:val="28"/>
        </w:rPr>
        <w:t>2</w:t>
      </w:r>
      <w:r w:rsidRPr="00F7370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FB2B47" w:rsidRPr="00AB6257" w:rsidRDefault="00FB2B47" w:rsidP="004E015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7126BE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нятие и регистрация заявления</w:t>
      </w:r>
      <w:r w:rsidR="00AC3D6F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D4816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лично</w:t>
      </w:r>
      <w:r w:rsidR="00C0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доверенное лицо подает письменное заявление о предоставлении государственной услуги и представляет документы в соответствии с пунктом 2.5 настоящего </w:t>
      </w:r>
      <w:r w:rsidR="00416C94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 р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а в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</w:t>
      </w:r>
      <w:r w:rsidR="008D481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вития институтов поддержки субъектов малого и среднего предпринимательства Департамента развития предпринимательства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.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416C94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206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едущий прием заявлений, осуществляет: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ие личности заявителя; 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D8231D" w:rsidRPr="00AB6257" w:rsidRDefault="00D8231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азание помощи заявителю в части разъяснения порядка получения и (или) оформления </w:t>
      </w:r>
      <w:r w:rsidR="00EF6A2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выше</w:t>
      </w:r>
      <w:r w:rsidR="000832B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EF6A2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лучае отсутствия в заявке таких документов;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 w:rsidR="00EF6A2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не оговоренных исправлений);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тсутствия замечаний специалист </w:t>
      </w:r>
      <w:r w:rsidR="0011206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развития институтов поддержки субъектов малого и среднего предпринимательства Департамента развития предпринимательства</w:t>
      </w:r>
      <w:r w:rsidR="000560C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: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и регистрацию заявления в журнале</w:t>
      </w:r>
      <w:r w:rsid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ации заявок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услуги;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</w:t>
      </w:r>
      <w:r w:rsidR="0011206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  <w:proofErr w:type="gramEnd"/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 ус</w:t>
      </w:r>
      <w:r w:rsidR="008C480D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авливаемые настоящим пунктом, осуществляются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заявления и документов в течение 15 минут;</w:t>
      </w:r>
    </w:p>
    <w:p w:rsidR="00FB2B47" w:rsidRPr="00AB6257" w:rsidRDefault="00FB2B4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FB2B47" w:rsidRPr="00AB6257" w:rsidRDefault="00716944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м административного действия является регистрация </w:t>
      </w:r>
      <w:r w:rsidR="00D868D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</w:t>
      </w:r>
      <w:r w:rsidR="006972CA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</w:t>
      </w:r>
      <w:r w:rsidR="006972CA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868D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урнале регистрации заявок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мотивированный отказ в приеме и регистрации</w:t>
      </w:r>
      <w:r w:rsidR="00D868D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нно</w:t>
      </w:r>
      <w:r w:rsidR="006972CA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D868D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72CA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57755" w:rsidRPr="00AB6257" w:rsidRDefault="00D57755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r w:rsidRPr="00AB625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D868D1" w:rsidRPr="00AB6257" w:rsidRDefault="006A6BB4" w:rsidP="0086099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57">
        <w:rPr>
          <w:sz w:val="28"/>
          <w:szCs w:val="28"/>
        </w:rPr>
        <w:t xml:space="preserve">Специалист </w:t>
      </w:r>
      <w:r w:rsidR="00112067" w:rsidRPr="00AB6257">
        <w:rPr>
          <w:spacing w:val="2"/>
          <w:sz w:val="28"/>
          <w:szCs w:val="28"/>
        </w:rPr>
        <w:t xml:space="preserve">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8D4816">
        <w:rPr>
          <w:spacing w:val="2"/>
          <w:sz w:val="28"/>
          <w:szCs w:val="28"/>
        </w:rPr>
        <w:t>Министерства экономики Республики Татарстан</w:t>
      </w:r>
      <w:r w:rsidR="00112067" w:rsidRPr="00AB6257">
        <w:rPr>
          <w:sz w:val="28"/>
          <w:szCs w:val="28"/>
        </w:rPr>
        <w:t xml:space="preserve"> </w:t>
      </w:r>
      <w:r w:rsidR="00D868D1" w:rsidRPr="00AB6257">
        <w:rPr>
          <w:sz w:val="28"/>
          <w:szCs w:val="28"/>
        </w:rPr>
        <w:t>в случае непредставления заявителем документов, указанных в пункт</w:t>
      </w:r>
      <w:r w:rsidRPr="00AB6257">
        <w:rPr>
          <w:sz w:val="28"/>
          <w:szCs w:val="28"/>
        </w:rPr>
        <w:t>е</w:t>
      </w:r>
      <w:r w:rsidR="00D868D1" w:rsidRPr="00AB6257">
        <w:rPr>
          <w:sz w:val="28"/>
          <w:szCs w:val="28"/>
        </w:rPr>
        <w:t xml:space="preserve"> </w:t>
      </w:r>
      <w:r w:rsidRPr="00AB6257">
        <w:rPr>
          <w:sz w:val="28"/>
          <w:szCs w:val="28"/>
        </w:rPr>
        <w:t>2.6</w:t>
      </w:r>
      <w:r w:rsidR="00D868D1" w:rsidRPr="00AB6257">
        <w:rPr>
          <w:sz w:val="28"/>
          <w:szCs w:val="28"/>
        </w:rPr>
        <w:t xml:space="preserve"> </w:t>
      </w:r>
      <w:r w:rsidRPr="00AB6257">
        <w:rPr>
          <w:sz w:val="28"/>
          <w:szCs w:val="28"/>
        </w:rPr>
        <w:t>настоящего а</w:t>
      </w:r>
      <w:r w:rsidR="00D868D1" w:rsidRPr="00AB6257">
        <w:rPr>
          <w:sz w:val="28"/>
          <w:szCs w:val="28"/>
        </w:rPr>
        <w:t>дминистративного регламента, формирует и направляет межведомственны</w:t>
      </w:r>
      <w:r w:rsidR="00E94C54" w:rsidRPr="00AB6257">
        <w:rPr>
          <w:sz w:val="28"/>
          <w:szCs w:val="28"/>
        </w:rPr>
        <w:t>й</w:t>
      </w:r>
      <w:r w:rsidR="00D868D1" w:rsidRPr="00AB6257">
        <w:rPr>
          <w:sz w:val="28"/>
          <w:szCs w:val="28"/>
        </w:rPr>
        <w:t xml:space="preserve"> запрос в государственные органы, участвующие в предоставлении государственной услуги.</w:t>
      </w:r>
    </w:p>
    <w:p w:rsidR="00E94C54" w:rsidRPr="00AB6257" w:rsidRDefault="00E94C54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9d6f"/>
      <w:bookmarkEnd w:id="1"/>
      <w:r w:rsidRPr="00AB6257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AB625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AB6257">
        <w:rPr>
          <w:rFonts w:ascii="Times New Roman" w:hAnsi="Times New Roman" w:cs="Times New Roman"/>
          <w:sz w:val="28"/>
          <w:szCs w:val="28"/>
        </w:rPr>
        <w:t xml:space="preserve">, по каналам системы межведомственного электронного взаимодействия (далее </w:t>
      </w:r>
      <w:r w:rsidR="008C480D" w:rsidRPr="00AB6257">
        <w:rPr>
          <w:rFonts w:ascii="Times New Roman" w:hAnsi="Times New Roman" w:cs="Times New Roman"/>
          <w:sz w:val="28"/>
          <w:szCs w:val="28"/>
        </w:rPr>
        <w:t>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E94C54" w:rsidRPr="00AB6257" w:rsidRDefault="00E94C54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94C54" w:rsidRPr="00AB6257" w:rsidRDefault="00E94C54" w:rsidP="0086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5" w:history="1">
        <w:r w:rsidRPr="00AB6257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="008C480D" w:rsidRPr="00AB6257">
        <w:rPr>
          <w:rFonts w:ascii="Times New Roman" w:hAnsi="Times New Roman" w:cs="Times New Roman"/>
          <w:sz w:val="28"/>
          <w:szCs w:val="28"/>
        </w:rPr>
        <w:t>Федерального закона от 27.07.2010 № </w:t>
      </w:r>
      <w:r w:rsidR="00C91DF9" w:rsidRPr="00AB6257">
        <w:rPr>
          <w:rFonts w:ascii="Times New Roman" w:hAnsi="Times New Roman" w:cs="Times New Roman"/>
          <w:sz w:val="28"/>
          <w:szCs w:val="28"/>
        </w:rPr>
        <w:t>210-ФЗ «Об организации</w:t>
      </w:r>
      <w:r w:rsidR="003A0408" w:rsidRPr="00AB62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91DF9" w:rsidRPr="00AB625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Pr="00AB6257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AE3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AE3FE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ист</w:t>
      </w:r>
      <w:r w:rsidR="00AE3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AE3FE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AE3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AE3FE7">
        <w:rPr>
          <w:rFonts w:ascii="Times New Roman" w:hAnsi="Times New Roman" w:cs="Times New Roman"/>
          <w:sz w:val="28"/>
          <w:szCs w:val="28"/>
        </w:rPr>
        <w:t>.</w:t>
      </w:r>
    </w:p>
    <w:p w:rsidR="00D868D1" w:rsidRPr="00AB6257" w:rsidRDefault="00D868D1" w:rsidP="0086099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257">
        <w:rPr>
          <w:sz w:val="28"/>
          <w:szCs w:val="28"/>
        </w:rPr>
        <w:t>Межведомственны</w:t>
      </w:r>
      <w:r w:rsidR="00C91DF9" w:rsidRPr="00AB6257">
        <w:rPr>
          <w:sz w:val="28"/>
          <w:szCs w:val="28"/>
        </w:rPr>
        <w:t>й</w:t>
      </w:r>
      <w:r w:rsidRPr="00AB6257">
        <w:rPr>
          <w:sz w:val="28"/>
          <w:szCs w:val="28"/>
        </w:rPr>
        <w:t xml:space="preserve"> запрос направля</w:t>
      </w:r>
      <w:r w:rsidR="00C91DF9" w:rsidRPr="00AB6257">
        <w:rPr>
          <w:sz w:val="28"/>
          <w:szCs w:val="28"/>
        </w:rPr>
        <w:t>е</w:t>
      </w:r>
      <w:r w:rsidRPr="00AB6257">
        <w:rPr>
          <w:sz w:val="28"/>
          <w:szCs w:val="28"/>
        </w:rPr>
        <w:t>тся</w:t>
      </w:r>
      <w:r w:rsidR="00C91DF9" w:rsidRPr="00AB6257">
        <w:rPr>
          <w:sz w:val="28"/>
          <w:szCs w:val="28"/>
        </w:rPr>
        <w:t xml:space="preserve"> в государственные органы, участвующие в предоставлении государственной услуги</w:t>
      </w:r>
      <w:r w:rsidR="004D09D7" w:rsidRPr="00AB6257">
        <w:rPr>
          <w:sz w:val="28"/>
          <w:szCs w:val="28"/>
        </w:rPr>
        <w:t>,</w:t>
      </w:r>
      <w:r w:rsidR="00C91DF9" w:rsidRPr="00AB6257">
        <w:rPr>
          <w:sz w:val="28"/>
          <w:szCs w:val="28"/>
        </w:rPr>
        <w:t xml:space="preserve"> </w:t>
      </w:r>
      <w:r w:rsidRPr="00AB6257">
        <w:rPr>
          <w:sz w:val="28"/>
          <w:szCs w:val="28"/>
        </w:rPr>
        <w:t xml:space="preserve">не позднее </w:t>
      </w:r>
      <w:r w:rsidR="00F363FE" w:rsidRPr="00AB6257">
        <w:rPr>
          <w:sz w:val="28"/>
          <w:szCs w:val="28"/>
        </w:rPr>
        <w:t>двух</w:t>
      </w:r>
      <w:r w:rsidRPr="00AB6257">
        <w:rPr>
          <w:sz w:val="28"/>
          <w:szCs w:val="28"/>
        </w:rPr>
        <w:t xml:space="preserve"> дней </w:t>
      </w:r>
      <w:proofErr w:type="gramStart"/>
      <w:r w:rsidRPr="00AB6257">
        <w:rPr>
          <w:sz w:val="28"/>
          <w:szCs w:val="28"/>
        </w:rPr>
        <w:t>с даты регистрации</w:t>
      </w:r>
      <w:proofErr w:type="gramEnd"/>
      <w:r w:rsidRPr="00AB6257">
        <w:rPr>
          <w:sz w:val="28"/>
          <w:szCs w:val="28"/>
        </w:rPr>
        <w:t xml:space="preserve"> заявления.</w:t>
      </w:r>
    </w:p>
    <w:p w:rsidR="00D57755" w:rsidRPr="00AB6257" w:rsidRDefault="0019714B" w:rsidP="00860993">
      <w:pPr>
        <w:pStyle w:val="ae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AB6257">
        <w:rPr>
          <w:sz w:val="28"/>
          <w:szCs w:val="28"/>
        </w:rPr>
        <w:t xml:space="preserve">Результатом административного действия является поступление </w:t>
      </w:r>
      <w:r w:rsidR="00AC3D6F" w:rsidRPr="00AB6257">
        <w:rPr>
          <w:sz w:val="28"/>
          <w:szCs w:val="28"/>
        </w:rPr>
        <w:t xml:space="preserve">от государственного органа, участвующего в предоставлении государственной услуги, </w:t>
      </w:r>
      <w:r w:rsidRPr="00AB6257">
        <w:rPr>
          <w:sz w:val="28"/>
          <w:szCs w:val="28"/>
        </w:rPr>
        <w:t xml:space="preserve">в </w:t>
      </w:r>
      <w:r w:rsidR="00A90BA1">
        <w:rPr>
          <w:sz w:val="28"/>
          <w:szCs w:val="28"/>
        </w:rPr>
        <w:t>Министерство экономики Республики Татарстан</w:t>
      </w:r>
      <w:r w:rsidRPr="00AB6257">
        <w:rPr>
          <w:sz w:val="28"/>
          <w:szCs w:val="28"/>
        </w:rPr>
        <w:t xml:space="preserve"> документов в ответ на</w:t>
      </w:r>
      <w:r w:rsidR="001918C7" w:rsidRPr="00AB6257">
        <w:rPr>
          <w:sz w:val="28"/>
          <w:szCs w:val="28"/>
        </w:rPr>
        <w:t xml:space="preserve"> межведомственный </w:t>
      </w:r>
      <w:r w:rsidRPr="00AB6257">
        <w:rPr>
          <w:sz w:val="28"/>
          <w:szCs w:val="28"/>
        </w:rPr>
        <w:t>запрос</w:t>
      </w:r>
      <w:r w:rsidR="001918C7" w:rsidRPr="00AB6257">
        <w:rPr>
          <w:sz w:val="28"/>
          <w:szCs w:val="28"/>
        </w:rPr>
        <w:t>.</w:t>
      </w:r>
    </w:p>
    <w:p w:rsidR="00F73BCD" w:rsidRPr="00AB6257" w:rsidRDefault="00F73BC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Специалисты поставщиков данных на основании запросов, поступивших через</w:t>
      </w:r>
      <w:r w:rsidR="004E18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ЭВ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формацию) или направляют уведомления об отсутствии документа и (или) информации, необходимых для предоставления </w:t>
      </w:r>
      <w:r w:rsidR="00CD152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 (далее – уведомление об отказе).</w:t>
      </w:r>
    </w:p>
    <w:p w:rsidR="00F73BCD" w:rsidRPr="00AB6257" w:rsidRDefault="00F73BC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F73BCD" w:rsidRPr="00AB6257" w:rsidRDefault="00F73BC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A6117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дур</w:t>
      </w:r>
      <w:r w:rsidR="00A6117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являются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 (сведения) либо уведомление об отказе, направленные в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65122" w:rsidRPr="00AB6257" w:rsidRDefault="00E6512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120E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6117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126BE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 соответствия документов, представленных на участие в конкурсном отборе, требованиям порядка</w:t>
      </w:r>
      <w:r w:rsidR="004717C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65122" w:rsidRPr="00AB6257" w:rsidRDefault="009B633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 о</w:t>
      </w:r>
      <w:r w:rsidR="00E6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E6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17DF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я институтов поддержки суб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ъектов малого и среднего предпринимательства</w:t>
      </w:r>
      <w:r w:rsidR="001017DF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артамента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вития предпринимательства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1017DF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E6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65122" w:rsidRPr="00AB6257" w:rsidRDefault="00E6512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</w:t>
      </w:r>
      <w:r w:rsidR="009B633D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5DF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я </w:t>
      </w:r>
      <w:r w:rsidR="0065633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 представленных на участие в конкурсном отборе</w:t>
      </w:r>
      <w:r w:rsidR="00115DF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ребованиям порядка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1521F" w:rsidRPr="00AB6257" w:rsidRDefault="0001521F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ку соответствия документов, представленных </w:t>
      </w:r>
      <w:r w:rsidRPr="00AB6257">
        <w:rPr>
          <w:rFonts w:ascii="Times New Roman" w:hAnsi="Times New Roman" w:cs="Times New Roman"/>
          <w:sz w:val="28"/>
          <w:szCs w:val="28"/>
        </w:rPr>
        <w:t>государственн</w:t>
      </w:r>
      <w:r w:rsidR="00886F8D" w:rsidRPr="00AB6257">
        <w:rPr>
          <w:rFonts w:ascii="Times New Roman" w:hAnsi="Times New Roman" w:cs="Times New Roman"/>
          <w:sz w:val="28"/>
          <w:szCs w:val="28"/>
        </w:rPr>
        <w:t>ым</w:t>
      </w:r>
      <w:r w:rsidRPr="00AB62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86F8D" w:rsidRPr="00AB6257">
        <w:rPr>
          <w:rFonts w:ascii="Times New Roman" w:hAnsi="Times New Roman" w:cs="Times New Roman"/>
          <w:sz w:val="28"/>
          <w:szCs w:val="28"/>
        </w:rPr>
        <w:t>ом</w:t>
      </w:r>
      <w:r w:rsidRPr="00AB6257">
        <w:rPr>
          <w:rFonts w:ascii="Times New Roman" w:hAnsi="Times New Roman" w:cs="Times New Roman"/>
          <w:sz w:val="28"/>
          <w:szCs w:val="28"/>
        </w:rPr>
        <w:t>, участвующ</w:t>
      </w:r>
      <w:r w:rsidR="00886F8D" w:rsidRPr="00AB6257">
        <w:rPr>
          <w:rFonts w:ascii="Times New Roman" w:hAnsi="Times New Roman" w:cs="Times New Roman"/>
          <w:sz w:val="28"/>
          <w:szCs w:val="28"/>
        </w:rPr>
        <w:t>им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предоставлении услуги в ответ на межведомственный запрос</w:t>
      </w:r>
      <w:r w:rsidR="00AE3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ребованиям порядка.</w:t>
      </w:r>
    </w:p>
    <w:p w:rsidR="000E70BD" w:rsidRPr="00AB6257" w:rsidRDefault="004717C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120E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6117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E70BD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 результата государственной услуги.</w:t>
      </w:r>
    </w:p>
    <w:p w:rsidR="005E1490" w:rsidRPr="00AB6257" w:rsidRDefault="005E1490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8D48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:</w:t>
      </w:r>
    </w:p>
    <w:p w:rsidR="005E1490" w:rsidRPr="00AB6257" w:rsidRDefault="005E1490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ение </w:t>
      </w:r>
      <w:r w:rsidR="00696E1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оверенным документам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лючения по итогам </w:t>
      </w:r>
      <w:r w:rsidR="00E6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номического, финансового и правового анализа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6512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E1490" w:rsidRPr="004E0159" w:rsidRDefault="005E1490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у заключения </w:t>
      </w:r>
      <w:r w:rsidR="00737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ю министра </w:t>
      </w:r>
      <w:r w:rsidR="00A90BA1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номики</w:t>
      </w:r>
      <w:r w:rsidR="00737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атарстан, </w:t>
      </w:r>
      <w:r w:rsidR="00A90BA1" w:rsidRPr="004E0159">
        <w:rPr>
          <w:rFonts w:ascii="Times New Roman" w:hAnsi="Times New Roman" w:cs="Times New Roman"/>
          <w:sz w:val="28"/>
          <w:szCs w:val="28"/>
        </w:rPr>
        <w:t>ответственному за организацию работы по предоставлению государственной</w:t>
      </w:r>
      <w:r w:rsidR="00A90BA1" w:rsidRPr="004E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A1" w:rsidRPr="004E0159">
        <w:rPr>
          <w:rFonts w:ascii="Times New Roman" w:hAnsi="Times New Roman" w:cs="Times New Roman"/>
          <w:sz w:val="28"/>
          <w:szCs w:val="28"/>
        </w:rPr>
        <w:t>услуги</w:t>
      </w:r>
      <w:r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65122" w:rsidRPr="00AB6257" w:rsidRDefault="0073744C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министра экономики Республики Татарстан</w:t>
      </w:r>
      <w:r w:rsidR="00DE6DBD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DE6DBD" w:rsidRPr="004E0159">
        <w:rPr>
          <w:rFonts w:ascii="Times New Roman" w:hAnsi="Times New Roman" w:cs="Times New Roman"/>
          <w:sz w:val="28"/>
          <w:szCs w:val="28"/>
        </w:rPr>
        <w:t>ответственный за организацию работы по предоставлению государственной</w:t>
      </w:r>
      <w:r w:rsidR="00DE6DBD" w:rsidRPr="004E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BD" w:rsidRPr="004E0159">
        <w:rPr>
          <w:rFonts w:ascii="Times New Roman" w:hAnsi="Times New Roman" w:cs="Times New Roman"/>
          <w:sz w:val="28"/>
          <w:szCs w:val="28"/>
        </w:rPr>
        <w:t>услуги</w:t>
      </w:r>
      <w:r w:rsidR="00DE6DBD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1490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 решение </w:t>
      </w:r>
      <w:r w:rsidR="00442DBF" w:rsidRPr="004E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42DBF" w:rsidRPr="004E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</w:t>
      </w:r>
      <w:r w:rsidR="00E90A64" w:rsidRPr="004E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2DBF" w:rsidRPr="004E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9DE" w:rsidRPr="004E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я </w:t>
      </w:r>
      <w:r w:rsidR="00442DBF" w:rsidRPr="004E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чень допущенных к участию в конкурсном</w:t>
      </w:r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е</w:t>
      </w:r>
      <w:r w:rsidR="00442DBF" w:rsidRPr="00AB62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ов малого и среднего предпринимательства Республики Татарстан для предоставления государственной поддержки в форме субсидий либо </w:t>
      </w:r>
      <w:proofErr w:type="spellStart"/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ключени</w:t>
      </w:r>
      <w:r w:rsidR="00E90A64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чень допущенных к участию в конкурсном отборе</w:t>
      </w:r>
      <w:r w:rsidR="00442DBF" w:rsidRPr="00AB62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в малого и среднего предпринимательства Республики Татарстан для предоставления государственной</w:t>
      </w:r>
      <w:proofErr w:type="gramEnd"/>
      <w:r w:rsidR="00442DBF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в форме</w:t>
      </w:r>
      <w:r w:rsidR="00E90A64" w:rsidRPr="00AB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сидий.</w:t>
      </w:r>
    </w:p>
    <w:p w:rsidR="00696E17" w:rsidRPr="00AB6257" w:rsidRDefault="008120E3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развития институтов поддержки субъектов малого и среднего предпринимательства Департамента развития предпринимательства </w:t>
      </w:r>
      <w:r w:rsidR="00DE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696E1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:</w:t>
      </w:r>
    </w:p>
    <w:p w:rsidR="008120E3" w:rsidRPr="00AB6257" w:rsidRDefault="00696E17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ение </w:t>
      </w:r>
      <w:r w:rsidR="008120E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8120E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домл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</w:t>
      </w:r>
      <w:r w:rsidR="008120E3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опуске заявки к участию в конкурсном отборе или об отказе в таком допуске</w:t>
      </w:r>
      <w:r w:rsidR="00043A3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43A36" w:rsidRPr="00AB6257" w:rsidRDefault="00EB609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на сайте</w:t>
      </w:r>
      <w:r w:rsidR="00043A36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ого уведомления</w:t>
      </w:r>
      <w:r w:rsidRPr="00EB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43A36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43A36" w:rsidRPr="00AB6257" w:rsidRDefault="00043A36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 устанавливаемые настоящим пунктом, осуществляются</w:t>
      </w:r>
      <w:r w:rsidR="00AB74B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</w:t>
      </w:r>
      <w:r w:rsidR="00FC612A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B74B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 дней со дня </w:t>
      </w:r>
      <w:r w:rsidR="00E5410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 принятой заявки</w:t>
      </w:r>
      <w:r w:rsidR="00AB74B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65122" w:rsidRPr="00AB6257" w:rsidRDefault="000E70BD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A61177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дача заявителю результата государственной услуги.</w:t>
      </w:r>
    </w:p>
    <w:p w:rsidR="00043A36" w:rsidRPr="00AB6257" w:rsidRDefault="00043A36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развития институтов поддержки субъектов малого</w:t>
      </w:r>
      <w:r w:rsidR="00DE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реднего предпринимательства </w:t>
      </w:r>
      <w:r w:rsidR="00DE77B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партамента развития предпринимательства </w:t>
      </w:r>
      <w:r w:rsidR="00DE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C375F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475B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лежащим образом уведомляет заявителя</w:t>
      </w:r>
      <w:r w:rsidR="00E90A64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опуске поданного им заявления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участию в конкурсном отборе или об отказе в таком допуске. </w:t>
      </w:r>
    </w:p>
    <w:p w:rsidR="00043A36" w:rsidRDefault="00043A36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го действия является направление заявителю уведомления о допуске поданно</w:t>
      </w:r>
      <w:r w:rsidR="00E90A64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им заявления к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ю в конкурсном отборе</w:t>
      </w:r>
      <w:r w:rsidR="0087475B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об отказе в таком допуске.</w:t>
      </w:r>
    </w:p>
    <w:p w:rsidR="004F7194" w:rsidRPr="004F7194" w:rsidRDefault="004F7194" w:rsidP="004F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3.8. Предоставление государственной услуги через удаленное рабочее место </w:t>
      </w:r>
      <w:r w:rsidRPr="004F71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4F7194">
        <w:rPr>
          <w:rFonts w:ascii="Times New Roman" w:hAnsi="Times New Roman" w:cs="Times New Roman"/>
          <w:sz w:val="28"/>
          <w:szCs w:val="28"/>
        </w:rPr>
        <w:t>.</w:t>
      </w:r>
    </w:p>
    <w:p w:rsidR="004F7194" w:rsidRPr="004F7194" w:rsidRDefault="004F7194" w:rsidP="004F7194">
      <w:pPr>
        <w:pStyle w:val="ConsPlusNonformat"/>
        <w:ind w:right="28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7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государственной услуги в многофункциональном центре предоставления государственных и муниципальных услуг консультацию, прием и выдачу (по желанию заявителя) документов осуществляет специалист </w:t>
      </w:r>
      <w:r w:rsidRPr="004F7194">
        <w:rPr>
          <w:rFonts w:ascii="Times New Roman" w:hAnsi="Times New Roman" w:cs="Times New Roman"/>
          <w:spacing w:val="2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4F7194">
        <w:rPr>
          <w:rFonts w:ascii="Times New Roman" w:hAnsi="Times New Roman" w:cs="Times New Roman"/>
          <w:sz w:val="28"/>
          <w:szCs w:val="28"/>
        </w:rPr>
        <w:t>.</w:t>
      </w:r>
    </w:p>
    <w:p w:rsidR="00330DA1" w:rsidRDefault="00330DA1" w:rsidP="0086099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2EC" w:rsidRDefault="00ED32EC" w:rsidP="00860993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159">
        <w:rPr>
          <w:rFonts w:ascii="Times New Roman" w:eastAsia="Calibri" w:hAnsi="Times New Roman" w:cs="Times New Roman"/>
          <w:sz w:val="28"/>
          <w:szCs w:val="28"/>
        </w:rPr>
        <w:t xml:space="preserve">4. Порядок и формы </w:t>
      </w:r>
      <w:proofErr w:type="gramStart"/>
      <w:r w:rsidRPr="004E015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E0159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</w:t>
      </w:r>
      <w:r w:rsidR="00CD1529" w:rsidRPr="004E0159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4E0159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330DA1" w:rsidRPr="004E0159" w:rsidRDefault="00330DA1" w:rsidP="00330DA1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60230" w:rsidRPr="00AB6257" w:rsidRDefault="00F44932" w:rsidP="008609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proofErr w:type="gramStart"/>
      <w:r w:rsidR="0006023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06023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060230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60230" w:rsidRPr="00AB6257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ми </w:t>
      </w: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060230" w:rsidRPr="00EB6092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оверка и согласование проектов документов по предост</w:t>
      </w:r>
      <w:r w:rsidR="00EB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ю государственной услуги</w:t>
      </w:r>
      <w:r w:rsidR="00EB6092" w:rsidRPr="00EB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60230" w:rsidRPr="00AB6257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оводимые в установленном порядке проверки ведения делопроизводства;</w:t>
      </w:r>
    </w:p>
    <w:p w:rsidR="00060230" w:rsidRPr="00AB6257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проведение в установленном порядке контрольных </w:t>
      </w: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 соблюдения процедур предоставления государственной услуги</w:t>
      </w:r>
      <w:proofErr w:type="gramEnd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60230" w:rsidRPr="00AB6257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ные проверки могут быть плановыми (осуществляться на основании полугодовых или годовых планов работы органа </w:t>
      </w:r>
      <w:r w:rsidR="003436E1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власти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060230" w:rsidRPr="00DE6DBD" w:rsidRDefault="00060230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осуществления </w:t>
      </w:r>
      <w:proofErr w:type="gramStart"/>
      <w:r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ршением действий при предоставлении государственной услуги и принятии решений </w:t>
      </w:r>
      <w:r w:rsidR="00EB60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ю министра экономики Республики Татарстан, </w:t>
      </w:r>
      <w:r w:rsidR="00DE6DBD" w:rsidRPr="00DE6DBD">
        <w:rPr>
          <w:rFonts w:ascii="Times New Roman" w:hAnsi="Times New Roman" w:cs="Times New Roman"/>
          <w:sz w:val="28"/>
          <w:szCs w:val="28"/>
        </w:rPr>
        <w:t>ответственному за организацию работы по предоставлению государственной</w:t>
      </w:r>
      <w:r w:rsidR="00DE6DBD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BD" w:rsidRPr="00DE6DBD">
        <w:rPr>
          <w:rFonts w:ascii="Times New Roman" w:hAnsi="Times New Roman" w:cs="Times New Roman"/>
          <w:sz w:val="28"/>
          <w:szCs w:val="28"/>
        </w:rPr>
        <w:t>услуги</w:t>
      </w:r>
      <w:r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ются справки о результатах предоставления государственной услуги.</w:t>
      </w:r>
    </w:p>
    <w:p w:rsidR="00ED32EC" w:rsidRPr="00AB6257" w:rsidRDefault="00ED32E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Текущий </w:t>
      </w: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D00F8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м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D32EC" w:rsidRPr="00AB6257" w:rsidRDefault="00ED32E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Перечень должностных лиц, осуществляющих текущий контроль, устанавливается положениями о структурных подразделениях </w:t>
      </w:r>
      <w:r w:rsidR="00D00F82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лжностными регламентами.</w:t>
      </w:r>
    </w:p>
    <w:p w:rsidR="00ED32EC" w:rsidRPr="00AB6257" w:rsidRDefault="00ED32E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D32EC" w:rsidRPr="00AB6257" w:rsidRDefault="00ED32E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</w:t>
      </w:r>
      <w:r w:rsidR="00737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министра экономики Республики Татарстан, </w:t>
      </w:r>
      <w:r w:rsidR="00DE6DBD">
        <w:rPr>
          <w:rFonts w:ascii="Times New Roman" w:hAnsi="Times New Roman" w:cs="Times New Roman"/>
          <w:sz w:val="28"/>
          <w:szCs w:val="28"/>
        </w:rPr>
        <w:t>ответственный</w:t>
      </w:r>
      <w:r w:rsidR="00DE6DBD" w:rsidRPr="00DE6DBD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</w:t>
      </w:r>
      <w:r w:rsidR="00DE6DBD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BD" w:rsidRPr="00DE6DBD">
        <w:rPr>
          <w:rFonts w:ascii="Times New Roman" w:hAnsi="Times New Roman" w:cs="Times New Roman"/>
          <w:sz w:val="28"/>
          <w:szCs w:val="28"/>
        </w:rPr>
        <w:t>услуги</w:t>
      </w:r>
      <w:r w:rsidR="00DE6DBD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</w:t>
      </w:r>
      <w:r w:rsidR="00E90A64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ответственность за несвоевременное рассмотрение обращений заявителей.</w:t>
      </w:r>
    </w:p>
    <w:p w:rsidR="00ED32EC" w:rsidRPr="00AB6257" w:rsidRDefault="0073744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министра экономики Республики Татарстан, </w:t>
      </w:r>
      <w:r w:rsidR="00DE6DBD">
        <w:rPr>
          <w:rFonts w:ascii="Times New Roman" w:hAnsi="Times New Roman" w:cs="Times New Roman"/>
          <w:sz w:val="28"/>
          <w:szCs w:val="28"/>
        </w:rPr>
        <w:t>ответственный</w:t>
      </w:r>
      <w:r w:rsidR="00DE6DBD" w:rsidRPr="00DE6DBD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</w:t>
      </w:r>
      <w:r w:rsidR="00DE6DBD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BD" w:rsidRPr="00DE6DBD">
        <w:rPr>
          <w:rFonts w:ascii="Times New Roman" w:hAnsi="Times New Roman" w:cs="Times New Roman"/>
          <w:sz w:val="28"/>
          <w:szCs w:val="28"/>
        </w:rPr>
        <w:t>услуги</w:t>
      </w:r>
      <w:r w:rsidR="00ED32E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3 настоящего </w:t>
      </w:r>
      <w:r w:rsidR="00534EF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 р</w:t>
      </w:r>
      <w:r w:rsidR="00ED32E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а.</w:t>
      </w:r>
    </w:p>
    <w:p w:rsidR="00ED32EC" w:rsidRPr="00AB6257" w:rsidRDefault="00ED32EC" w:rsidP="008609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ые лица за решения и действия (бездействие), принимаемые (осуществляемые) в ходе предоставления государственной услуги, несут ответственность в установленном </w:t>
      </w:r>
      <w:r w:rsidR="00534EF9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оном порядке.</w:t>
      </w:r>
    </w:p>
    <w:p w:rsidR="00ED32EC" w:rsidRDefault="00ED32EC" w:rsidP="004E01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proofErr w:type="gramStart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7C02BC"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</w:t>
      </w:r>
      <w:r w:rsid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я государственной услуги.</w:t>
      </w:r>
    </w:p>
    <w:p w:rsidR="004E0159" w:rsidRPr="00AB6257" w:rsidRDefault="004E0159" w:rsidP="004E01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16A85" w:rsidRPr="004E0159" w:rsidRDefault="00ED32EC" w:rsidP="003436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государственную усл</w:t>
      </w:r>
      <w:r w:rsidR="003436E1" w:rsidRPr="004E0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у, а также их должностных лиц</w:t>
      </w:r>
    </w:p>
    <w:p w:rsidR="00D804E6" w:rsidRPr="00AB6257" w:rsidRDefault="00D804E6" w:rsidP="003436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</w:t>
      </w:r>
      <w:r w:rsidR="0063283B" w:rsidRPr="00AB6257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>.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1) нарушени</w:t>
      </w:r>
      <w:r w:rsidR="00F36CCD" w:rsidRPr="00AB6257">
        <w:rPr>
          <w:rFonts w:ascii="Times New Roman" w:hAnsi="Times New Roman" w:cs="Times New Roman"/>
          <w:sz w:val="28"/>
          <w:szCs w:val="28"/>
        </w:rPr>
        <w:t>я</w:t>
      </w:r>
      <w:r w:rsidRPr="00AB6257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государственной услуги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2) нарушени</w:t>
      </w:r>
      <w:r w:rsidR="00F36CCD" w:rsidRPr="00AB6257">
        <w:rPr>
          <w:rFonts w:ascii="Times New Roman" w:hAnsi="Times New Roman" w:cs="Times New Roman"/>
          <w:sz w:val="28"/>
          <w:szCs w:val="28"/>
        </w:rPr>
        <w:t>я</w:t>
      </w:r>
      <w:r w:rsidRPr="00AB6257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3) требовани</w:t>
      </w:r>
      <w:r w:rsidR="00F36CCD" w:rsidRPr="00AB6257">
        <w:rPr>
          <w:rFonts w:ascii="Times New Roman" w:hAnsi="Times New Roman" w:cs="Times New Roman"/>
          <w:sz w:val="28"/>
          <w:szCs w:val="28"/>
        </w:rPr>
        <w:t>я</w:t>
      </w:r>
      <w:r w:rsidRPr="00AB6257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Республики Татарстан, для предоставления государственной услуги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4) отказ</w:t>
      </w:r>
      <w:r w:rsidR="00F36CCD" w:rsidRPr="00AB6257">
        <w:rPr>
          <w:rFonts w:ascii="Times New Roman" w:hAnsi="Times New Roman" w:cs="Times New Roman"/>
          <w:sz w:val="28"/>
          <w:szCs w:val="28"/>
        </w:rPr>
        <w:t>а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Р</w:t>
      </w:r>
      <w:r w:rsidR="0063283B" w:rsidRPr="00AB6257">
        <w:rPr>
          <w:rFonts w:ascii="Times New Roman" w:hAnsi="Times New Roman" w:cs="Times New Roman"/>
          <w:sz w:val="28"/>
          <w:szCs w:val="28"/>
        </w:rPr>
        <w:t xml:space="preserve">еспублики Татарстан, </w:t>
      </w:r>
      <w:r w:rsidRPr="00AB625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у заявителя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5) отказ</w:t>
      </w:r>
      <w:r w:rsidR="00F36CCD" w:rsidRPr="00AB6257">
        <w:rPr>
          <w:rFonts w:ascii="Times New Roman" w:hAnsi="Times New Roman" w:cs="Times New Roman"/>
          <w:sz w:val="28"/>
          <w:szCs w:val="28"/>
        </w:rPr>
        <w:t>а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6) затребовани</w:t>
      </w:r>
      <w:r w:rsidR="00F36CCD" w:rsidRPr="00AB6257">
        <w:rPr>
          <w:rFonts w:ascii="Times New Roman" w:hAnsi="Times New Roman" w:cs="Times New Roman"/>
          <w:sz w:val="28"/>
          <w:szCs w:val="28"/>
        </w:rPr>
        <w:t>я</w:t>
      </w:r>
      <w:r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="00A91CBF" w:rsidRPr="00AB6257">
        <w:rPr>
          <w:rFonts w:ascii="Times New Roman" w:hAnsi="Times New Roman" w:cs="Times New Roman"/>
          <w:sz w:val="28"/>
          <w:szCs w:val="28"/>
        </w:rPr>
        <w:t>с</w:t>
      </w:r>
      <w:r w:rsidRPr="00AB6257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57">
        <w:rPr>
          <w:rFonts w:ascii="Times New Roman" w:hAnsi="Times New Roman" w:cs="Times New Roman"/>
          <w:sz w:val="28"/>
          <w:szCs w:val="28"/>
        </w:rPr>
        <w:t>7) отказ</w:t>
      </w:r>
      <w:r w:rsidR="00F36CCD" w:rsidRPr="00AB6257">
        <w:rPr>
          <w:rFonts w:ascii="Times New Roman" w:hAnsi="Times New Roman" w:cs="Times New Roman"/>
          <w:sz w:val="28"/>
          <w:szCs w:val="28"/>
        </w:rPr>
        <w:t>а</w:t>
      </w:r>
      <w:r w:rsidRPr="00AB625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экономики Республики Татарстан</w:t>
      </w:r>
      <w:r w:rsidR="00A90BA1"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Pr="00AB625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</w:t>
      </w:r>
      <w:r w:rsidR="00F36CCD" w:rsidRPr="00AB6257">
        <w:rPr>
          <w:rFonts w:ascii="Times New Roman" w:hAnsi="Times New Roman" w:cs="Times New Roman"/>
          <w:sz w:val="28"/>
          <w:szCs w:val="28"/>
        </w:rPr>
        <w:t>я</w:t>
      </w:r>
      <w:r w:rsidRPr="00AB6257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.</w:t>
      </w:r>
      <w:proofErr w:type="gramEnd"/>
    </w:p>
    <w:p w:rsidR="00A27D53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</w:t>
      </w:r>
      <w:r w:rsidR="00A27D53" w:rsidRPr="00AB6257">
        <w:rPr>
          <w:rFonts w:ascii="Times New Roman" w:hAnsi="Times New Roman" w:cs="Times New Roman"/>
          <w:sz w:val="28"/>
          <w:szCs w:val="28"/>
        </w:rPr>
        <w:t>,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A27D53" w:rsidRPr="00AB6257">
        <w:rPr>
          <w:rFonts w:ascii="Times New Roman" w:hAnsi="Times New Roman" w:cs="Times New Roman"/>
          <w:sz w:val="28"/>
          <w:szCs w:val="28"/>
        </w:rPr>
        <w:t xml:space="preserve"> в 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>.</w:t>
      </w:r>
      <w:r w:rsidR="00A27D53" w:rsidRPr="00AB6257">
        <w:rPr>
          <w:rFonts w:ascii="Times New Roman" w:hAnsi="Times New Roman" w:cs="Times New Roman"/>
          <w:sz w:val="28"/>
          <w:szCs w:val="28"/>
        </w:rPr>
        <w:t xml:space="preserve"> Жалобы на решения, принятые </w:t>
      </w:r>
      <w:r w:rsidR="00A90BA1">
        <w:rPr>
          <w:rFonts w:ascii="Times New Roman" w:hAnsi="Times New Roman" w:cs="Times New Roman"/>
          <w:sz w:val="28"/>
          <w:szCs w:val="28"/>
        </w:rPr>
        <w:t xml:space="preserve">Министром экономики Республики </w:t>
      </w:r>
      <w:r w:rsidR="00A90BA1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заместителем</w:t>
      </w:r>
      <w:r w:rsidR="00A90BA1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</w:t>
      </w:r>
      <w:r w:rsidR="00A90BA1">
        <w:rPr>
          <w:rFonts w:ascii="Times New Roman" w:hAnsi="Times New Roman" w:cs="Times New Roman"/>
          <w:sz w:val="28"/>
          <w:szCs w:val="28"/>
        </w:rPr>
        <w:t>ответственным</w:t>
      </w:r>
      <w:r w:rsidR="00A90BA1" w:rsidRPr="00DE6DBD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</w:t>
      </w:r>
      <w:r w:rsidR="00A90BA1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A1" w:rsidRPr="00DE6DBD">
        <w:rPr>
          <w:rFonts w:ascii="Times New Roman" w:hAnsi="Times New Roman" w:cs="Times New Roman"/>
          <w:sz w:val="28"/>
          <w:szCs w:val="28"/>
        </w:rPr>
        <w:t>услуги</w:t>
      </w:r>
      <w:r w:rsidR="00A90BA1"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="00A27D53" w:rsidRPr="00AB6257">
        <w:rPr>
          <w:rFonts w:ascii="Times New Roman" w:hAnsi="Times New Roman" w:cs="Times New Roman"/>
          <w:sz w:val="28"/>
          <w:szCs w:val="28"/>
        </w:rPr>
        <w:t>рассматриваются непосредственно</w:t>
      </w:r>
      <w:r w:rsidR="00A90BA1">
        <w:rPr>
          <w:rFonts w:ascii="Times New Roman" w:hAnsi="Times New Roman" w:cs="Times New Roman"/>
          <w:sz w:val="28"/>
          <w:szCs w:val="28"/>
        </w:rPr>
        <w:t xml:space="preserve"> Министром экономики Республики </w:t>
      </w:r>
      <w:r w:rsidR="00A90BA1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A90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заместителем</w:t>
      </w:r>
      <w:r w:rsidR="00A90BA1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</w:t>
      </w:r>
      <w:r w:rsidR="00A90BA1">
        <w:rPr>
          <w:rFonts w:ascii="Times New Roman" w:hAnsi="Times New Roman" w:cs="Times New Roman"/>
          <w:sz w:val="28"/>
          <w:szCs w:val="28"/>
        </w:rPr>
        <w:t>ответственным</w:t>
      </w:r>
      <w:r w:rsidR="00A90BA1" w:rsidRPr="00DE6DBD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</w:t>
      </w:r>
      <w:r w:rsidR="00A90BA1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A1" w:rsidRPr="00DE6DBD">
        <w:rPr>
          <w:rFonts w:ascii="Times New Roman" w:hAnsi="Times New Roman" w:cs="Times New Roman"/>
          <w:sz w:val="28"/>
          <w:szCs w:val="28"/>
        </w:rPr>
        <w:t>услуги</w:t>
      </w:r>
      <w:r w:rsidR="00A27D53" w:rsidRPr="00AB6257">
        <w:rPr>
          <w:rFonts w:ascii="Times New Roman" w:hAnsi="Times New Roman" w:cs="Times New Roman"/>
          <w:sz w:val="28"/>
          <w:szCs w:val="28"/>
        </w:rPr>
        <w:t>.</w:t>
      </w:r>
    </w:p>
    <w:p w:rsidR="00ED32EC" w:rsidRPr="00AB6257" w:rsidRDefault="00ED32EC" w:rsidP="00E64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</w:t>
      </w:r>
      <w:r w:rsidR="00A27D53" w:rsidRPr="00AB6257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Pr="00AB625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F36CCD" w:rsidRPr="00AB6257">
        <w:rPr>
          <w:rFonts w:ascii="Times New Roman" w:hAnsi="Times New Roman" w:cs="Times New Roman"/>
          <w:sz w:val="28"/>
          <w:szCs w:val="28"/>
        </w:rPr>
        <w:t>«</w:t>
      </w:r>
      <w:r w:rsidRPr="00AB6257">
        <w:rPr>
          <w:rFonts w:ascii="Times New Roman" w:hAnsi="Times New Roman" w:cs="Times New Roman"/>
          <w:sz w:val="28"/>
          <w:szCs w:val="28"/>
        </w:rPr>
        <w:t>Интернет</w:t>
      </w:r>
      <w:r w:rsidR="00F36CCD" w:rsidRPr="00AB6257">
        <w:rPr>
          <w:rFonts w:ascii="Times New Roman" w:hAnsi="Times New Roman" w:cs="Times New Roman"/>
          <w:sz w:val="28"/>
          <w:szCs w:val="28"/>
        </w:rPr>
        <w:t>»</w:t>
      </w:r>
      <w:r w:rsidR="00534EF9"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Pr="00AB6257">
        <w:rPr>
          <w:rFonts w:ascii="Times New Roman" w:hAnsi="Times New Roman" w:cs="Times New Roman"/>
          <w:sz w:val="28"/>
          <w:szCs w:val="28"/>
        </w:rPr>
        <w:t>(</w:t>
      </w:r>
      <w:r w:rsidR="00534EF9" w:rsidRPr="00AB625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6" w:history="1">
        <w:r w:rsidR="008D4FB2" w:rsidRPr="00AB625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mert.pr1@tatar.ru</w:t>
        </w:r>
      </w:hyperlink>
      <w:r w:rsidR="00534EF9" w:rsidRPr="00AB62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7D53" w:rsidRPr="00AB6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53" w:rsidRPr="00AB625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Pr="00AB6257">
        <w:rPr>
          <w:rFonts w:ascii="Times New Roman" w:hAnsi="Times New Roman" w:cs="Times New Roman"/>
          <w:sz w:val="28"/>
          <w:szCs w:val="28"/>
        </w:rPr>
        <w:t>.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5.3. Срок рассмотрения жалобы </w:t>
      </w:r>
      <w:r w:rsidR="00307757" w:rsidRPr="00AB6257">
        <w:rPr>
          <w:rFonts w:ascii="Times New Roman" w:hAnsi="Times New Roman" w:cs="Times New Roman"/>
          <w:sz w:val="28"/>
          <w:szCs w:val="28"/>
        </w:rPr>
        <w:t>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. В случае обжалования отказа </w:t>
      </w:r>
      <w:r w:rsidR="000D386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3283B" w:rsidRPr="00AB6257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AB6257">
        <w:rPr>
          <w:rFonts w:ascii="Times New Roman" w:hAnsi="Times New Roman" w:cs="Times New Roman"/>
          <w:sz w:val="28"/>
          <w:szCs w:val="28"/>
        </w:rPr>
        <w:t xml:space="preserve">услугу, должностного лица </w:t>
      </w:r>
      <w:r w:rsidR="000D386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3283B" w:rsidRPr="00AB6257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B6257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07757" w:rsidRPr="00AB6257">
        <w:rPr>
          <w:rFonts w:ascii="Times New Roman" w:hAnsi="Times New Roman" w:cs="Times New Roman"/>
          <w:sz w:val="28"/>
          <w:szCs w:val="28"/>
        </w:rPr>
        <w:t>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 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1) </w:t>
      </w:r>
      <w:r w:rsidRPr="000D386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D3861">
        <w:rPr>
          <w:rFonts w:ascii="Times New Roman" w:hAnsi="Times New Roman" w:cs="Times New Roman"/>
          <w:sz w:val="28"/>
          <w:szCs w:val="28"/>
        </w:rPr>
        <w:t>органа</w:t>
      </w:r>
      <w:r w:rsidRPr="00AB6257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="00934A63" w:rsidRPr="00AB6257">
        <w:rPr>
          <w:rFonts w:ascii="Times New Roman" w:hAnsi="Times New Roman" w:cs="Times New Roman"/>
          <w:sz w:val="28"/>
          <w:szCs w:val="28"/>
        </w:rPr>
        <w:t>;</w:t>
      </w:r>
      <w:r w:rsidRPr="00AB6257">
        <w:rPr>
          <w:rFonts w:ascii="Times New Roman" w:hAnsi="Times New Roman" w:cs="Times New Roman"/>
          <w:sz w:val="28"/>
          <w:szCs w:val="28"/>
        </w:rPr>
        <w:t xml:space="preserve"> </w:t>
      </w:r>
      <w:r w:rsidR="00934A63" w:rsidRPr="00AB6257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Pr="00AB625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0D386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>, предоставляющего услугу, решения и действия (бездействие) которых обжалуются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5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307757" w:rsidRPr="00AB6257">
        <w:rPr>
          <w:rFonts w:ascii="Times New Roman" w:hAnsi="Times New Roman" w:cs="Times New Roman"/>
          <w:sz w:val="28"/>
          <w:szCs w:val="28"/>
        </w:rPr>
        <w:t>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307757" w:rsidRPr="00AB6257">
        <w:rPr>
          <w:rFonts w:ascii="Times New Roman" w:hAnsi="Times New Roman" w:cs="Times New Roman"/>
          <w:sz w:val="28"/>
          <w:szCs w:val="28"/>
        </w:rPr>
        <w:t>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</w:t>
      </w:r>
      <w:r w:rsidR="00307757" w:rsidRPr="00AB6257">
        <w:rPr>
          <w:rFonts w:ascii="Times New Roman" w:hAnsi="Times New Roman" w:cs="Times New Roman"/>
          <w:sz w:val="28"/>
          <w:szCs w:val="28"/>
        </w:rPr>
        <w:t>я о месте нахождения заявителя –</w:t>
      </w:r>
      <w:r w:rsidRPr="00AB625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D386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3283B" w:rsidRPr="00AB6257">
        <w:rPr>
          <w:rFonts w:ascii="Times New Roman" w:hAnsi="Times New Roman" w:cs="Times New Roman"/>
          <w:sz w:val="28"/>
          <w:szCs w:val="28"/>
        </w:rPr>
        <w:t>государственну</w:t>
      </w:r>
      <w:r w:rsidRPr="00AB6257">
        <w:rPr>
          <w:rFonts w:ascii="Times New Roman" w:hAnsi="Times New Roman" w:cs="Times New Roman"/>
          <w:sz w:val="28"/>
          <w:szCs w:val="28"/>
        </w:rPr>
        <w:t xml:space="preserve">ю услугу, должностного лица </w:t>
      </w:r>
      <w:r w:rsidR="000D386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Pr="00AB6257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63283B" w:rsidRPr="00AB6257">
        <w:rPr>
          <w:rFonts w:ascii="Times New Roman" w:hAnsi="Times New Roman" w:cs="Times New Roman"/>
          <w:sz w:val="28"/>
          <w:szCs w:val="28"/>
        </w:rPr>
        <w:t>государственн</w:t>
      </w:r>
      <w:r w:rsidRPr="00AB6257">
        <w:rPr>
          <w:rFonts w:ascii="Times New Roman" w:hAnsi="Times New Roman" w:cs="Times New Roman"/>
          <w:sz w:val="28"/>
          <w:szCs w:val="28"/>
        </w:rPr>
        <w:t>ую услугу;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. 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r w:rsidR="00737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министра экономики Республики Татарстан, </w:t>
      </w:r>
      <w:r w:rsidR="00DE6DBD">
        <w:rPr>
          <w:rFonts w:ascii="Times New Roman" w:hAnsi="Times New Roman" w:cs="Times New Roman"/>
          <w:sz w:val="28"/>
          <w:szCs w:val="28"/>
        </w:rPr>
        <w:t>ответственный</w:t>
      </w:r>
      <w:r w:rsidR="00DE6DBD" w:rsidRPr="00DE6DBD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</w:t>
      </w:r>
      <w:r w:rsidR="00DE6DBD" w:rsidRPr="00DE6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DBD" w:rsidRPr="00DE6DBD">
        <w:rPr>
          <w:rFonts w:ascii="Times New Roman" w:hAnsi="Times New Roman" w:cs="Times New Roman"/>
          <w:sz w:val="28"/>
          <w:szCs w:val="28"/>
        </w:rPr>
        <w:t>услуги</w:t>
      </w:r>
      <w:r w:rsidR="00DE6DBD" w:rsidRPr="00DE6D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B625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5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32EC" w:rsidRPr="00AB625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307757" w:rsidRPr="00AB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07" w:rsidRDefault="00ED32EC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57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AB625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625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092" w:rsidRDefault="00EB6092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07" w:rsidRDefault="00F73707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07" w:rsidRDefault="00F73707" w:rsidP="00B46A15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6A15" w:rsidRPr="00F73707" w:rsidRDefault="00B46A15" w:rsidP="00B46A15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Pr="00F73707" w:rsidRDefault="00F73707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Default="00F73707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59" w:rsidRDefault="004E0159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59" w:rsidRDefault="004E0159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59" w:rsidRDefault="004E0159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C33" w:rsidRDefault="00BB1C33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C33" w:rsidRDefault="00BB1C33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C33" w:rsidRDefault="00BB1C33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59" w:rsidRDefault="004E0159" w:rsidP="00F73707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E2" w:rsidRDefault="00F660E2" w:rsidP="00B46A15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73707" w:rsidRPr="00A438F7" w:rsidRDefault="00F660E2" w:rsidP="00B46A1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</w:t>
      </w:r>
      <w:r w:rsidR="00B46A15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="00B46A15" w:rsidRPr="00AE3FE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F73707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46A15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46A15" w:rsidRPr="00A438F7" w:rsidRDefault="00B46A15" w:rsidP="00B46A1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</w:t>
      </w:r>
      <w:r w:rsidRPr="00A4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ю субъектов малого и среднего предпринимательства Республики Татарстан в перечень допущенных к участию в конкурсном отборе для предоставления государственной поддержки в форме субсидий </w:t>
      </w:r>
    </w:p>
    <w:p w:rsidR="00B46A15" w:rsidRPr="00A438F7" w:rsidRDefault="00B46A15" w:rsidP="00F737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Pr="00A438F7" w:rsidRDefault="00F73707" w:rsidP="00F73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Pr="00A438F7" w:rsidRDefault="00F73707" w:rsidP="00F73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зменяющих документов</w:t>
      </w:r>
    </w:p>
    <w:p w:rsidR="00F73707" w:rsidRPr="00A438F7" w:rsidRDefault="00F73707" w:rsidP="00F737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ведено </w:t>
      </w:r>
      <w:hyperlink r:id="rId17" w:history="1">
        <w:r w:rsidRPr="00A438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4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4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</w:t>
      </w:r>
      <w:proofErr w:type="gramEnd"/>
      <w:r w:rsidRPr="00A4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Т от 27.11.2014 N 920)</w:t>
      </w:r>
    </w:p>
    <w:p w:rsidR="00F73707" w:rsidRPr="00A438F7" w:rsidRDefault="00F73707" w:rsidP="00F737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Pr="00A438F7" w:rsidRDefault="00F73707" w:rsidP="00F73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F73707" w:rsidRPr="00F73707" w:rsidRDefault="00F73707" w:rsidP="00F737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70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gram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предоставляющего</w:t>
      </w:r>
      <w:proofErr w:type="gramEnd"/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государственную услугу)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/наименование</w:t>
      </w:r>
      <w:proofErr w:type="gramEnd"/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заявителя)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аховой номер индивидуального</w:t>
      </w:r>
      <w:proofErr w:type="gramEnd"/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лицевого счета гражданина - СНИЛС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для физических лиц))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 заявителя, адрес</w:t>
      </w:r>
      <w:proofErr w:type="gramEnd"/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адреса) электронной почты - по желанию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заявителя)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омер (номера) контактного телефона)</w:t>
      </w:r>
    </w:p>
    <w:p w:rsidR="00F73707" w:rsidRPr="00F73707" w:rsidRDefault="00F73707" w:rsidP="00F7370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62"/>
      <w:bookmarkEnd w:id="2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ст запроса с указанием наименования</w:t>
      </w:r>
      <w:proofErr w:type="gramEnd"/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)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</w:t>
      </w:r>
    </w:p>
    <w:p w:rsidR="00F73707" w:rsidRPr="00A438F7" w:rsidRDefault="00F7370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__ г. _______________________   ___________________________</w:t>
      </w:r>
    </w:p>
    <w:p w:rsidR="00F73707" w:rsidRPr="00A438F7" w:rsidRDefault="00A438F7" w:rsidP="00A43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="00F73707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физического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3707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  <w:proofErr w:type="gramEnd"/>
    </w:p>
    <w:p w:rsidR="00F73707" w:rsidRPr="00A438F7" w:rsidRDefault="00A438F7" w:rsidP="00A438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F73707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/представителя</w:t>
      </w:r>
    </w:p>
    <w:p w:rsidR="00F73707" w:rsidRPr="00A438F7" w:rsidRDefault="00A438F7" w:rsidP="00A438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F73707" w:rsidRPr="00A438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)</w:t>
      </w:r>
    </w:p>
    <w:p w:rsidR="00F73707" w:rsidRPr="00F73707" w:rsidRDefault="00F73707" w:rsidP="00F737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73707" w:rsidRPr="00F73707" w:rsidRDefault="00F73707" w:rsidP="00F737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73707" w:rsidRDefault="00F73707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07" w:rsidRDefault="00F73707" w:rsidP="008609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6A15" w:rsidRPr="00B46A15" w:rsidRDefault="00EB6092" w:rsidP="00B46A15">
      <w:pPr>
        <w:widowControl w:val="0"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46A15" w:rsidRPr="00F73707" w:rsidRDefault="00B46A15" w:rsidP="00B46A1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</w:t>
      </w:r>
      <w:r w:rsidRPr="00F73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46A15">
        <w:t xml:space="preserve"> </w:t>
      </w:r>
      <w:r w:rsidRPr="00B46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ю субъектов малого и среднего предпринимательства Республики Татарстан в перечень допущенных к участию в конкурсном отборе для предоставления государственной поддержки в форме субсидий</w:t>
      </w:r>
      <w:r w:rsidRPr="00F7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A15" w:rsidRPr="00F73707" w:rsidRDefault="00B46A15" w:rsidP="00B46A15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A15" w:rsidRPr="00610CC5" w:rsidRDefault="00B46A15" w:rsidP="00B46A1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C2087" w:rsidRDefault="00B46A15" w:rsidP="00DC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действий по предоставлени</w:t>
      </w:r>
      <w:r w:rsidR="00DC2087" w:rsidRPr="00610CC5">
        <w:rPr>
          <w:rFonts w:ascii="Times New Roman" w:eastAsia="Times New Roman" w:hAnsi="Times New Roman" w:cs="Times New Roman"/>
          <w:sz w:val="24"/>
          <w:szCs w:val="24"/>
          <w:lang w:eastAsia="ru-RU"/>
        </w:rPr>
        <w:t>ю государственной услуги</w:t>
      </w:r>
    </w:p>
    <w:p w:rsidR="00610CC5" w:rsidRPr="00610CC5" w:rsidRDefault="00610CC5" w:rsidP="00DC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87" w:rsidRPr="00DC2087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>Заявитель</w:t>
      </w:r>
    </w:p>
    <w:p w:rsidR="00DC2087" w:rsidRPr="00E57478" w:rsidRDefault="008F541F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B4390" wp14:editId="68ABC0CE">
                <wp:simplePos x="0" y="0"/>
                <wp:positionH relativeFrom="column">
                  <wp:posOffset>3947160</wp:posOffset>
                </wp:positionH>
                <wp:positionV relativeFrom="paragraph">
                  <wp:posOffset>112395</wp:posOffset>
                </wp:positionV>
                <wp:extent cx="2352675" cy="352425"/>
                <wp:effectExtent l="0" t="0" r="28575" b="28575"/>
                <wp:wrapNone/>
                <wp:docPr id="85" name="Блок-схема: документ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524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2750E5" w:rsidRDefault="00AE3FE7" w:rsidP="008F5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41F">
                              <w:rPr>
                                <w:sz w:val="16"/>
                                <w:szCs w:val="16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85" o:spid="_x0000_s1026" type="#_x0000_t114" style="position:absolute;left:0;text-align:left;margin-left:310.8pt;margin-top:8.85pt;width:185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">
                <v:textbox>
                  <w:txbxContent>
                    <w:p w:rsidR="00AE3FE7" w:rsidRPr="002750E5" w:rsidRDefault="00AE3FE7" w:rsidP="008F541F">
                      <w:pPr>
                        <w:rPr>
                          <w:sz w:val="16"/>
                          <w:szCs w:val="16"/>
                        </w:rPr>
                      </w:pPr>
                      <w:r w:rsidRPr="008F541F">
                        <w:rPr>
                          <w:sz w:val="16"/>
                          <w:szCs w:val="16"/>
                        </w:rP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  <w:r w:rsidR="00DC2087"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108258" wp14:editId="346525D6">
                <wp:simplePos x="0" y="0"/>
                <wp:positionH relativeFrom="column">
                  <wp:posOffset>22860</wp:posOffset>
                </wp:positionH>
                <wp:positionV relativeFrom="paragraph">
                  <wp:posOffset>75565</wp:posOffset>
                </wp:positionV>
                <wp:extent cx="3038475" cy="563245"/>
                <wp:effectExtent l="9525" t="12700" r="9525" b="508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7B1053" w:rsidRDefault="00AE3FE7" w:rsidP="00DC20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B10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заявителя (его представителя) с заявкой</w:t>
                            </w:r>
                          </w:p>
                          <w:p w:rsidR="00AE3FE7" w:rsidRPr="002750E5" w:rsidRDefault="00AE3FE7" w:rsidP="00DC20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1.8pt;margin-top:5.95pt;width:239.25pt;height:44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">
                <v:textbox>
                  <w:txbxContent>
                    <w:p w:rsidR="00AE3FE7" w:rsidRPr="007B1053" w:rsidRDefault="00AE3FE7" w:rsidP="00DC2087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B10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заявителя (его представителя) с заявкой</w:t>
                      </w:r>
                    </w:p>
                    <w:p w:rsidR="00AE3FE7" w:rsidRPr="002750E5" w:rsidRDefault="00AE3FE7" w:rsidP="00DC20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69619A" wp14:editId="10D22924">
                <wp:simplePos x="0" y="0"/>
                <wp:positionH relativeFrom="column">
                  <wp:posOffset>3061335</wp:posOffset>
                </wp:positionH>
                <wp:positionV relativeFrom="paragraph">
                  <wp:posOffset>107315</wp:posOffset>
                </wp:positionV>
                <wp:extent cx="885825" cy="0"/>
                <wp:effectExtent l="9525" t="57150" r="190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41.05pt;margin-top:8.45pt;width:69.7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80F589" wp14:editId="13587019">
                <wp:simplePos x="0" y="0"/>
                <wp:positionH relativeFrom="column">
                  <wp:posOffset>5109210</wp:posOffset>
                </wp:positionH>
                <wp:positionV relativeFrom="paragraph">
                  <wp:posOffset>83185</wp:posOffset>
                </wp:positionV>
                <wp:extent cx="0" cy="314325"/>
                <wp:effectExtent l="0" t="0" r="19050" b="95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02.3pt;margin-top:6.55pt;width:0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"/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D13511" wp14:editId="6EED99AD">
                <wp:simplePos x="0" y="0"/>
                <wp:positionH relativeFrom="column">
                  <wp:posOffset>1707515</wp:posOffset>
                </wp:positionH>
                <wp:positionV relativeFrom="paragraph">
                  <wp:posOffset>1270</wp:posOffset>
                </wp:positionV>
                <wp:extent cx="1270" cy="236855"/>
                <wp:effectExtent l="55880" t="11430" r="57150" b="184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34.45pt;margin-top:.1pt;width:.1pt;height:18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">
                <v:stroke endarrow="block"/>
              </v:shape>
            </w:pict>
          </mc:Fallback>
        </mc:AlternateContent>
      </w: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2D6D26" wp14:editId="65C10279">
                <wp:simplePos x="0" y="0"/>
                <wp:positionH relativeFrom="column">
                  <wp:posOffset>1709420</wp:posOffset>
                </wp:positionH>
                <wp:positionV relativeFrom="paragraph">
                  <wp:posOffset>1270</wp:posOffset>
                </wp:positionV>
                <wp:extent cx="3400425" cy="0"/>
                <wp:effectExtent l="10160" t="11430" r="8890" b="76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34.6pt;margin-top:.1pt;width:267.7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"/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856913" w:rsidP="00DC20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8DA96" wp14:editId="75368547">
                <wp:simplePos x="0" y="0"/>
                <wp:positionH relativeFrom="column">
                  <wp:posOffset>3890010</wp:posOffset>
                </wp:positionH>
                <wp:positionV relativeFrom="paragraph">
                  <wp:posOffset>5715</wp:posOffset>
                </wp:positionV>
                <wp:extent cx="2409825" cy="1133475"/>
                <wp:effectExtent l="0" t="0" r="28575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56913">
                              <w:rPr>
                                <w:sz w:val="16"/>
                                <w:szCs w:val="16"/>
                              </w:rPr>
                              <w:t>В случае соответствия – регистрация заявки в журнале регистрации заявок, в случае не соответствия –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ментов. Регистрация в журнале.</w:t>
                            </w:r>
                          </w:p>
                          <w:p w:rsidR="00AE3FE7" w:rsidRPr="002750E5" w:rsidRDefault="00AE3FE7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306.3pt;margin-top:.45pt;width:189.7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">
                <v:textbox>
                  <w:txbxContent>
                    <w:p w:rsidR="00AE3FE7" w:rsidRDefault="00AE3FE7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56913">
                        <w:rPr>
                          <w:sz w:val="16"/>
                          <w:szCs w:val="16"/>
                        </w:rPr>
                        <w:t>В случае соответствия – регистрация заявки в журнале регистрации заявок, в случае не соответствия –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</w:t>
                      </w:r>
                      <w:r>
                        <w:rPr>
                          <w:sz w:val="16"/>
                          <w:szCs w:val="16"/>
                        </w:rPr>
                        <w:t>ументов. Регистрация в журнале.</w:t>
                      </w:r>
                    </w:p>
                    <w:p w:rsidR="00AE3FE7" w:rsidRPr="002750E5" w:rsidRDefault="00AE3FE7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087" w:rsidRPr="00E57478">
        <w:rPr>
          <w:rFonts w:ascii="Times New Roman" w:eastAsia="Calibri" w:hAnsi="Times New Roman" w:cs="Times New Roman"/>
          <w:sz w:val="18"/>
          <w:szCs w:val="18"/>
        </w:rPr>
        <w:t xml:space="preserve">Специалист отдела развития институтов поддержки </w:t>
      </w:r>
    </w:p>
    <w:p w:rsidR="00DC2087" w:rsidRPr="00E57478" w:rsidRDefault="00DC2087" w:rsidP="00DC20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>субъектов малого и среднего предпринимательства</w: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A3FE5C" wp14:editId="7961FC24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3038475" cy="636270"/>
                <wp:effectExtent l="9525" t="5080" r="9525" b="63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A97C1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750E5">
                              <w:rPr>
                                <w:sz w:val="16"/>
                                <w:szCs w:val="16"/>
                              </w:rPr>
                              <w:t>Проверяет документы на соответствие необходимым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3FE7" w:rsidRPr="002750E5" w:rsidRDefault="00AE3FE7" w:rsidP="00A97C1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9" style="position:absolute;left:0;text-align:left;margin-left:1.8pt;margin-top:.3pt;width:239.25pt;height:5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">
                <v:textbox>
                  <w:txbxContent>
                    <w:p w:rsidR="00AE3FE7" w:rsidRDefault="00AE3FE7" w:rsidP="00A97C1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2750E5">
                        <w:rPr>
                          <w:sz w:val="16"/>
                          <w:szCs w:val="16"/>
                        </w:rPr>
                        <w:t>Проверяет документы на соответствие необходимым требования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E3FE7" w:rsidRPr="002750E5" w:rsidRDefault="00AE3FE7" w:rsidP="00A97C1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12E06C" wp14:editId="523865ED">
                <wp:simplePos x="0" y="0"/>
                <wp:positionH relativeFrom="column">
                  <wp:posOffset>3061335</wp:posOffset>
                </wp:positionH>
                <wp:positionV relativeFrom="paragraph">
                  <wp:posOffset>130175</wp:posOffset>
                </wp:positionV>
                <wp:extent cx="828675" cy="635"/>
                <wp:effectExtent l="9525" t="58420" r="19050" b="5524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41.05pt;margin-top:10.25pt;width:65.2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L7ZAIAAHk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856913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AB1501" wp14:editId="3651B463">
                <wp:simplePos x="0" y="0"/>
                <wp:positionH relativeFrom="column">
                  <wp:posOffset>5090160</wp:posOffset>
                </wp:positionH>
                <wp:positionV relativeFrom="paragraph">
                  <wp:posOffset>22860</wp:posOffset>
                </wp:positionV>
                <wp:extent cx="0" cy="257175"/>
                <wp:effectExtent l="0" t="0" r="19050" b="95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00.8pt;margin-top:1.8pt;width:0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JITAIAAFU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"/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C2087" w:rsidRPr="00E57478" w:rsidRDefault="00E57478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71F102" wp14:editId="5E37C94B">
                <wp:simplePos x="0" y="0"/>
                <wp:positionH relativeFrom="column">
                  <wp:posOffset>1680210</wp:posOffset>
                </wp:positionH>
                <wp:positionV relativeFrom="paragraph">
                  <wp:posOffset>17145</wp:posOffset>
                </wp:positionV>
                <wp:extent cx="3419475" cy="635"/>
                <wp:effectExtent l="0" t="0" r="9525" b="3746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32.3pt;margin-top:1.35pt;width:269.25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"/>
            </w:pict>
          </mc:Fallback>
        </mc:AlternateContent>
      </w:r>
      <w:r w:rsidR="00856913"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349299" wp14:editId="1AE8CFA0">
                <wp:simplePos x="0" y="0"/>
                <wp:positionH relativeFrom="column">
                  <wp:posOffset>1678940</wp:posOffset>
                </wp:positionH>
                <wp:positionV relativeFrom="paragraph">
                  <wp:posOffset>21590</wp:posOffset>
                </wp:positionV>
                <wp:extent cx="0" cy="201930"/>
                <wp:effectExtent l="76200" t="0" r="57150" b="647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32.2pt;margin-top:1.7pt;width:0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 xml:space="preserve"> Специалист отдела развития институтов поддержки </w:t>
      </w:r>
    </w:p>
    <w:p w:rsidR="00DC2087" w:rsidRPr="00E57478" w:rsidRDefault="008F541F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1B416" wp14:editId="14D67E12">
                <wp:simplePos x="0" y="0"/>
                <wp:positionH relativeFrom="column">
                  <wp:posOffset>3880485</wp:posOffset>
                </wp:positionH>
                <wp:positionV relativeFrom="paragraph">
                  <wp:posOffset>-1905</wp:posOffset>
                </wp:positionV>
                <wp:extent cx="2352675" cy="971550"/>
                <wp:effectExtent l="0" t="0" r="28575" b="19050"/>
                <wp:wrapNone/>
                <wp:docPr id="84" name="Блок-схема: документ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715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2750E5" w:rsidRDefault="00AE3FE7" w:rsidP="008F5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41F">
                              <w:rPr>
                                <w:sz w:val="16"/>
                                <w:szCs w:val="16"/>
                              </w:rPr>
                              <w:t>Поступление от государственного органа, участвующего в предоставлении государственной услуги, в Министерство экономики Республики Татарстан документов в ответ на межведомственный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84" o:spid="_x0000_s1030" type="#_x0000_t114" style="position:absolute;left:0;text-align:left;margin-left:305.55pt;margin-top:-.15pt;width:185.25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">
                <v:textbox>
                  <w:txbxContent>
                    <w:p w:rsidR="00AE3FE7" w:rsidRPr="002750E5" w:rsidRDefault="00AE3FE7" w:rsidP="008F541F">
                      <w:pPr>
                        <w:rPr>
                          <w:sz w:val="16"/>
                          <w:szCs w:val="16"/>
                        </w:rPr>
                      </w:pPr>
                      <w:r w:rsidRPr="008F541F">
                        <w:rPr>
                          <w:sz w:val="16"/>
                          <w:szCs w:val="16"/>
                        </w:rPr>
                        <w:t>Поступление от государственного органа, участвующего в предоставлении государственной услуги, в Министерство экономики Республики Татарстан документов в ответ на межведомственный запрос.</w:t>
                      </w:r>
                    </w:p>
                  </w:txbxContent>
                </v:textbox>
              </v:shape>
            </w:pict>
          </mc:Fallback>
        </mc:AlternateContent>
      </w:r>
      <w:r w:rsidR="00DC2087" w:rsidRPr="00E57478">
        <w:rPr>
          <w:rFonts w:ascii="Times New Roman" w:eastAsia="Calibri" w:hAnsi="Times New Roman" w:cs="Times New Roman"/>
          <w:sz w:val="18"/>
          <w:szCs w:val="18"/>
        </w:rPr>
        <w:t xml:space="preserve"> субъектов малого и среднего предпринимательства</w: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AF365C" wp14:editId="73C51546">
                <wp:simplePos x="0" y="0"/>
                <wp:positionH relativeFrom="column">
                  <wp:posOffset>22860</wp:posOffset>
                </wp:positionH>
                <wp:positionV relativeFrom="paragraph">
                  <wp:posOffset>-4446</wp:posOffset>
                </wp:positionV>
                <wp:extent cx="3105150" cy="600075"/>
                <wp:effectExtent l="0" t="0" r="19050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05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Pr="00382DB5">
                              <w:rPr>
                                <w:sz w:val="16"/>
                                <w:szCs w:val="16"/>
                              </w:rPr>
                              <w:t>ормирует и направляет межведомственный запрос в государственные органы, участвующие в предоставлении государственной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3FE7" w:rsidRPr="002750E5" w:rsidRDefault="00AE3FE7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1.8pt;margin-top:-.35pt;width:244.5pt;height:47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">
                <v:textbox>
                  <w:txbxContent>
                    <w:p w:rsidR="00AE3FE7" w:rsidRDefault="00AE3FE7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</w:t>
                      </w:r>
                      <w:r w:rsidRPr="00382DB5">
                        <w:rPr>
                          <w:sz w:val="16"/>
                          <w:szCs w:val="16"/>
                        </w:rPr>
                        <w:t>ормирует и направляет межведомственный запрос в государственные органы, участвующие в предоставлении государственной услуги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E3FE7" w:rsidRPr="002750E5" w:rsidRDefault="00AE3FE7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24EC" wp14:editId="016B73BD">
                <wp:simplePos x="0" y="0"/>
                <wp:positionH relativeFrom="column">
                  <wp:posOffset>3128010</wp:posOffset>
                </wp:positionH>
                <wp:positionV relativeFrom="paragraph">
                  <wp:posOffset>1905</wp:posOffset>
                </wp:positionV>
                <wp:extent cx="752475" cy="0"/>
                <wp:effectExtent l="0" t="76200" r="28575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6.3pt;margin-top:.15pt;width:5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MXYgIAAHc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43D2D5" wp14:editId="4EFBFF8F">
                <wp:simplePos x="0" y="0"/>
                <wp:positionH relativeFrom="column">
                  <wp:posOffset>5204460</wp:posOffset>
                </wp:positionH>
                <wp:positionV relativeFrom="paragraph">
                  <wp:posOffset>36830</wp:posOffset>
                </wp:positionV>
                <wp:extent cx="0" cy="194310"/>
                <wp:effectExtent l="9525" t="11430" r="952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09.8pt;margin-top:2.9pt;width:0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"/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87EF8C" wp14:editId="5DFDA0E1">
                <wp:simplePos x="0" y="0"/>
                <wp:positionH relativeFrom="column">
                  <wp:posOffset>1681480</wp:posOffset>
                </wp:positionH>
                <wp:positionV relativeFrom="paragraph">
                  <wp:posOffset>86360</wp:posOffset>
                </wp:positionV>
                <wp:extent cx="0" cy="247015"/>
                <wp:effectExtent l="58420" t="6985" r="5588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32.4pt;margin-top:6.8pt;width:0;height:1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7F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11BB77" wp14:editId="5151BB5E">
                <wp:simplePos x="0" y="0"/>
                <wp:positionH relativeFrom="column">
                  <wp:posOffset>1680210</wp:posOffset>
                </wp:positionH>
                <wp:positionV relativeFrom="paragraph">
                  <wp:posOffset>85725</wp:posOffset>
                </wp:positionV>
                <wp:extent cx="3524250" cy="635"/>
                <wp:effectExtent l="9525" t="6350" r="952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3pt;margin-top:6.75pt;width:277.5pt;height: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"/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 xml:space="preserve">Специалист отдела развития институтов поддержки </w: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>субъектов малого и среднего предпринимательства</w:t>
      </w:r>
    </w:p>
    <w:p w:rsidR="00DC2087" w:rsidRPr="00E57478" w:rsidRDefault="00856913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DD7A5" wp14:editId="2796AE42">
                <wp:simplePos x="0" y="0"/>
                <wp:positionH relativeFrom="column">
                  <wp:posOffset>3890010</wp:posOffset>
                </wp:positionH>
                <wp:positionV relativeFrom="paragraph">
                  <wp:posOffset>78106</wp:posOffset>
                </wp:positionV>
                <wp:extent cx="2409825" cy="85725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2750E5" w:rsidRDefault="00EB6092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ередача заключения Заместителю министра </w:t>
                            </w:r>
                            <w:r w:rsidR="0073744C" w:rsidRPr="0073744C">
                              <w:rPr>
                                <w:sz w:val="16"/>
                                <w:szCs w:val="16"/>
                              </w:rPr>
                              <w:t>экономики Республики Татарстан, ответственному за организацию работы по предоставлению государствен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left:0;text-align:left;margin-left:306.3pt;margin-top:6.15pt;width:189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">
                <v:textbox>
                  <w:txbxContent>
                    <w:p w:rsidR="00AE3FE7" w:rsidRPr="002750E5" w:rsidRDefault="00EB6092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ередача заключения Заместителю министра </w:t>
                      </w:r>
                      <w:r w:rsidR="0073744C" w:rsidRPr="0073744C">
                        <w:rPr>
                          <w:sz w:val="16"/>
                          <w:szCs w:val="16"/>
                        </w:rPr>
                        <w:t>экономики Республики Татарстан, ответственному за организацию работы по предоставлению государственной услуги.</w:t>
                      </w:r>
                    </w:p>
                  </w:txbxContent>
                </v:textbox>
              </v:rect>
            </w:pict>
          </mc:Fallback>
        </mc:AlternateContent>
      </w:r>
      <w:r w:rsidR="00167FAC"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A7E13B" wp14:editId="75788AAB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3105150" cy="78105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05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8569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</w:t>
                            </w:r>
                            <w:r w:rsidRPr="007D7E56">
                              <w:rPr>
                                <w:sz w:val="16"/>
                                <w:szCs w:val="16"/>
                              </w:rPr>
                              <w:t xml:space="preserve"> соответствия документов, представленных государственным органом, участвующим в предоставлении услуги в ответ на межведомственный запрос, 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бованиям порядка.</w:t>
                            </w:r>
                          </w:p>
                          <w:p w:rsidR="00AE3FE7" w:rsidRPr="007D7E56" w:rsidRDefault="0073744C" w:rsidP="00DC20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44C">
                              <w:rPr>
                                <w:sz w:val="16"/>
                                <w:szCs w:val="16"/>
                              </w:rPr>
                              <w:t>Составление к проверенным документам заключения по итогам экономического, финансового и правового анали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1.8pt;margin-top:5.2pt;width:244.5pt;height:61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">
                <v:textbox>
                  <w:txbxContent>
                    <w:p w:rsidR="00AE3FE7" w:rsidRDefault="00AE3FE7" w:rsidP="008569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</w:t>
                      </w:r>
                      <w:r w:rsidRPr="007D7E56">
                        <w:rPr>
                          <w:sz w:val="16"/>
                          <w:szCs w:val="16"/>
                        </w:rPr>
                        <w:t xml:space="preserve"> соответствия документов, представленных государственным органом, участвующим в предоставлении услуги в ответ на межведомственный запрос, т</w:t>
                      </w:r>
                      <w:r>
                        <w:rPr>
                          <w:sz w:val="16"/>
                          <w:szCs w:val="16"/>
                        </w:rPr>
                        <w:t>ребованиям порядка.</w:t>
                      </w:r>
                    </w:p>
                    <w:p w:rsidR="00AE3FE7" w:rsidRPr="007D7E56" w:rsidRDefault="0073744C" w:rsidP="00DC2087">
                      <w:pPr>
                        <w:rPr>
                          <w:sz w:val="16"/>
                          <w:szCs w:val="16"/>
                        </w:rPr>
                      </w:pPr>
                      <w:r w:rsidRPr="0073744C">
                        <w:rPr>
                          <w:sz w:val="16"/>
                          <w:szCs w:val="16"/>
                        </w:rPr>
                        <w:t>Составление к проверенным документам заключения по итогам экономического, финансового и правового анализа.</w:t>
                      </w: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tabs>
          <w:tab w:val="left" w:pos="556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B417" wp14:editId="61459478">
                <wp:simplePos x="0" y="0"/>
                <wp:positionH relativeFrom="column">
                  <wp:posOffset>3128010</wp:posOffset>
                </wp:positionH>
                <wp:positionV relativeFrom="paragraph">
                  <wp:posOffset>18415</wp:posOffset>
                </wp:positionV>
                <wp:extent cx="762000" cy="0"/>
                <wp:effectExtent l="9525" t="56515" r="19050" b="577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46.3pt;margin-top:1.45pt;width:6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">
                <v:stroke endarrow="block"/>
              </v:shape>
            </w:pict>
          </mc:Fallback>
        </mc:AlternateContent>
      </w:r>
      <w:r w:rsidRPr="00E57478">
        <w:rPr>
          <w:rFonts w:ascii="Times New Roman" w:eastAsia="Calibri" w:hAnsi="Times New Roman" w:cs="Times New Roman"/>
          <w:sz w:val="18"/>
          <w:szCs w:val="18"/>
        </w:rPr>
        <w:tab/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856913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55DAFB0" wp14:editId="3629C296">
                <wp:simplePos x="0" y="0"/>
                <wp:positionH relativeFrom="column">
                  <wp:posOffset>5109845</wp:posOffset>
                </wp:positionH>
                <wp:positionV relativeFrom="paragraph">
                  <wp:posOffset>56515</wp:posOffset>
                </wp:positionV>
                <wp:extent cx="0" cy="257810"/>
                <wp:effectExtent l="0" t="0" r="19050" b="2794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02.35pt;margin-top:4.45pt;width:0;height:20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"/>
            </w:pict>
          </mc:Fallback>
        </mc:AlternateContent>
      </w: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Default="00856913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AD18D" wp14:editId="4EE5FEFD">
                <wp:simplePos x="0" y="0"/>
                <wp:positionH relativeFrom="column">
                  <wp:posOffset>1614170</wp:posOffset>
                </wp:positionH>
                <wp:positionV relativeFrom="paragraph">
                  <wp:posOffset>51435</wp:posOffset>
                </wp:positionV>
                <wp:extent cx="635" cy="267970"/>
                <wp:effectExtent l="76200" t="0" r="75565" b="5588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7.1pt;margin-top:4.05pt;width:.05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7417FC" wp14:editId="48C903DA">
                <wp:simplePos x="0" y="0"/>
                <wp:positionH relativeFrom="column">
                  <wp:posOffset>1615440</wp:posOffset>
                </wp:positionH>
                <wp:positionV relativeFrom="paragraph">
                  <wp:posOffset>52070</wp:posOffset>
                </wp:positionV>
                <wp:extent cx="3495675" cy="0"/>
                <wp:effectExtent l="0" t="0" r="9525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7.2pt;margin-top:4.1pt;width:275.25pt;height:0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"/>
            </w:pict>
          </mc:Fallback>
        </mc:AlternateContent>
      </w:r>
    </w:p>
    <w:p w:rsidR="003D40C2" w:rsidRPr="00E57478" w:rsidRDefault="003D40C2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3D40C2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Заместитель министра экономики Республики Татарстан</w:t>
      </w: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3D40C2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336E0A" wp14:editId="781151A4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3105150" cy="12573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2750E5" w:rsidRDefault="003D40C2" w:rsidP="00DC20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D40C2">
                              <w:rPr>
                                <w:sz w:val="16"/>
                                <w:szCs w:val="16"/>
                              </w:rPr>
                              <w:t xml:space="preserve">Принимает решение о включении заявителя в перечень допущенных к участию в конкурсном отборе субъектов малого и среднего предпринимательства Республики Татарстан для предоставления государственной поддержки в форме субсидий либо </w:t>
                            </w:r>
                            <w:proofErr w:type="spellStart"/>
                            <w:r w:rsidRPr="003D40C2">
                              <w:rPr>
                                <w:sz w:val="16"/>
                                <w:szCs w:val="16"/>
                              </w:rPr>
                              <w:t>невключении</w:t>
                            </w:r>
                            <w:proofErr w:type="spellEnd"/>
                            <w:r w:rsidRPr="003D40C2">
                              <w:rPr>
                                <w:sz w:val="16"/>
                                <w:szCs w:val="16"/>
                              </w:rPr>
                              <w:t xml:space="preserve"> в перечень допущенных к участию в конкурсном отборе субъектов малого и среднего предпринимательства Республики Татарстан для предоставления государственной поддержки в форме субсидий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1.8pt;margin-top:1pt;width:244.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">
                <v:textbox>
                  <w:txbxContent>
                    <w:p w:rsidR="00AE3FE7" w:rsidRPr="002750E5" w:rsidRDefault="003D40C2" w:rsidP="00DC208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D40C2">
                        <w:rPr>
                          <w:sz w:val="16"/>
                          <w:szCs w:val="16"/>
                        </w:rPr>
                        <w:t xml:space="preserve">Принимает решение о включении заявителя в перечень допущенных к участию в конкурсном отборе субъектов малого и среднего предпринимательства Республики Татарстан для предоставления государственной поддержки в форме субсидий либо </w:t>
                      </w:r>
                      <w:proofErr w:type="spellStart"/>
                      <w:r w:rsidRPr="003D40C2">
                        <w:rPr>
                          <w:sz w:val="16"/>
                          <w:szCs w:val="16"/>
                        </w:rPr>
                        <w:t>невключении</w:t>
                      </w:r>
                      <w:proofErr w:type="spellEnd"/>
                      <w:r w:rsidRPr="003D40C2">
                        <w:rPr>
                          <w:sz w:val="16"/>
                          <w:szCs w:val="16"/>
                        </w:rPr>
                        <w:t xml:space="preserve"> в перечень допущенных к участию в конкурсном отборе субъектов малого и среднего предпринимательства Республики Татарстан для предоставления государственной поддержки в форме субсидий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3D40C2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C6A55" wp14:editId="76080289">
                <wp:simplePos x="0" y="0"/>
                <wp:positionH relativeFrom="column">
                  <wp:posOffset>3890010</wp:posOffset>
                </wp:positionH>
                <wp:positionV relativeFrom="paragraph">
                  <wp:posOffset>71755</wp:posOffset>
                </wp:positionV>
                <wp:extent cx="2419350" cy="638175"/>
                <wp:effectExtent l="0" t="0" r="19050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Pr="002750E5" w:rsidRDefault="003D40C2" w:rsidP="00282B6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40C2">
                              <w:rPr>
                                <w:sz w:val="16"/>
                                <w:szCs w:val="16"/>
                              </w:rPr>
                              <w:t>Передача принятого решения в отдел развития институтов поддержки субъектов малого и среднего предприниматель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5" style="position:absolute;left:0;text-align:left;margin-left:306.3pt;margin-top:5.65pt;width:190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">
                <v:textbox>
                  <w:txbxContent>
                    <w:p w:rsidR="00AE3FE7" w:rsidRPr="002750E5" w:rsidRDefault="003D40C2" w:rsidP="00282B6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40C2">
                        <w:rPr>
                          <w:sz w:val="16"/>
                          <w:szCs w:val="16"/>
                        </w:rPr>
                        <w:t>Передача принятого решения в отдел развития институтов поддержки субъектов малого и среднего предпринима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A9958" wp14:editId="1019918C">
                <wp:simplePos x="0" y="0"/>
                <wp:positionH relativeFrom="column">
                  <wp:posOffset>3137535</wp:posOffset>
                </wp:positionH>
                <wp:positionV relativeFrom="paragraph">
                  <wp:posOffset>-2540</wp:posOffset>
                </wp:positionV>
                <wp:extent cx="752475" cy="9525"/>
                <wp:effectExtent l="0" t="57150" r="28575" b="857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7.05pt;margin-top:-.2pt;width:5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Hn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3D40C2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9BEC0" wp14:editId="6E37BF83">
                <wp:simplePos x="0" y="0"/>
                <wp:positionH relativeFrom="column">
                  <wp:posOffset>4842510</wp:posOffset>
                </wp:positionH>
                <wp:positionV relativeFrom="paragraph">
                  <wp:posOffset>52705</wp:posOffset>
                </wp:positionV>
                <wp:extent cx="0" cy="371475"/>
                <wp:effectExtent l="0" t="0" r="19050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1.3pt;margin-top:4.15pt;width:0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"/>
            </w:pict>
          </mc:Fallback>
        </mc:AlternateContent>
      </w:r>
    </w:p>
    <w:p w:rsidR="00DC2087" w:rsidRPr="00E57478" w:rsidRDefault="00DC2087" w:rsidP="00DC2087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 xml:space="preserve">Специалист отдела развития институтов поддержки </w:t>
      </w:r>
    </w:p>
    <w:p w:rsidR="00DC2087" w:rsidRPr="00E57478" w:rsidRDefault="003D40C2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13366" wp14:editId="767DA4A5">
                <wp:simplePos x="0" y="0"/>
                <wp:positionH relativeFrom="column">
                  <wp:posOffset>4842510</wp:posOffset>
                </wp:positionH>
                <wp:positionV relativeFrom="paragraph">
                  <wp:posOffset>-313690</wp:posOffset>
                </wp:positionV>
                <wp:extent cx="0" cy="485775"/>
                <wp:effectExtent l="0" t="0" r="19050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1.3pt;margin-top:-24.7pt;width:0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"/>
            </w:pict>
          </mc:Fallback>
        </mc:AlternateContent>
      </w:r>
    </w:p>
    <w:p w:rsidR="00167FAC" w:rsidRPr="00E57478" w:rsidRDefault="005D24E5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27B74" wp14:editId="2116F40C">
                <wp:simplePos x="0" y="0"/>
                <wp:positionH relativeFrom="column">
                  <wp:posOffset>1842135</wp:posOffset>
                </wp:positionH>
                <wp:positionV relativeFrom="paragraph">
                  <wp:posOffset>39370</wp:posOffset>
                </wp:positionV>
                <wp:extent cx="0" cy="172720"/>
                <wp:effectExtent l="76200" t="0" r="571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5.05pt;margin-top:3.1pt;width:0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cAYgIAAHcEAAAOAAAAZHJzL2Uyb0RvYy54bWysVM1uEzEQviPxDpbv6WZD2q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9D4136" wp14:editId="13DB67B9">
                <wp:simplePos x="0" y="0"/>
                <wp:positionH relativeFrom="column">
                  <wp:posOffset>1842135</wp:posOffset>
                </wp:positionH>
                <wp:positionV relativeFrom="paragraph">
                  <wp:posOffset>36830</wp:posOffset>
                </wp:positionV>
                <wp:extent cx="3000375" cy="0"/>
                <wp:effectExtent l="0" t="0" r="9525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5.05pt;margin-top:2.9pt;width:236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"/>
            </w:pict>
          </mc:Fallback>
        </mc:AlternateContent>
      </w:r>
    </w:p>
    <w:p w:rsidR="00167FAC" w:rsidRPr="00E57478" w:rsidRDefault="00167FAC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 xml:space="preserve">Специалист отдела развития институтов поддержки </w:t>
      </w:r>
    </w:p>
    <w:p w:rsidR="00DC2087" w:rsidRPr="00E57478" w:rsidRDefault="00A97C12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6D309" wp14:editId="637AEE43">
                <wp:simplePos x="0" y="0"/>
                <wp:positionH relativeFrom="column">
                  <wp:posOffset>3947160</wp:posOffset>
                </wp:positionH>
                <wp:positionV relativeFrom="paragraph">
                  <wp:posOffset>57785</wp:posOffset>
                </wp:positionV>
                <wp:extent cx="2352675" cy="739775"/>
                <wp:effectExtent l="0" t="0" r="28575" b="22225"/>
                <wp:wrapNone/>
                <wp:docPr id="80" name="Блок-схема: документ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397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5D24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D24E5">
                              <w:rPr>
                                <w:sz w:val="16"/>
                                <w:szCs w:val="16"/>
                              </w:rPr>
                              <w:t>Уведомление заявителя о допуске поданного им заявления к участию в конкурсном отбо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об отказе в таком допуске.</w:t>
                            </w:r>
                          </w:p>
                          <w:p w:rsidR="00AE3FE7" w:rsidRPr="002750E5" w:rsidRDefault="00AE3FE7" w:rsidP="005D24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80" o:spid="_x0000_s1036" type="#_x0000_t114" style="position:absolute;left:0;text-align:left;margin-left:310.8pt;margin-top:4.55pt;width:185.25pt;height:5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">
                <v:textbox>
                  <w:txbxContent>
                    <w:p w:rsidR="00AE3FE7" w:rsidRDefault="00AE3FE7" w:rsidP="005D24E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D24E5">
                        <w:rPr>
                          <w:sz w:val="16"/>
                          <w:szCs w:val="16"/>
                        </w:rPr>
                        <w:t>Уведомление заявителя о допуске поданного им заявления к участию в конкурсном отборе</w:t>
                      </w:r>
                      <w:r>
                        <w:rPr>
                          <w:sz w:val="16"/>
                          <w:szCs w:val="16"/>
                        </w:rPr>
                        <w:t xml:space="preserve"> или об отказе в таком допуске.</w:t>
                      </w:r>
                    </w:p>
                    <w:p w:rsidR="00AE3FE7" w:rsidRPr="002750E5" w:rsidRDefault="00AE3FE7" w:rsidP="005D24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087" w:rsidRPr="00E57478">
        <w:rPr>
          <w:rFonts w:ascii="Times New Roman" w:eastAsia="Calibri" w:hAnsi="Times New Roman" w:cs="Times New Roman"/>
          <w:sz w:val="18"/>
          <w:szCs w:val="18"/>
        </w:rPr>
        <w:t>субъектов малого и среднего предпринимательства</w:t>
      </w:r>
    </w:p>
    <w:p w:rsidR="00DC2087" w:rsidRPr="00E57478" w:rsidRDefault="00167FAC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13730D" wp14:editId="4B31BD72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3190875" cy="8096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FE7" w:rsidRDefault="00AE3FE7" w:rsidP="00167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C54775">
                              <w:rPr>
                                <w:sz w:val="16"/>
                                <w:szCs w:val="16"/>
                              </w:rPr>
                              <w:t>оставление письменного уведомления о допуске заявки к участию в конкурсном отборе или об отказе в таком допуске;</w:t>
                            </w:r>
                          </w:p>
                          <w:p w:rsidR="00AE3FE7" w:rsidRPr="002750E5" w:rsidRDefault="00EB6092" w:rsidP="00167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мещение на сайте указанного уведомления</w:t>
                            </w:r>
                            <w:r w:rsidR="00AE3FE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1.8pt;margin-top:-.15pt;width:251.25pt;height:6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">
                <v:textbox>
                  <w:txbxContent>
                    <w:p w:rsidR="00AE3FE7" w:rsidRDefault="00AE3FE7" w:rsidP="00167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C54775">
                        <w:rPr>
                          <w:sz w:val="16"/>
                          <w:szCs w:val="16"/>
                        </w:rPr>
                        <w:t>оставление письменного уведомления о допуске заявки к участию в конкурсном отборе или об отказе в таком допуске;</w:t>
                      </w:r>
                    </w:p>
                    <w:p w:rsidR="00AE3FE7" w:rsidRPr="002750E5" w:rsidRDefault="00EB6092" w:rsidP="00167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мещение на сайте указанного уведомления</w:t>
                      </w:r>
                      <w:r w:rsidR="00AE3FE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7478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DA4B1" wp14:editId="2DE3F1D2">
                <wp:simplePos x="0" y="0"/>
                <wp:positionH relativeFrom="column">
                  <wp:posOffset>3213735</wp:posOffset>
                </wp:positionH>
                <wp:positionV relativeFrom="paragraph">
                  <wp:posOffset>61595</wp:posOffset>
                </wp:positionV>
                <wp:extent cx="723900" cy="0"/>
                <wp:effectExtent l="9525" t="57150" r="190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3.05pt;margin-top:4.85pt;width:5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C2087" w:rsidRPr="00E57478" w:rsidRDefault="00DC2087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326D9" w:rsidRPr="00E57478" w:rsidRDefault="002326D9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97C12" w:rsidRPr="00E57478" w:rsidRDefault="00A97C12" w:rsidP="00DC20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F541F" w:rsidRPr="00537274" w:rsidRDefault="00DC2087" w:rsidP="0053727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7478">
        <w:rPr>
          <w:rFonts w:ascii="Times New Roman" w:eastAsia="Calibri" w:hAnsi="Times New Roman" w:cs="Times New Roman"/>
          <w:sz w:val="18"/>
          <w:szCs w:val="18"/>
        </w:rPr>
        <w:t>Блок-схема последовательности действий по предо</w:t>
      </w:r>
      <w:r w:rsidR="00537274" w:rsidRPr="00E57478">
        <w:rPr>
          <w:rFonts w:ascii="Times New Roman" w:eastAsia="Calibri" w:hAnsi="Times New Roman" w:cs="Times New Roman"/>
          <w:sz w:val="18"/>
          <w:szCs w:val="18"/>
        </w:rPr>
        <w:t>ставлению государственной услуги</w:t>
      </w:r>
    </w:p>
    <w:sectPr w:rsidR="008F541F" w:rsidRPr="00537274" w:rsidSect="008E7B3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98" w:rsidRDefault="00F16298" w:rsidP="006E42FA">
      <w:pPr>
        <w:spacing w:after="0" w:line="240" w:lineRule="auto"/>
      </w:pPr>
      <w:r>
        <w:separator/>
      </w:r>
    </w:p>
  </w:endnote>
  <w:endnote w:type="continuationSeparator" w:id="0">
    <w:p w:rsidR="00F16298" w:rsidRDefault="00F16298" w:rsidP="006E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98" w:rsidRDefault="00F16298" w:rsidP="006E42FA">
      <w:pPr>
        <w:spacing w:after="0" w:line="240" w:lineRule="auto"/>
      </w:pPr>
      <w:r>
        <w:separator/>
      </w:r>
    </w:p>
  </w:footnote>
  <w:footnote w:type="continuationSeparator" w:id="0">
    <w:p w:rsidR="00F16298" w:rsidRDefault="00F16298" w:rsidP="006E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33EAC"/>
    <w:multiLevelType w:val="hybridMultilevel"/>
    <w:tmpl w:val="93C8DC5E"/>
    <w:lvl w:ilvl="0" w:tplc="659CA0C8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E3608E0"/>
    <w:multiLevelType w:val="hybridMultilevel"/>
    <w:tmpl w:val="F79EF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26E91"/>
    <w:multiLevelType w:val="hybridMultilevel"/>
    <w:tmpl w:val="6F7C46E0"/>
    <w:lvl w:ilvl="0" w:tplc="74D21C9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9326F"/>
    <w:multiLevelType w:val="hybridMultilevel"/>
    <w:tmpl w:val="B6C426A4"/>
    <w:lvl w:ilvl="0" w:tplc="8CD8BFE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76"/>
    <w:rsid w:val="00013220"/>
    <w:rsid w:val="0001521F"/>
    <w:rsid w:val="000152A1"/>
    <w:rsid w:val="00015D37"/>
    <w:rsid w:val="0003048C"/>
    <w:rsid w:val="00034436"/>
    <w:rsid w:val="00034E24"/>
    <w:rsid w:val="00043A36"/>
    <w:rsid w:val="000475F4"/>
    <w:rsid w:val="00053046"/>
    <w:rsid w:val="000560C6"/>
    <w:rsid w:val="0005770C"/>
    <w:rsid w:val="00060230"/>
    <w:rsid w:val="00061811"/>
    <w:rsid w:val="000630CA"/>
    <w:rsid w:val="000655D7"/>
    <w:rsid w:val="000831DA"/>
    <w:rsid w:val="000832B6"/>
    <w:rsid w:val="0008593C"/>
    <w:rsid w:val="000A0925"/>
    <w:rsid w:val="000D0874"/>
    <w:rsid w:val="000D1EFC"/>
    <w:rsid w:val="000D2669"/>
    <w:rsid w:val="000D3861"/>
    <w:rsid w:val="000E70BD"/>
    <w:rsid w:val="000E7124"/>
    <w:rsid w:val="00101044"/>
    <w:rsid w:val="001017DF"/>
    <w:rsid w:val="00102294"/>
    <w:rsid w:val="00105484"/>
    <w:rsid w:val="00112067"/>
    <w:rsid w:val="00115DF0"/>
    <w:rsid w:val="001161CB"/>
    <w:rsid w:val="0012002D"/>
    <w:rsid w:val="001353A2"/>
    <w:rsid w:val="001507DE"/>
    <w:rsid w:val="0015690C"/>
    <w:rsid w:val="00167FAC"/>
    <w:rsid w:val="00175538"/>
    <w:rsid w:val="001830C0"/>
    <w:rsid w:val="001918C7"/>
    <w:rsid w:val="0019658C"/>
    <w:rsid w:val="0019714B"/>
    <w:rsid w:val="001A117B"/>
    <w:rsid w:val="001A2322"/>
    <w:rsid w:val="001A75B2"/>
    <w:rsid w:val="001B08B1"/>
    <w:rsid w:val="001B7618"/>
    <w:rsid w:val="001D1FE8"/>
    <w:rsid w:val="001D4CCE"/>
    <w:rsid w:val="001E230B"/>
    <w:rsid w:val="001E55C6"/>
    <w:rsid w:val="001F709A"/>
    <w:rsid w:val="0020166D"/>
    <w:rsid w:val="002057DD"/>
    <w:rsid w:val="00205C9C"/>
    <w:rsid w:val="00206E14"/>
    <w:rsid w:val="00207FD7"/>
    <w:rsid w:val="00210791"/>
    <w:rsid w:val="00216A85"/>
    <w:rsid w:val="00220B3C"/>
    <w:rsid w:val="002251C3"/>
    <w:rsid w:val="00226262"/>
    <w:rsid w:val="00230F42"/>
    <w:rsid w:val="002326D9"/>
    <w:rsid w:val="0025025F"/>
    <w:rsid w:val="00270A51"/>
    <w:rsid w:val="00270E45"/>
    <w:rsid w:val="002775C1"/>
    <w:rsid w:val="00282B6B"/>
    <w:rsid w:val="00296C48"/>
    <w:rsid w:val="00297533"/>
    <w:rsid w:val="002A71D9"/>
    <w:rsid w:val="002A76CB"/>
    <w:rsid w:val="002B236B"/>
    <w:rsid w:val="002C5645"/>
    <w:rsid w:val="002D3221"/>
    <w:rsid w:val="002D4BDC"/>
    <w:rsid w:val="002E7F68"/>
    <w:rsid w:val="002F0254"/>
    <w:rsid w:val="002F044D"/>
    <w:rsid w:val="002F47FF"/>
    <w:rsid w:val="00300078"/>
    <w:rsid w:val="00304230"/>
    <w:rsid w:val="003046E0"/>
    <w:rsid w:val="00307757"/>
    <w:rsid w:val="00330DA1"/>
    <w:rsid w:val="003326E4"/>
    <w:rsid w:val="003436E1"/>
    <w:rsid w:val="0034375C"/>
    <w:rsid w:val="003449E0"/>
    <w:rsid w:val="00347DB7"/>
    <w:rsid w:val="00356310"/>
    <w:rsid w:val="00361081"/>
    <w:rsid w:val="00363EAF"/>
    <w:rsid w:val="00381FC9"/>
    <w:rsid w:val="00390803"/>
    <w:rsid w:val="00390FB8"/>
    <w:rsid w:val="0039155C"/>
    <w:rsid w:val="003A008F"/>
    <w:rsid w:val="003A0408"/>
    <w:rsid w:val="003C7347"/>
    <w:rsid w:val="003C7F34"/>
    <w:rsid w:val="003D0634"/>
    <w:rsid w:val="003D40C2"/>
    <w:rsid w:val="003E41D0"/>
    <w:rsid w:val="003F08FC"/>
    <w:rsid w:val="00413D5D"/>
    <w:rsid w:val="00416C94"/>
    <w:rsid w:val="0042203F"/>
    <w:rsid w:val="004240A1"/>
    <w:rsid w:val="004244FA"/>
    <w:rsid w:val="0043328D"/>
    <w:rsid w:val="00442DBF"/>
    <w:rsid w:val="004431F7"/>
    <w:rsid w:val="004513FA"/>
    <w:rsid w:val="00456589"/>
    <w:rsid w:val="00465323"/>
    <w:rsid w:val="004717C2"/>
    <w:rsid w:val="00482E0A"/>
    <w:rsid w:val="004A2D72"/>
    <w:rsid w:val="004A37C4"/>
    <w:rsid w:val="004A618F"/>
    <w:rsid w:val="004B18B7"/>
    <w:rsid w:val="004C0046"/>
    <w:rsid w:val="004C6A79"/>
    <w:rsid w:val="004D09D7"/>
    <w:rsid w:val="004D4796"/>
    <w:rsid w:val="004D5A15"/>
    <w:rsid w:val="004E0159"/>
    <w:rsid w:val="004E0E0C"/>
    <w:rsid w:val="004E1840"/>
    <w:rsid w:val="004E2165"/>
    <w:rsid w:val="004E7E93"/>
    <w:rsid w:val="004F7194"/>
    <w:rsid w:val="00505F2B"/>
    <w:rsid w:val="00506AE5"/>
    <w:rsid w:val="00506B75"/>
    <w:rsid w:val="00513782"/>
    <w:rsid w:val="00523BFF"/>
    <w:rsid w:val="00534EF9"/>
    <w:rsid w:val="00537274"/>
    <w:rsid w:val="005410BB"/>
    <w:rsid w:val="00545253"/>
    <w:rsid w:val="00551A0D"/>
    <w:rsid w:val="005531CF"/>
    <w:rsid w:val="00553CBB"/>
    <w:rsid w:val="0057326E"/>
    <w:rsid w:val="005909BA"/>
    <w:rsid w:val="00591877"/>
    <w:rsid w:val="005A04C7"/>
    <w:rsid w:val="005A216E"/>
    <w:rsid w:val="005A5AE8"/>
    <w:rsid w:val="005A6894"/>
    <w:rsid w:val="005B097D"/>
    <w:rsid w:val="005B182E"/>
    <w:rsid w:val="005B55A0"/>
    <w:rsid w:val="005C259B"/>
    <w:rsid w:val="005D24E5"/>
    <w:rsid w:val="005E0A39"/>
    <w:rsid w:val="005E1490"/>
    <w:rsid w:val="005E2653"/>
    <w:rsid w:val="005E5D81"/>
    <w:rsid w:val="005E6C61"/>
    <w:rsid w:val="00610CC5"/>
    <w:rsid w:val="0063283B"/>
    <w:rsid w:val="0063318C"/>
    <w:rsid w:val="006470AC"/>
    <w:rsid w:val="0065144A"/>
    <w:rsid w:val="00656333"/>
    <w:rsid w:val="0067015D"/>
    <w:rsid w:val="00672675"/>
    <w:rsid w:val="00680D77"/>
    <w:rsid w:val="0068525F"/>
    <w:rsid w:val="006923F0"/>
    <w:rsid w:val="00696E17"/>
    <w:rsid w:val="006972CA"/>
    <w:rsid w:val="006A016F"/>
    <w:rsid w:val="006A31AB"/>
    <w:rsid w:val="006A6BB4"/>
    <w:rsid w:val="006B08C9"/>
    <w:rsid w:val="006B1BE7"/>
    <w:rsid w:val="006D307C"/>
    <w:rsid w:val="006E42FA"/>
    <w:rsid w:val="006E5E64"/>
    <w:rsid w:val="006E66DB"/>
    <w:rsid w:val="006F478B"/>
    <w:rsid w:val="006F7B5E"/>
    <w:rsid w:val="007002E1"/>
    <w:rsid w:val="007010DE"/>
    <w:rsid w:val="007126BE"/>
    <w:rsid w:val="007148F2"/>
    <w:rsid w:val="00716672"/>
    <w:rsid w:val="00716944"/>
    <w:rsid w:val="00731230"/>
    <w:rsid w:val="0073744C"/>
    <w:rsid w:val="00740417"/>
    <w:rsid w:val="00745CF2"/>
    <w:rsid w:val="0075549F"/>
    <w:rsid w:val="00756B78"/>
    <w:rsid w:val="00757406"/>
    <w:rsid w:val="00761005"/>
    <w:rsid w:val="007672D3"/>
    <w:rsid w:val="00771D1B"/>
    <w:rsid w:val="00773B33"/>
    <w:rsid w:val="0079279E"/>
    <w:rsid w:val="0079711D"/>
    <w:rsid w:val="007A592F"/>
    <w:rsid w:val="007B5EAD"/>
    <w:rsid w:val="007C02BC"/>
    <w:rsid w:val="007C1CF3"/>
    <w:rsid w:val="007D76E6"/>
    <w:rsid w:val="00800240"/>
    <w:rsid w:val="008120E3"/>
    <w:rsid w:val="008150E5"/>
    <w:rsid w:val="00816FFF"/>
    <w:rsid w:val="008248DD"/>
    <w:rsid w:val="00831971"/>
    <w:rsid w:val="00845791"/>
    <w:rsid w:val="00847DE4"/>
    <w:rsid w:val="008549C9"/>
    <w:rsid w:val="00855D8A"/>
    <w:rsid w:val="00856006"/>
    <w:rsid w:val="00856913"/>
    <w:rsid w:val="00860993"/>
    <w:rsid w:val="008732FB"/>
    <w:rsid w:val="00873C12"/>
    <w:rsid w:val="0087475B"/>
    <w:rsid w:val="00877A35"/>
    <w:rsid w:val="00883EEA"/>
    <w:rsid w:val="00886F8D"/>
    <w:rsid w:val="008963C3"/>
    <w:rsid w:val="008A1BA4"/>
    <w:rsid w:val="008B7EB2"/>
    <w:rsid w:val="008C480D"/>
    <w:rsid w:val="008C699B"/>
    <w:rsid w:val="008C6CD8"/>
    <w:rsid w:val="008D4816"/>
    <w:rsid w:val="008D4FB2"/>
    <w:rsid w:val="008E7B31"/>
    <w:rsid w:val="008F33A2"/>
    <w:rsid w:val="008F357E"/>
    <w:rsid w:val="008F541F"/>
    <w:rsid w:val="008F5AA6"/>
    <w:rsid w:val="008F5FD5"/>
    <w:rsid w:val="00916B76"/>
    <w:rsid w:val="00920004"/>
    <w:rsid w:val="00934A63"/>
    <w:rsid w:val="00936655"/>
    <w:rsid w:val="00936890"/>
    <w:rsid w:val="009627BA"/>
    <w:rsid w:val="00970479"/>
    <w:rsid w:val="009B633D"/>
    <w:rsid w:val="009C1413"/>
    <w:rsid w:val="009D77B3"/>
    <w:rsid w:val="009D7ED2"/>
    <w:rsid w:val="009E15B3"/>
    <w:rsid w:val="009E6549"/>
    <w:rsid w:val="00A02D1C"/>
    <w:rsid w:val="00A03905"/>
    <w:rsid w:val="00A07A05"/>
    <w:rsid w:val="00A14495"/>
    <w:rsid w:val="00A27D53"/>
    <w:rsid w:val="00A31A51"/>
    <w:rsid w:val="00A34F5D"/>
    <w:rsid w:val="00A37E03"/>
    <w:rsid w:val="00A40640"/>
    <w:rsid w:val="00A40995"/>
    <w:rsid w:val="00A4173D"/>
    <w:rsid w:val="00A438F7"/>
    <w:rsid w:val="00A456DD"/>
    <w:rsid w:val="00A51CEA"/>
    <w:rsid w:val="00A536A9"/>
    <w:rsid w:val="00A61177"/>
    <w:rsid w:val="00A71702"/>
    <w:rsid w:val="00A740FC"/>
    <w:rsid w:val="00A75584"/>
    <w:rsid w:val="00A76D34"/>
    <w:rsid w:val="00A81DBE"/>
    <w:rsid w:val="00A908D4"/>
    <w:rsid w:val="00A90BA1"/>
    <w:rsid w:val="00A91A12"/>
    <w:rsid w:val="00A91CBF"/>
    <w:rsid w:val="00A9603B"/>
    <w:rsid w:val="00A97C12"/>
    <w:rsid w:val="00AB55FB"/>
    <w:rsid w:val="00AB6257"/>
    <w:rsid w:val="00AB74B1"/>
    <w:rsid w:val="00AC092E"/>
    <w:rsid w:val="00AC2A90"/>
    <w:rsid w:val="00AC3C15"/>
    <w:rsid w:val="00AC3D6F"/>
    <w:rsid w:val="00AC66A9"/>
    <w:rsid w:val="00AC6EF1"/>
    <w:rsid w:val="00AD1104"/>
    <w:rsid w:val="00AD14E7"/>
    <w:rsid w:val="00AD2145"/>
    <w:rsid w:val="00AD3544"/>
    <w:rsid w:val="00AE3FE7"/>
    <w:rsid w:val="00AF349B"/>
    <w:rsid w:val="00AF6ADA"/>
    <w:rsid w:val="00B0088F"/>
    <w:rsid w:val="00B22B75"/>
    <w:rsid w:val="00B24F09"/>
    <w:rsid w:val="00B3322E"/>
    <w:rsid w:val="00B441D7"/>
    <w:rsid w:val="00B46A15"/>
    <w:rsid w:val="00B502F3"/>
    <w:rsid w:val="00B573E8"/>
    <w:rsid w:val="00B71DE8"/>
    <w:rsid w:val="00B771E5"/>
    <w:rsid w:val="00B802E3"/>
    <w:rsid w:val="00B862DA"/>
    <w:rsid w:val="00B94760"/>
    <w:rsid w:val="00B95059"/>
    <w:rsid w:val="00BA236E"/>
    <w:rsid w:val="00BA4294"/>
    <w:rsid w:val="00BA59A1"/>
    <w:rsid w:val="00BA6598"/>
    <w:rsid w:val="00BA75FA"/>
    <w:rsid w:val="00BB1C33"/>
    <w:rsid w:val="00BC712A"/>
    <w:rsid w:val="00BD1808"/>
    <w:rsid w:val="00BE13E8"/>
    <w:rsid w:val="00BF5A87"/>
    <w:rsid w:val="00BF66C8"/>
    <w:rsid w:val="00C0075A"/>
    <w:rsid w:val="00C05122"/>
    <w:rsid w:val="00C115A5"/>
    <w:rsid w:val="00C11703"/>
    <w:rsid w:val="00C14B26"/>
    <w:rsid w:val="00C316C6"/>
    <w:rsid w:val="00C36D8A"/>
    <w:rsid w:val="00C375FC"/>
    <w:rsid w:val="00C51800"/>
    <w:rsid w:val="00C60E55"/>
    <w:rsid w:val="00C73D22"/>
    <w:rsid w:val="00C84103"/>
    <w:rsid w:val="00C91DF9"/>
    <w:rsid w:val="00C92367"/>
    <w:rsid w:val="00CA255A"/>
    <w:rsid w:val="00CB173D"/>
    <w:rsid w:val="00CB3247"/>
    <w:rsid w:val="00CB79DE"/>
    <w:rsid w:val="00CD1529"/>
    <w:rsid w:val="00CD4EDE"/>
    <w:rsid w:val="00CE0C78"/>
    <w:rsid w:val="00CE4A45"/>
    <w:rsid w:val="00CF40DE"/>
    <w:rsid w:val="00CF7653"/>
    <w:rsid w:val="00D00291"/>
    <w:rsid w:val="00D00F82"/>
    <w:rsid w:val="00D032FD"/>
    <w:rsid w:val="00D17A6F"/>
    <w:rsid w:val="00D326BB"/>
    <w:rsid w:val="00D341D0"/>
    <w:rsid w:val="00D432E1"/>
    <w:rsid w:val="00D43DE2"/>
    <w:rsid w:val="00D53C85"/>
    <w:rsid w:val="00D56244"/>
    <w:rsid w:val="00D57755"/>
    <w:rsid w:val="00D60804"/>
    <w:rsid w:val="00D614F6"/>
    <w:rsid w:val="00D632EB"/>
    <w:rsid w:val="00D7027D"/>
    <w:rsid w:val="00D733EA"/>
    <w:rsid w:val="00D77AA7"/>
    <w:rsid w:val="00D804E6"/>
    <w:rsid w:val="00D8191C"/>
    <w:rsid w:val="00D8231D"/>
    <w:rsid w:val="00D83877"/>
    <w:rsid w:val="00D868D1"/>
    <w:rsid w:val="00D96E43"/>
    <w:rsid w:val="00DA5999"/>
    <w:rsid w:val="00DA5FD0"/>
    <w:rsid w:val="00DB0757"/>
    <w:rsid w:val="00DB2B0A"/>
    <w:rsid w:val="00DB6DAC"/>
    <w:rsid w:val="00DC2087"/>
    <w:rsid w:val="00DD1599"/>
    <w:rsid w:val="00DE5E95"/>
    <w:rsid w:val="00DE6DBD"/>
    <w:rsid w:val="00DE77BC"/>
    <w:rsid w:val="00DF2856"/>
    <w:rsid w:val="00E101E6"/>
    <w:rsid w:val="00E12D4F"/>
    <w:rsid w:val="00E15CB4"/>
    <w:rsid w:val="00E21B88"/>
    <w:rsid w:val="00E22F66"/>
    <w:rsid w:val="00E257FA"/>
    <w:rsid w:val="00E354F9"/>
    <w:rsid w:val="00E40936"/>
    <w:rsid w:val="00E459CD"/>
    <w:rsid w:val="00E46DFD"/>
    <w:rsid w:val="00E54102"/>
    <w:rsid w:val="00E57478"/>
    <w:rsid w:val="00E61601"/>
    <w:rsid w:val="00E646D9"/>
    <w:rsid w:val="00E65122"/>
    <w:rsid w:val="00E67E1F"/>
    <w:rsid w:val="00E73698"/>
    <w:rsid w:val="00E90A64"/>
    <w:rsid w:val="00E94C54"/>
    <w:rsid w:val="00E972D4"/>
    <w:rsid w:val="00EA684A"/>
    <w:rsid w:val="00EB136F"/>
    <w:rsid w:val="00EB4B05"/>
    <w:rsid w:val="00EB6092"/>
    <w:rsid w:val="00EC79BE"/>
    <w:rsid w:val="00ED1A48"/>
    <w:rsid w:val="00ED2543"/>
    <w:rsid w:val="00ED32EC"/>
    <w:rsid w:val="00ED4E39"/>
    <w:rsid w:val="00EE17BF"/>
    <w:rsid w:val="00EE2D02"/>
    <w:rsid w:val="00EE4086"/>
    <w:rsid w:val="00EF412E"/>
    <w:rsid w:val="00EF65E3"/>
    <w:rsid w:val="00EF6A29"/>
    <w:rsid w:val="00F00076"/>
    <w:rsid w:val="00F12AE1"/>
    <w:rsid w:val="00F16298"/>
    <w:rsid w:val="00F1769D"/>
    <w:rsid w:val="00F20260"/>
    <w:rsid w:val="00F363FE"/>
    <w:rsid w:val="00F36CCD"/>
    <w:rsid w:val="00F44932"/>
    <w:rsid w:val="00F46A6C"/>
    <w:rsid w:val="00F54742"/>
    <w:rsid w:val="00F6413D"/>
    <w:rsid w:val="00F660E2"/>
    <w:rsid w:val="00F66567"/>
    <w:rsid w:val="00F7298C"/>
    <w:rsid w:val="00F73707"/>
    <w:rsid w:val="00F73BCD"/>
    <w:rsid w:val="00F8714B"/>
    <w:rsid w:val="00F878EB"/>
    <w:rsid w:val="00F96DB8"/>
    <w:rsid w:val="00FB2B47"/>
    <w:rsid w:val="00FC54D9"/>
    <w:rsid w:val="00FC612A"/>
    <w:rsid w:val="00FF149D"/>
    <w:rsid w:val="00FF5DB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4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73B3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4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4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932"/>
  </w:style>
  <w:style w:type="paragraph" w:customStyle="1" w:styleId="formattext">
    <w:name w:val="formattext"/>
    <w:basedOn w:val="a"/>
    <w:rsid w:val="00F4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449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0D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406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406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06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06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06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64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c"/>
    <w:uiPriority w:val="99"/>
    <w:rsid w:val="00ED1A48"/>
    <w:rPr>
      <w:rFonts w:ascii="Times New Roman" w:hAnsi="Times New Roman" w:cs="Times New Roman"/>
      <w:shd w:val="clear" w:color="auto" w:fill="FFFFFF"/>
    </w:rPr>
  </w:style>
  <w:style w:type="paragraph" w:styleId="ac">
    <w:name w:val="Body Text"/>
    <w:basedOn w:val="a"/>
    <w:link w:val="11"/>
    <w:uiPriority w:val="99"/>
    <w:rsid w:val="00ED1A48"/>
    <w:pPr>
      <w:widowControl w:val="0"/>
      <w:shd w:val="clear" w:color="auto" w:fill="FFFFFF"/>
      <w:spacing w:before="2100" w:after="600" w:line="312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ED1A48"/>
  </w:style>
  <w:style w:type="paragraph" w:customStyle="1" w:styleId="ConsPlusNormal">
    <w:name w:val="ConsPlusNormal"/>
    <w:rsid w:val="00205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3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E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42FA"/>
  </w:style>
  <w:style w:type="paragraph" w:styleId="af1">
    <w:name w:val="footer"/>
    <w:basedOn w:val="a"/>
    <w:link w:val="af2"/>
    <w:uiPriority w:val="99"/>
    <w:unhideWhenUsed/>
    <w:rsid w:val="006E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42FA"/>
  </w:style>
  <w:style w:type="character" w:customStyle="1" w:styleId="80">
    <w:name w:val="Заголовок 8 Знак"/>
    <w:basedOn w:val="a0"/>
    <w:link w:val="8"/>
    <w:rsid w:val="00773B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rsid w:val="00773B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4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73B3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4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4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932"/>
  </w:style>
  <w:style w:type="paragraph" w:customStyle="1" w:styleId="formattext">
    <w:name w:val="formattext"/>
    <w:basedOn w:val="a"/>
    <w:rsid w:val="00F4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449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0D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406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406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06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06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06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64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c"/>
    <w:uiPriority w:val="99"/>
    <w:rsid w:val="00ED1A48"/>
    <w:rPr>
      <w:rFonts w:ascii="Times New Roman" w:hAnsi="Times New Roman" w:cs="Times New Roman"/>
      <w:shd w:val="clear" w:color="auto" w:fill="FFFFFF"/>
    </w:rPr>
  </w:style>
  <w:style w:type="paragraph" w:styleId="ac">
    <w:name w:val="Body Text"/>
    <w:basedOn w:val="a"/>
    <w:link w:val="11"/>
    <w:uiPriority w:val="99"/>
    <w:rsid w:val="00ED1A48"/>
    <w:pPr>
      <w:widowControl w:val="0"/>
      <w:shd w:val="clear" w:color="auto" w:fill="FFFFFF"/>
      <w:spacing w:before="2100" w:after="600" w:line="312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ED1A48"/>
  </w:style>
  <w:style w:type="paragraph" w:customStyle="1" w:styleId="ConsPlusNormal">
    <w:name w:val="ConsPlusNormal"/>
    <w:rsid w:val="00205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3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E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42FA"/>
  </w:style>
  <w:style w:type="paragraph" w:styleId="af1">
    <w:name w:val="footer"/>
    <w:basedOn w:val="a"/>
    <w:link w:val="af2"/>
    <w:uiPriority w:val="99"/>
    <w:unhideWhenUsed/>
    <w:rsid w:val="006E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42FA"/>
  </w:style>
  <w:style w:type="character" w:customStyle="1" w:styleId="80">
    <w:name w:val="Заголовок 8 Знак"/>
    <w:basedOn w:val="a0"/>
    <w:link w:val="8"/>
    <w:rsid w:val="00773B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rsid w:val="00773B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9AC21A89A67A8F32C77A63CFAACFD08B7E239FD234F2F4D26E56C162CB2E9697E4D6E4F43036441E5398AFD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9AC21A89A67A8F32C77A63CFAACFD08B7E239FD234F2F4D26E56C162CB2E9697E4D6E4F43036441E539BAFDCH" TargetMode="External"/><Relationship Id="rId17" Type="http://schemas.openxmlformats.org/officeDocument/2006/relationships/hyperlink" Target="consultantplus://offline/ref=44CE480151ACAE14618D8D2470A114A7DC1310B05D2EECA73A1A468909F19CFDDA0F1104ED008169454024gBHE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rt.pr1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9266243F1AC3091D49E2A86BBA0F1DDF3C28CF018389EE515E56A999s8t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CCF556BE17D88CF92BF2095A4BD7D13731719A206F014D86EE2F5242AD2691EE65176M8lDK" TargetMode="External"/><Relationship Id="rId10" Type="http://schemas.openxmlformats.org/officeDocument/2006/relationships/hyperlink" Target="http://docs.cntd.ru/document/9449128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9266243F1AC3091D49E2A86BBA0F1DDF3C28CF018389EE515E56A999s8tEI" TargetMode="External"/><Relationship Id="rId14" Type="http://schemas.openxmlformats.org/officeDocument/2006/relationships/hyperlink" Target="consultantplus://offline/ref=279CCF556BE17D88CF92BF2095A4BD7D1373151CA60BF014D86EE2F5242AD2691EE6517F8B4CCCF0M4l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3A8-4A72-437F-9A33-F6AFF85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тдикова Гульназ Равилевна</cp:lastModifiedBy>
  <cp:revision>3</cp:revision>
  <cp:lastPrinted>2017-06-09T12:36:00Z</cp:lastPrinted>
  <dcterms:created xsi:type="dcterms:W3CDTF">2017-06-13T10:41:00Z</dcterms:created>
  <dcterms:modified xsi:type="dcterms:W3CDTF">2017-06-13T12:00:00Z</dcterms:modified>
</cp:coreProperties>
</file>